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3F" w:rsidRPr="00086E19" w:rsidRDefault="009318B9" w:rsidP="00DE3DDE">
      <w:pPr>
        <w:tabs>
          <w:tab w:val="left" w:pos="9495"/>
        </w:tabs>
        <w:rPr>
          <w:b/>
          <w:sz w:val="24"/>
          <w:szCs w:val="24"/>
        </w:rPr>
      </w:pPr>
      <w:r w:rsidRPr="00086E19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E6397D">
        <w:rPr>
          <w:b/>
          <w:sz w:val="24"/>
          <w:szCs w:val="24"/>
        </w:rPr>
        <w:t>Załącznik Nr</w:t>
      </w:r>
      <w:r w:rsidR="00086E19" w:rsidRPr="00086E19">
        <w:rPr>
          <w:b/>
          <w:sz w:val="24"/>
          <w:szCs w:val="24"/>
        </w:rPr>
        <w:t>1B</w:t>
      </w:r>
      <w:r w:rsidR="004001C9" w:rsidRPr="00086E19">
        <w:rPr>
          <w:b/>
          <w:sz w:val="24"/>
          <w:szCs w:val="24"/>
        </w:rPr>
        <w:t xml:space="preserve"> </w:t>
      </w:r>
      <w:r w:rsidR="00DE3DDE" w:rsidRPr="00086E19">
        <w:rPr>
          <w:b/>
          <w:sz w:val="24"/>
          <w:szCs w:val="24"/>
        </w:rPr>
        <w:t xml:space="preserve">                      </w:t>
      </w:r>
      <w:r w:rsidRPr="00086E19">
        <w:rPr>
          <w:b/>
          <w:sz w:val="24"/>
          <w:szCs w:val="24"/>
        </w:rPr>
        <w:t xml:space="preserve">                                           Formularz </w:t>
      </w:r>
      <w:r w:rsidR="007B11CF" w:rsidRPr="00086E19">
        <w:rPr>
          <w:b/>
          <w:sz w:val="24"/>
          <w:szCs w:val="24"/>
        </w:rPr>
        <w:t xml:space="preserve">cenowy </w:t>
      </w:r>
      <w:r w:rsidR="00B26844" w:rsidRPr="00086E19">
        <w:rPr>
          <w:b/>
          <w:sz w:val="24"/>
          <w:szCs w:val="24"/>
        </w:rPr>
        <w:t>na sukcesywną</w:t>
      </w:r>
      <w:r w:rsidR="00867423" w:rsidRPr="00086E19">
        <w:rPr>
          <w:b/>
          <w:sz w:val="24"/>
          <w:szCs w:val="24"/>
        </w:rPr>
        <w:t xml:space="preserve"> dostawę  części zamiennych do pojazdów  m. JELCZ typ</w:t>
      </w:r>
      <w:r w:rsidR="00D23B96" w:rsidRPr="00086E19">
        <w:rPr>
          <w:b/>
          <w:sz w:val="24"/>
          <w:szCs w:val="24"/>
        </w:rPr>
        <w:t xml:space="preserve"> P422</w:t>
      </w:r>
    </w:p>
    <w:tbl>
      <w:tblPr>
        <w:tblStyle w:val="Tabela-Siatka"/>
        <w:tblW w:w="10598" w:type="dxa"/>
        <w:tblLayout w:type="fixed"/>
        <w:tblLook w:val="04A0"/>
      </w:tblPr>
      <w:tblGrid>
        <w:gridCol w:w="590"/>
        <w:gridCol w:w="4196"/>
        <w:gridCol w:w="567"/>
        <w:gridCol w:w="709"/>
        <w:gridCol w:w="850"/>
        <w:gridCol w:w="709"/>
        <w:gridCol w:w="851"/>
        <w:gridCol w:w="1134"/>
        <w:gridCol w:w="992"/>
      </w:tblGrid>
      <w:tr w:rsidR="00D23B96" w:rsidTr="009318B9">
        <w:tc>
          <w:tcPr>
            <w:tcW w:w="590" w:type="dxa"/>
          </w:tcPr>
          <w:p w:rsidR="00D23B96" w:rsidRPr="00867423" w:rsidRDefault="00D23B96">
            <w:pPr>
              <w:rPr>
                <w:b/>
              </w:rPr>
            </w:pPr>
            <w:r w:rsidRPr="00867423">
              <w:rPr>
                <w:b/>
              </w:rPr>
              <w:t>Lp.</w:t>
            </w:r>
          </w:p>
        </w:tc>
        <w:tc>
          <w:tcPr>
            <w:tcW w:w="4196" w:type="dxa"/>
          </w:tcPr>
          <w:p w:rsidR="00D23B96" w:rsidRPr="00867423" w:rsidRDefault="00D23B96">
            <w:pPr>
              <w:rPr>
                <w:b/>
              </w:rPr>
            </w:pPr>
            <w:r w:rsidRPr="00867423">
              <w:rPr>
                <w:b/>
              </w:rPr>
              <w:t>Nazwa asortymentu</w:t>
            </w:r>
          </w:p>
        </w:tc>
        <w:tc>
          <w:tcPr>
            <w:tcW w:w="567" w:type="dxa"/>
          </w:tcPr>
          <w:p w:rsidR="00D23B96" w:rsidRPr="00867423" w:rsidRDefault="00D23B96">
            <w:pPr>
              <w:rPr>
                <w:b/>
              </w:rPr>
            </w:pPr>
            <w:proofErr w:type="spellStart"/>
            <w:r w:rsidRPr="00867423">
              <w:rPr>
                <w:b/>
              </w:rPr>
              <w:t>J.m</w:t>
            </w:r>
            <w:proofErr w:type="spellEnd"/>
          </w:p>
        </w:tc>
        <w:tc>
          <w:tcPr>
            <w:tcW w:w="709" w:type="dxa"/>
          </w:tcPr>
          <w:p w:rsidR="00D23B96" w:rsidRPr="00D7453A" w:rsidRDefault="00CC1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cunkowa ilość</w:t>
            </w:r>
          </w:p>
        </w:tc>
        <w:tc>
          <w:tcPr>
            <w:tcW w:w="850" w:type="dxa"/>
          </w:tcPr>
          <w:p w:rsidR="00D23B96" w:rsidRPr="00D7453A" w:rsidRDefault="00CC1941" w:rsidP="00931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jednostkowa  zł netto </w:t>
            </w:r>
          </w:p>
        </w:tc>
        <w:tc>
          <w:tcPr>
            <w:tcW w:w="709" w:type="dxa"/>
          </w:tcPr>
          <w:p w:rsidR="00D23B96" w:rsidRPr="00D7453A" w:rsidRDefault="00931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podatku VAT</w:t>
            </w:r>
          </w:p>
        </w:tc>
        <w:tc>
          <w:tcPr>
            <w:tcW w:w="851" w:type="dxa"/>
          </w:tcPr>
          <w:p w:rsidR="00D23B96" w:rsidRPr="00D7453A" w:rsidRDefault="009318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e brutto w zł</w:t>
            </w:r>
          </w:p>
        </w:tc>
        <w:tc>
          <w:tcPr>
            <w:tcW w:w="1134" w:type="dxa"/>
          </w:tcPr>
          <w:p w:rsidR="00D23B96" w:rsidRPr="00D7453A" w:rsidRDefault="00CC1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 brutto w </w:t>
            </w:r>
            <w:r w:rsidR="00D23B96" w:rsidRPr="00D7453A">
              <w:rPr>
                <w:sz w:val="18"/>
                <w:szCs w:val="18"/>
              </w:rPr>
              <w:t>zł</w:t>
            </w:r>
          </w:p>
        </w:tc>
        <w:tc>
          <w:tcPr>
            <w:tcW w:w="992" w:type="dxa"/>
          </w:tcPr>
          <w:p w:rsidR="00D23B96" w:rsidRPr="00D7453A" w:rsidRDefault="00D23B96">
            <w:pPr>
              <w:rPr>
                <w:sz w:val="18"/>
                <w:szCs w:val="18"/>
              </w:rPr>
            </w:pPr>
            <w:r w:rsidRPr="00D7453A">
              <w:rPr>
                <w:sz w:val="18"/>
                <w:szCs w:val="18"/>
              </w:rPr>
              <w:t>Nazwa producenta</w:t>
            </w: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.</w:t>
            </w:r>
          </w:p>
        </w:tc>
        <w:tc>
          <w:tcPr>
            <w:tcW w:w="4196" w:type="dxa"/>
          </w:tcPr>
          <w:p w:rsidR="00D23B96" w:rsidRDefault="00D23B96">
            <w:r>
              <w:t xml:space="preserve">                                         2.</w:t>
            </w:r>
          </w:p>
        </w:tc>
        <w:tc>
          <w:tcPr>
            <w:tcW w:w="567" w:type="dxa"/>
          </w:tcPr>
          <w:p w:rsidR="00D23B96" w:rsidRDefault="00D23B96">
            <w:r>
              <w:t xml:space="preserve">     3.</w:t>
            </w:r>
          </w:p>
        </w:tc>
        <w:tc>
          <w:tcPr>
            <w:tcW w:w="709" w:type="dxa"/>
          </w:tcPr>
          <w:p w:rsidR="00D23B96" w:rsidRDefault="00D23B96">
            <w:r>
              <w:t xml:space="preserve">     4.</w:t>
            </w:r>
          </w:p>
        </w:tc>
        <w:tc>
          <w:tcPr>
            <w:tcW w:w="850" w:type="dxa"/>
          </w:tcPr>
          <w:p w:rsidR="00D23B96" w:rsidRDefault="00D23B96">
            <w:r>
              <w:t xml:space="preserve">     5.</w:t>
            </w:r>
          </w:p>
        </w:tc>
        <w:tc>
          <w:tcPr>
            <w:tcW w:w="709" w:type="dxa"/>
          </w:tcPr>
          <w:p w:rsidR="00D23B96" w:rsidRDefault="00D23B96">
            <w:r>
              <w:t xml:space="preserve">     6. </w:t>
            </w:r>
          </w:p>
        </w:tc>
        <w:tc>
          <w:tcPr>
            <w:tcW w:w="851" w:type="dxa"/>
          </w:tcPr>
          <w:p w:rsidR="00D23B96" w:rsidRDefault="00D23B96" w:rsidP="00867423">
            <w:pPr>
              <w:jc w:val="center"/>
            </w:pPr>
            <w:r>
              <w:t>7.</w:t>
            </w:r>
          </w:p>
        </w:tc>
        <w:tc>
          <w:tcPr>
            <w:tcW w:w="1134" w:type="dxa"/>
          </w:tcPr>
          <w:p w:rsidR="00D23B96" w:rsidRDefault="00D23B96" w:rsidP="00867423">
            <w:pPr>
              <w:jc w:val="center"/>
            </w:pPr>
            <w:r>
              <w:t>8.</w:t>
            </w:r>
          </w:p>
        </w:tc>
        <w:tc>
          <w:tcPr>
            <w:tcW w:w="992" w:type="dxa"/>
          </w:tcPr>
          <w:p w:rsidR="00D23B96" w:rsidRDefault="00D23B96" w:rsidP="00867423">
            <w:pPr>
              <w:jc w:val="center"/>
            </w:pPr>
            <w:r>
              <w:t>9.</w:t>
            </w: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</w:t>
            </w:r>
          </w:p>
        </w:tc>
        <w:tc>
          <w:tcPr>
            <w:tcW w:w="4196" w:type="dxa"/>
          </w:tcPr>
          <w:p w:rsidR="00D23B96" w:rsidRDefault="00D23B96">
            <w:r>
              <w:t xml:space="preserve">Przewód wydechowy przedni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2</w:t>
            </w:r>
          </w:p>
        </w:tc>
        <w:tc>
          <w:tcPr>
            <w:tcW w:w="4196" w:type="dxa"/>
          </w:tcPr>
          <w:p w:rsidR="00D23B96" w:rsidRDefault="00D23B96">
            <w:r>
              <w:t>Tłumik wydechu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3</w:t>
            </w:r>
          </w:p>
        </w:tc>
        <w:tc>
          <w:tcPr>
            <w:tcW w:w="4196" w:type="dxa"/>
          </w:tcPr>
          <w:p w:rsidR="00D23B96" w:rsidRDefault="00D23B96">
            <w:r>
              <w:t>Filtr powietrza obudow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4</w:t>
            </w:r>
          </w:p>
        </w:tc>
        <w:tc>
          <w:tcPr>
            <w:tcW w:w="4196" w:type="dxa"/>
          </w:tcPr>
          <w:p w:rsidR="00D23B96" w:rsidRDefault="00D23B96">
            <w:r>
              <w:t xml:space="preserve"> Sworzeń zwrotnicy osi przedniej (Steyer)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5</w:t>
            </w:r>
          </w:p>
        </w:tc>
        <w:tc>
          <w:tcPr>
            <w:tcW w:w="4196" w:type="dxa"/>
          </w:tcPr>
          <w:p w:rsidR="00D23B96" w:rsidRDefault="00D23B96">
            <w:r>
              <w:t xml:space="preserve"> Tulejka zwrotnicy osi przedniej (Steyer)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6</w:t>
            </w:r>
          </w:p>
        </w:tc>
        <w:tc>
          <w:tcPr>
            <w:tcW w:w="4196" w:type="dxa"/>
          </w:tcPr>
          <w:p w:rsidR="00D23B96" w:rsidRDefault="00D23B96">
            <w:r>
              <w:t>Łożysko walcowe osi przedniej (Steyer)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7</w:t>
            </w:r>
          </w:p>
        </w:tc>
        <w:tc>
          <w:tcPr>
            <w:tcW w:w="4196" w:type="dxa"/>
          </w:tcPr>
          <w:p w:rsidR="00D23B96" w:rsidRDefault="00D23B96">
            <w:r>
              <w:t>Sworzeń szczęki hamulcowej osi przedniej (Steyer)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8</w:t>
            </w:r>
          </w:p>
        </w:tc>
        <w:tc>
          <w:tcPr>
            <w:tcW w:w="4196" w:type="dxa"/>
          </w:tcPr>
          <w:p w:rsidR="00D23B96" w:rsidRDefault="00D23B96">
            <w:r>
              <w:t>Tulejka łożyskowa zwrotnicy osi przedniej (Steyer)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9.</w:t>
            </w:r>
          </w:p>
        </w:tc>
        <w:tc>
          <w:tcPr>
            <w:tcW w:w="4196" w:type="dxa"/>
          </w:tcPr>
          <w:p w:rsidR="00D23B96" w:rsidRDefault="00D23B96">
            <w:r>
              <w:t>Tulejka rozpieraka osi przedniej (Steyer)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0</w:t>
            </w:r>
          </w:p>
        </w:tc>
        <w:tc>
          <w:tcPr>
            <w:tcW w:w="4196" w:type="dxa"/>
          </w:tcPr>
          <w:p w:rsidR="00D23B96" w:rsidRDefault="00D23B96">
            <w:r>
              <w:t>Pierścień uszczelniający 8804152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1</w:t>
            </w:r>
          </w:p>
        </w:tc>
        <w:tc>
          <w:tcPr>
            <w:tcW w:w="4196" w:type="dxa"/>
          </w:tcPr>
          <w:p w:rsidR="00D23B96" w:rsidRDefault="00D23B96">
            <w:r>
              <w:t>Zaślepka sworznia zwrotnicy osi przedniej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2</w:t>
            </w:r>
          </w:p>
        </w:tc>
        <w:tc>
          <w:tcPr>
            <w:tcW w:w="4196" w:type="dxa"/>
          </w:tcPr>
          <w:p w:rsidR="00D23B96" w:rsidRDefault="00D23B96" w:rsidP="00D240F3">
            <w:r>
              <w:t>Pierścień osadczy sprężynujący 56W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3</w:t>
            </w:r>
          </w:p>
        </w:tc>
        <w:tc>
          <w:tcPr>
            <w:tcW w:w="4196" w:type="dxa"/>
          </w:tcPr>
          <w:p w:rsidR="00D23B96" w:rsidRDefault="00D23B96" w:rsidP="00D240F3">
            <w:r>
              <w:t xml:space="preserve">Podkładka dystansowa 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4</w:t>
            </w:r>
          </w:p>
        </w:tc>
        <w:tc>
          <w:tcPr>
            <w:tcW w:w="4196" w:type="dxa"/>
          </w:tcPr>
          <w:p w:rsidR="00D23B96" w:rsidRDefault="00D23B96" w:rsidP="00D240F3">
            <w:r>
              <w:t>Sworzeń koła (szpilka) osi przedniej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5</w:t>
            </w:r>
          </w:p>
        </w:tc>
        <w:tc>
          <w:tcPr>
            <w:tcW w:w="4196" w:type="dxa"/>
          </w:tcPr>
          <w:p w:rsidR="00D23B96" w:rsidRDefault="00D23B96" w:rsidP="00D240F3">
            <w:r>
              <w:t>Nakrętka sworznia (szpilki) koła M22x1.5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6</w:t>
            </w:r>
          </w:p>
        </w:tc>
        <w:tc>
          <w:tcPr>
            <w:tcW w:w="4196" w:type="dxa"/>
          </w:tcPr>
          <w:p w:rsidR="00D23B96" w:rsidRDefault="00D23B96" w:rsidP="00D240F3">
            <w:r>
              <w:t>Łożysko stożkowe 32 314 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7</w:t>
            </w:r>
          </w:p>
        </w:tc>
        <w:tc>
          <w:tcPr>
            <w:tcW w:w="4196" w:type="dxa"/>
          </w:tcPr>
          <w:p w:rsidR="00D23B96" w:rsidRDefault="00D23B96" w:rsidP="00D240F3">
            <w:r>
              <w:t>Łożysko stożkowe 32 310 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8</w:t>
            </w:r>
          </w:p>
        </w:tc>
        <w:tc>
          <w:tcPr>
            <w:tcW w:w="4196" w:type="dxa"/>
          </w:tcPr>
          <w:p w:rsidR="00D23B96" w:rsidRDefault="00D23B96" w:rsidP="003C0937">
            <w:r>
              <w:t xml:space="preserve">Pierścień uszczelniający </w:t>
            </w:r>
            <m:oMath>
              <m:r>
                <w:rPr>
                  <w:rFonts w:ascii="Cambria Math" w:hAnsi="Cambria Math"/>
                </w:rPr>
                <m:t>∅</m:t>
              </m:r>
            </m:oMath>
            <w:r>
              <w:rPr>
                <w:rFonts w:eastAsiaTheme="minorEastAsia"/>
              </w:rPr>
              <w:t>160x140x12/13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9</w:t>
            </w:r>
          </w:p>
        </w:tc>
        <w:tc>
          <w:tcPr>
            <w:tcW w:w="4196" w:type="dxa"/>
          </w:tcPr>
          <w:p w:rsidR="00D23B96" w:rsidRDefault="00D23B96" w:rsidP="00D240F3">
            <w:r>
              <w:t>Siłownik membranowy 24 osi przedniej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20</w:t>
            </w:r>
          </w:p>
        </w:tc>
        <w:tc>
          <w:tcPr>
            <w:tcW w:w="4196" w:type="dxa"/>
          </w:tcPr>
          <w:p w:rsidR="00D23B96" w:rsidRDefault="00D23B96" w:rsidP="00D240F3">
            <w:proofErr w:type="spellStart"/>
            <w:r>
              <w:t>Dzwignia</w:t>
            </w:r>
            <w:proofErr w:type="spellEnd"/>
            <w:r>
              <w:t xml:space="preserve"> automat. rozpieraka osi przedniej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21</w:t>
            </w:r>
          </w:p>
        </w:tc>
        <w:tc>
          <w:tcPr>
            <w:tcW w:w="4196" w:type="dxa"/>
          </w:tcPr>
          <w:p w:rsidR="00D23B96" w:rsidRDefault="00D23B96" w:rsidP="00D240F3">
            <w:r>
              <w:t>Rozpierak lewy  osi przedniej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22</w:t>
            </w:r>
          </w:p>
        </w:tc>
        <w:tc>
          <w:tcPr>
            <w:tcW w:w="4196" w:type="dxa"/>
          </w:tcPr>
          <w:p w:rsidR="00D23B96" w:rsidRDefault="00D23B96" w:rsidP="00D240F3">
            <w:r>
              <w:t>Rozpierak prawy osi przedniej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23</w:t>
            </w:r>
          </w:p>
        </w:tc>
        <w:tc>
          <w:tcPr>
            <w:tcW w:w="4196" w:type="dxa"/>
          </w:tcPr>
          <w:p w:rsidR="00D23B96" w:rsidRDefault="00D23B96" w:rsidP="00D240F3">
            <w:r>
              <w:t>Okładzina hamulcowa FO-706 osi przedniej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24</w:t>
            </w:r>
          </w:p>
        </w:tc>
        <w:tc>
          <w:tcPr>
            <w:tcW w:w="4196" w:type="dxa"/>
          </w:tcPr>
          <w:p w:rsidR="00D23B96" w:rsidRDefault="00D23B96" w:rsidP="00D240F3">
            <w:r>
              <w:t>Bęben hamulcowy przedni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25</w:t>
            </w:r>
          </w:p>
        </w:tc>
        <w:tc>
          <w:tcPr>
            <w:tcW w:w="4196" w:type="dxa"/>
          </w:tcPr>
          <w:p w:rsidR="00D23B96" w:rsidRDefault="00D23B96" w:rsidP="00D240F3">
            <w:r>
              <w:t>Bęben hamulcowy tylny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26</w:t>
            </w:r>
          </w:p>
        </w:tc>
        <w:tc>
          <w:tcPr>
            <w:tcW w:w="4196" w:type="dxa"/>
          </w:tcPr>
          <w:p w:rsidR="00D23B96" w:rsidRDefault="00D23B96" w:rsidP="00D240F3">
            <w:proofErr w:type="spellStart"/>
            <w:r>
              <w:t>Dzwignia</w:t>
            </w:r>
            <w:proofErr w:type="spellEnd"/>
            <w:r>
              <w:t xml:space="preserve"> automat rozpieraka </w:t>
            </w:r>
            <w:proofErr w:type="spellStart"/>
            <w:r>
              <w:t>Haldex</w:t>
            </w:r>
            <w:proofErr w:type="spellEnd"/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27</w:t>
            </w:r>
          </w:p>
        </w:tc>
        <w:tc>
          <w:tcPr>
            <w:tcW w:w="4196" w:type="dxa"/>
          </w:tcPr>
          <w:p w:rsidR="00D23B96" w:rsidRDefault="00D23B96" w:rsidP="00D240F3">
            <w:r>
              <w:t>Rozpierak lewy tylnej osi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28</w:t>
            </w:r>
          </w:p>
        </w:tc>
        <w:tc>
          <w:tcPr>
            <w:tcW w:w="4196" w:type="dxa"/>
          </w:tcPr>
          <w:p w:rsidR="00D23B96" w:rsidRDefault="00D23B96" w:rsidP="00D240F3">
            <w:r>
              <w:t>Rozpierak prawy tylnej osi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29</w:t>
            </w:r>
          </w:p>
        </w:tc>
        <w:tc>
          <w:tcPr>
            <w:tcW w:w="4196" w:type="dxa"/>
          </w:tcPr>
          <w:p w:rsidR="00D23B96" w:rsidRDefault="00D23B96" w:rsidP="00D240F3">
            <w:r>
              <w:t xml:space="preserve">Szczęka hamulcowa </w:t>
            </w:r>
            <w:proofErr w:type="spellStart"/>
            <w:r>
              <w:t>kpl</w:t>
            </w:r>
            <w:proofErr w:type="spellEnd"/>
            <w:r>
              <w:t xml:space="preserve"> z okładziną tylna oś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D20FFA">
            <w:pPr>
              <w:jc w:val="center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30</w:t>
            </w:r>
          </w:p>
        </w:tc>
        <w:tc>
          <w:tcPr>
            <w:tcW w:w="4196" w:type="dxa"/>
          </w:tcPr>
          <w:p w:rsidR="00D23B96" w:rsidRDefault="00D23B96" w:rsidP="00D240F3">
            <w:r>
              <w:t xml:space="preserve">Sprężyna szczęk hamulca tylnej osi 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31</w:t>
            </w:r>
          </w:p>
        </w:tc>
        <w:tc>
          <w:tcPr>
            <w:tcW w:w="4196" w:type="dxa"/>
          </w:tcPr>
          <w:p w:rsidR="00D23B96" w:rsidRDefault="00D23B96" w:rsidP="00D240F3">
            <w:r>
              <w:t>Sworzeń szczęki hamulca tył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32</w:t>
            </w:r>
          </w:p>
        </w:tc>
        <w:tc>
          <w:tcPr>
            <w:tcW w:w="4196" w:type="dxa"/>
          </w:tcPr>
          <w:p w:rsidR="00D23B96" w:rsidRDefault="00D23B96" w:rsidP="00D240F3">
            <w:r>
              <w:t>Tuleja szczęki hamulcowej tył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33</w:t>
            </w:r>
          </w:p>
        </w:tc>
        <w:tc>
          <w:tcPr>
            <w:tcW w:w="4196" w:type="dxa"/>
          </w:tcPr>
          <w:p w:rsidR="00D23B96" w:rsidRDefault="00D23B96" w:rsidP="00D240F3">
            <w:r>
              <w:t>Tuleja wspornika hamulca tył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34</w:t>
            </w:r>
          </w:p>
        </w:tc>
        <w:tc>
          <w:tcPr>
            <w:tcW w:w="4196" w:type="dxa"/>
          </w:tcPr>
          <w:p w:rsidR="00D23B96" w:rsidRDefault="00D23B96" w:rsidP="00D240F3">
            <w:r>
              <w:t>Śruba koła tylnego (szpilka)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21497A">
            <w:pPr>
              <w:jc w:val="center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35</w:t>
            </w:r>
          </w:p>
        </w:tc>
        <w:tc>
          <w:tcPr>
            <w:tcW w:w="4196" w:type="dxa"/>
          </w:tcPr>
          <w:p w:rsidR="00D23B96" w:rsidRDefault="00D23B96" w:rsidP="00D240F3">
            <w:r>
              <w:t>Nakrętka śruby koła tylnego M22x1,5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36</w:t>
            </w:r>
          </w:p>
        </w:tc>
        <w:tc>
          <w:tcPr>
            <w:tcW w:w="4196" w:type="dxa"/>
          </w:tcPr>
          <w:p w:rsidR="00D23B96" w:rsidRDefault="00D23B96" w:rsidP="00D240F3">
            <w:r>
              <w:t>Resor przedni  lewy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37</w:t>
            </w:r>
          </w:p>
        </w:tc>
        <w:tc>
          <w:tcPr>
            <w:tcW w:w="4196" w:type="dxa"/>
          </w:tcPr>
          <w:p w:rsidR="00D23B96" w:rsidRDefault="00D23B96" w:rsidP="00D240F3">
            <w:r>
              <w:t>Resor przedni prawy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38</w:t>
            </w:r>
          </w:p>
        </w:tc>
        <w:tc>
          <w:tcPr>
            <w:tcW w:w="4196" w:type="dxa"/>
          </w:tcPr>
          <w:p w:rsidR="00D23B96" w:rsidRDefault="00D23B96" w:rsidP="00D240F3">
            <w:r>
              <w:t>Amortyzator 004.1.48.00 przedni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39</w:t>
            </w:r>
          </w:p>
        </w:tc>
        <w:tc>
          <w:tcPr>
            <w:tcW w:w="4196" w:type="dxa"/>
          </w:tcPr>
          <w:p w:rsidR="00D23B96" w:rsidRDefault="00D23B96" w:rsidP="00D240F3">
            <w:r>
              <w:t xml:space="preserve">Wahacz resoru przedni </w:t>
            </w:r>
            <w:proofErr w:type="spellStart"/>
            <w:r>
              <w:t>kpl</w:t>
            </w:r>
            <w:proofErr w:type="spellEnd"/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40</w:t>
            </w:r>
          </w:p>
        </w:tc>
        <w:tc>
          <w:tcPr>
            <w:tcW w:w="4196" w:type="dxa"/>
          </w:tcPr>
          <w:p w:rsidR="00D23B96" w:rsidRDefault="00D23B96" w:rsidP="00D240F3">
            <w:r>
              <w:t>Sworzeń resoru przedniego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41</w:t>
            </w:r>
          </w:p>
        </w:tc>
        <w:tc>
          <w:tcPr>
            <w:tcW w:w="4196" w:type="dxa"/>
          </w:tcPr>
          <w:p w:rsidR="00D23B96" w:rsidRDefault="00D23B96" w:rsidP="00D240F3">
            <w:r>
              <w:t>Tuleja resoru przedniego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lastRenderedPageBreak/>
              <w:t>42</w:t>
            </w:r>
          </w:p>
        </w:tc>
        <w:tc>
          <w:tcPr>
            <w:tcW w:w="4196" w:type="dxa"/>
          </w:tcPr>
          <w:p w:rsidR="00D23B96" w:rsidRDefault="00D23B96" w:rsidP="00D240F3">
            <w:r>
              <w:t>Strzemię resoru przedniego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31C83">
            <w:pPr>
              <w:jc w:val="center"/>
            </w:pPr>
          </w:p>
        </w:tc>
        <w:tc>
          <w:tcPr>
            <w:tcW w:w="992" w:type="dxa"/>
          </w:tcPr>
          <w:p w:rsidR="00D23B96" w:rsidRDefault="00D23B96" w:rsidP="003C6779"/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43</w:t>
            </w:r>
          </w:p>
        </w:tc>
        <w:tc>
          <w:tcPr>
            <w:tcW w:w="4196" w:type="dxa"/>
          </w:tcPr>
          <w:p w:rsidR="00D23B96" w:rsidRDefault="00D23B96" w:rsidP="00D240F3">
            <w:r>
              <w:t xml:space="preserve">Resor tylny </w:t>
            </w:r>
            <w:proofErr w:type="spellStart"/>
            <w:r>
              <w:t>kpl</w:t>
            </w:r>
            <w:proofErr w:type="spellEnd"/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214E11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44</w:t>
            </w:r>
          </w:p>
        </w:tc>
        <w:tc>
          <w:tcPr>
            <w:tcW w:w="4196" w:type="dxa"/>
          </w:tcPr>
          <w:p w:rsidR="00D23B96" w:rsidRDefault="00D23B96" w:rsidP="00D240F3">
            <w:r>
              <w:t>Sworzeń resoru tylnego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45</w:t>
            </w:r>
          </w:p>
        </w:tc>
        <w:tc>
          <w:tcPr>
            <w:tcW w:w="4196" w:type="dxa"/>
          </w:tcPr>
          <w:p w:rsidR="00D23B96" w:rsidRDefault="00D23B96" w:rsidP="00D240F3">
            <w:r>
              <w:t>Strzemię resoru tylnego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46</w:t>
            </w:r>
          </w:p>
        </w:tc>
        <w:tc>
          <w:tcPr>
            <w:tcW w:w="4196" w:type="dxa"/>
          </w:tcPr>
          <w:p w:rsidR="00D23B96" w:rsidRDefault="00D23B96" w:rsidP="00D240F3">
            <w:r>
              <w:t>Łożysko gumowe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47</w:t>
            </w:r>
          </w:p>
        </w:tc>
        <w:tc>
          <w:tcPr>
            <w:tcW w:w="4196" w:type="dxa"/>
          </w:tcPr>
          <w:p w:rsidR="00D23B96" w:rsidRDefault="00D23B96" w:rsidP="00D240F3">
            <w:r>
              <w:t>Drążek kierowniczy poprzeczny z końcówkami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48</w:t>
            </w:r>
          </w:p>
        </w:tc>
        <w:tc>
          <w:tcPr>
            <w:tcW w:w="4196" w:type="dxa"/>
          </w:tcPr>
          <w:p w:rsidR="00D23B96" w:rsidRDefault="00D23B96" w:rsidP="00D240F3">
            <w:r>
              <w:t>Drążek kierowniczy podłużny z końcówkami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49</w:t>
            </w:r>
          </w:p>
        </w:tc>
        <w:tc>
          <w:tcPr>
            <w:tcW w:w="4196" w:type="dxa"/>
          </w:tcPr>
          <w:p w:rsidR="00D23B96" w:rsidRDefault="00D23B96" w:rsidP="00D240F3">
            <w:r>
              <w:t xml:space="preserve">Końcówka kulista </w:t>
            </w:r>
            <w:r>
              <w:rPr>
                <w:rFonts w:cstheme="minorHAnsi"/>
              </w:rPr>
              <w:t>Ø40/M30x1,5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50</w:t>
            </w:r>
          </w:p>
        </w:tc>
        <w:tc>
          <w:tcPr>
            <w:tcW w:w="4196" w:type="dxa"/>
          </w:tcPr>
          <w:p w:rsidR="00D23B96" w:rsidRDefault="00D23B96" w:rsidP="00D240F3">
            <w:r>
              <w:t xml:space="preserve">Końcówka kulista </w:t>
            </w:r>
            <w:r>
              <w:rPr>
                <w:rFonts w:cstheme="minorHAnsi"/>
              </w:rPr>
              <w:t>Ø</w:t>
            </w:r>
            <w:r>
              <w:t>40/M30x1,5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51</w:t>
            </w:r>
          </w:p>
        </w:tc>
        <w:tc>
          <w:tcPr>
            <w:tcW w:w="4196" w:type="dxa"/>
          </w:tcPr>
          <w:p w:rsidR="00D23B96" w:rsidRDefault="00D23B96" w:rsidP="00D240F3">
            <w:r>
              <w:t>Błotnik tylny lewy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52</w:t>
            </w:r>
          </w:p>
        </w:tc>
        <w:tc>
          <w:tcPr>
            <w:tcW w:w="4196" w:type="dxa"/>
          </w:tcPr>
          <w:p w:rsidR="00D23B96" w:rsidRDefault="00D23B96" w:rsidP="00D240F3">
            <w:r>
              <w:t>Błotnik tylny prawy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53</w:t>
            </w:r>
          </w:p>
        </w:tc>
        <w:tc>
          <w:tcPr>
            <w:tcW w:w="4196" w:type="dxa"/>
          </w:tcPr>
          <w:p w:rsidR="00D23B96" w:rsidRDefault="00D23B96" w:rsidP="00D240F3">
            <w:r>
              <w:t xml:space="preserve">Osłona koła tylnego (Fartuch </w:t>
            </w:r>
            <w:proofErr w:type="spellStart"/>
            <w:r>
              <w:t>przeciwbłotny</w:t>
            </w:r>
            <w:proofErr w:type="spellEnd"/>
            <w:r>
              <w:t>)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54</w:t>
            </w:r>
          </w:p>
        </w:tc>
        <w:tc>
          <w:tcPr>
            <w:tcW w:w="4196" w:type="dxa"/>
          </w:tcPr>
          <w:p w:rsidR="00D23B96" w:rsidRDefault="00D23B96" w:rsidP="00D240F3">
            <w:r>
              <w:t>Mechanizm napędowy wycieraczki szyb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55</w:t>
            </w:r>
          </w:p>
        </w:tc>
        <w:tc>
          <w:tcPr>
            <w:tcW w:w="4196" w:type="dxa"/>
          </w:tcPr>
          <w:p w:rsidR="00D23B96" w:rsidRDefault="00D23B96" w:rsidP="00D240F3">
            <w:r>
              <w:t>Zespół dźwigni wycieraczki szyb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56</w:t>
            </w:r>
          </w:p>
        </w:tc>
        <w:tc>
          <w:tcPr>
            <w:tcW w:w="4196" w:type="dxa"/>
          </w:tcPr>
          <w:p w:rsidR="00D23B96" w:rsidRDefault="00D23B96" w:rsidP="00D240F3">
            <w:r>
              <w:t>Pompka spryskiwacza szyb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57</w:t>
            </w:r>
          </w:p>
        </w:tc>
        <w:tc>
          <w:tcPr>
            <w:tcW w:w="4196" w:type="dxa"/>
          </w:tcPr>
          <w:p w:rsidR="00D23B96" w:rsidRDefault="00D23B96" w:rsidP="00D240F3">
            <w:r>
              <w:t>Lustro MERA II 0.341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58</w:t>
            </w:r>
          </w:p>
        </w:tc>
        <w:tc>
          <w:tcPr>
            <w:tcW w:w="4196" w:type="dxa"/>
          </w:tcPr>
          <w:p w:rsidR="00D23B96" w:rsidRDefault="00D23B96" w:rsidP="00D240F3">
            <w:r>
              <w:t>Lustro MERA IV 0.266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59</w:t>
            </w:r>
          </w:p>
        </w:tc>
        <w:tc>
          <w:tcPr>
            <w:tcW w:w="4196" w:type="dxa"/>
          </w:tcPr>
          <w:p w:rsidR="00D23B96" w:rsidRDefault="00D23B96" w:rsidP="00D240F3">
            <w:r>
              <w:t>Ramię lustr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60</w:t>
            </w:r>
          </w:p>
        </w:tc>
        <w:tc>
          <w:tcPr>
            <w:tcW w:w="4196" w:type="dxa"/>
          </w:tcPr>
          <w:p w:rsidR="00D23B96" w:rsidRDefault="00D23B96" w:rsidP="00D240F3">
            <w:r>
              <w:t>Regulator napięcia RC/28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61</w:t>
            </w:r>
          </w:p>
        </w:tc>
        <w:tc>
          <w:tcPr>
            <w:tcW w:w="4196" w:type="dxa"/>
          </w:tcPr>
          <w:p w:rsidR="00D23B96" w:rsidRDefault="00D23B96" w:rsidP="00D240F3">
            <w:r>
              <w:t>Przerywacz kirunkowskazówTKP-80-40/24V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62</w:t>
            </w:r>
          </w:p>
        </w:tc>
        <w:tc>
          <w:tcPr>
            <w:tcW w:w="4196" w:type="dxa"/>
          </w:tcPr>
          <w:p w:rsidR="00D23B96" w:rsidRDefault="00D23B96" w:rsidP="00D240F3">
            <w:r>
              <w:t>Manometr ciśnienia oleju  M60-1/05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63</w:t>
            </w:r>
          </w:p>
        </w:tc>
        <w:tc>
          <w:tcPr>
            <w:tcW w:w="4196" w:type="dxa"/>
          </w:tcPr>
          <w:p w:rsidR="00D23B96" w:rsidRDefault="00D23B96" w:rsidP="00D240F3">
            <w:r>
              <w:t>Manometr ciśnienia powietrza M60-T/0,5P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64</w:t>
            </w:r>
          </w:p>
        </w:tc>
        <w:tc>
          <w:tcPr>
            <w:tcW w:w="4196" w:type="dxa"/>
          </w:tcPr>
          <w:p w:rsidR="00D23B96" w:rsidRDefault="00D23B96" w:rsidP="00D240F3">
            <w:proofErr w:type="spellStart"/>
            <w:r>
              <w:t>Wskażnik</w:t>
            </w:r>
            <w:proofErr w:type="spellEnd"/>
            <w:r>
              <w:t xml:space="preserve"> poziomu paliwa FWPP -2 24V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65</w:t>
            </w:r>
          </w:p>
        </w:tc>
        <w:tc>
          <w:tcPr>
            <w:tcW w:w="4196" w:type="dxa"/>
          </w:tcPr>
          <w:p w:rsidR="00D23B96" w:rsidRDefault="00D23B96" w:rsidP="00D240F3">
            <w:proofErr w:type="spellStart"/>
            <w:r>
              <w:t>Wskażnik</w:t>
            </w:r>
            <w:proofErr w:type="spellEnd"/>
            <w:r>
              <w:t xml:space="preserve"> temperatury wody FWIW  24V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66</w:t>
            </w:r>
          </w:p>
        </w:tc>
        <w:tc>
          <w:tcPr>
            <w:tcW w:w="4196" w:type="dxa"/>
          </w:tcPr>
          <w:p w:rsidR="00D23B96" w:rsidRDefault="00D23B96" w:rsidP="00D240F3">
            <w:r>
              <w:t>Odłącznik akumulatorów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67</w:t>
            </w:r>
          </w:p>
        </w:tc>
        <w:tc>
          <w:tcPr>
            <w:tcW w:w="4196" w:type="dxa"/>
          </w:tcPr>
          <w:p w:rsidR="00D23B96" w:rsidRDefault="00D23B96" w:rsidP="00D240F3">
            <w:r>
              <w:t>Zbiornik paliwa 250 lit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214E11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68</w:t>
            </w:r>
          </w:p>
        </w:tc>
        <w:tc>
          <w:tcPr>
            <w:tcW w:w="4196" w:type="dxa"/>
          </w:tcPr>
          <w:p w:rsidR="00D23B96" w:rsidRDefault="00D23B96" w:rsidP="00D240F3">
            <w:r>
              <w:t>Korek wlewowy L-T1 zbiornika paliw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69</w:t>
            </w:r>
          </w:p>
        </w:tc>
        <w:tc>
          <w:tcPr>
            <w:tcW w:w="4196" w:type="dxa"/>
          </w:tcPr>
          <w:p w:rsidR="00D23B96" w:rsidRDefault="00D23B96" w:rsidP="00D240F3">
            <w:r>
              <w:t>Termostat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70</w:t>
            </w:r>
          </w:p>
        </w:tc>
        <w:tc>
          <w:tcPr>
            <w:tcW w:w="4196" w:type="dxa"/>
          </w:tcPr>
          <w:p w:rsidR="00D23B96" w:rsidRDefault="00D23B96" w:rsidP="00D240F3">
            <w:r>
              <w:t>Siłownik hamulca tył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71</w:t>
            </w:r>
          </w:p>
        </w:tc>
        <w:tc>
          <w:tcPr>
            <w:tcW w:w="4196" w:type="dxa"/>
          </w:tcPr>
          <w:p w:rsidR="00D23B96" w:rsidRDefault="00D23B96" w:rsidP="00D240F3">
            <w:r>
              <w:t>Lampa zespolona tył  lew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72</w:t>
            </w:r>
          </w:p>
        </w:tc>
        <w:tc>
          <w:tcPr>
            <w:tcW w:w="4196" w:type="dxa"/>
          </w:tcPr>
          <w:p w:rsidR="00D23B96" w:rsidRDefault="00D23B96" w:rsidP="00D240F3">
            <w:r>
              <w:t>Końcówki wtryskiwacz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73</w:t>
            </w:r>
          </w:p>
        </w:tc>
        <w:tc>
          <w:tcPr>
            <w:tcW w:w="4196" w:type="dxa"/>
          </w:tcPr>
          <w:p w:rsidR="00D23B96" w:rsidRDefault="00D23B96" w:rsidP="00D240F3">
            <w:r>
              <w:t>Uchwyt stabilizator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74</w:t>
            </w:r>
          </w:p>
        </w:tc>
        <w:tc>
          <w:tcPr>
            <w:tcW w:w="4196" w:type="dxa"/>
          </w:tcPr>
          <w:p w:rsidR="00D23B96" w:rsidRDefault="00D23B96" w:rsidP="00D240F3">
            <w:r>
              <w:t>Obejma gumowa stabilizator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75</w:t>
            </w:r>
          </w:p>
        </w:tc>
        <w:tc>
          <w:tcPr>
            <w:tcW w:w="4196" w:type="dxa"/>
          </w:tcPr>
          <w:p w:rsidR="00D23B96" w:rsidRDefault="00D23B96" w:rsidP="00D240F3">
            <w:r>
              <w:t>Rura wydechow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76</w:t>
            </w:r>
          </w:p>
        </w:tc>
        <w:tc>
          <w:tcPr>
            <w:tcW w:w="4196" w:type="dxa"/>
          </w:tcPr>
          <w:p w:rsidR="00D23B96" w:rsidRDefault="00D23B96" w:rsidP="00D240F3">
            <w:r>
              <w:t>Zaślepka zwrotnicy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77</w:t>
            </w:r>
          </w:p>
        </w:tc>
        <w:tc>
          <w:tcPr>
            <w:tcW w:w="4196" w:type="dxa"/>
          </w:tcPr>
          <w:p w:rsidR="00D23B96" w:rsidRDefault="00D23B96" w:rsidP="00D240F3">
            <w:r>
              <w:t>Łożysko oporowe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78</w:t>
            </w:r>
          </w:p>
        </w:tc>
        <w:tc>
          <w:tcPr>
            <w:tcW w:w="4196" w:type="dxa"/>
          </w:tcPr>
          <w:p w:rsidR="00D23B96" w:rsidRDefault="00D23B96" w:rsidP="00D240F3">
            <w:r>
              <w:t>Sworzeń zwrotnicy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79</w:t>
            </w:r>
          </w:p>
        </w:tc>
        <w:tc>
          <w:tcPr>
            <w:tcW w:w="4196" w:type="dxa"/>
          </w:tcPr>
          <w:p w:rsidR="00D23B96" w:rsidRDefault="00D23B96" w:rsidP="00D240F3">
            <w:r>
              <w:t>Pompa wody z sprzęgłem elektromagnetycznym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427C84" w:rsidP="00655FA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3C6779"/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80</w:t>
            </w:r>
          </w:p>
        </w:tc>
        <w:tc>
          <w:tcPr>
            <w:tcW w:w="4196" w:type="dxa"/>
          </w:tcPr>
          <w:p w:rsidR="00D23B96" w:rsidRDefault="00D23B96" w:rsidP="00D240F3">
            <w:r>
              <w:t>Docisk sprzęgła</w:t>
            </w:r>
            <w:r w:rsidR="00181E18">
              <w:t xml:space="preserve"> silnika </w:t>
            </w:r>
            <w:proofErr w:type="spellStart"/>
            <w:r w:rsidR="00181E18">
              <w:t>kpl</w:t>
            </w:r>
            <w:proofErr w:type="spellEnd"/>
            <w:r w:rsidR="00181E18">
              <w:t>.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181E18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2B7EE0">
            <w:pPr>
              <w:jc w:val="center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81</w:t>
            </w:r>
          </w:p>
        </w:tc>
        <w:tc>
          <w:tcPr>
            <w:tcW w:w="4196" w:type="dxa"/>
          </w:tcPr>
          <w:p w:rsidR="00D23B96" w:rsidRDefault="00D23B96" w:rsidP="00D240F3">
            <w:r>
              <w:t>Tuleja stabilizator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82</w:t>
            </w:r>
          </w:p>
        </w:tc>
        <w:tc>
          <w:tcPr>
            <w:tcW w:w="4196" w:type="dxa"/>
          </w:tcPr>
          <w:p w:rsidR="00D23B96" w:rsidRDefault="00214E11" w:rsidP="00D240F3">
            <w:r>
              <w:t>Rozrusznik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D23B96" w:rsidRDefault="00D23B96" w:rsidP="004F1B27">
            <w:pPr>
              <w:tabs>
                <w:tab w:val="right" w:pos="1060"/>
              </w:tabs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3C6779"/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83</w:t>
            </w:r>
          </w:p>
        </w:tc>
        <w:tc>
          <w:tcPr>
            <w:tcW w:w="4196" w:type="dxa"/>
          </w:tcPr>
          <w:p w:rsidR="00D23B96" w:rsidRDefault="00181E18" w:rsidP="00D240F3">
            <w:r>
              <w:t xml:space="preserve">Tarcza sprzęgła silnika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181E18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84</w:t>
            </w:r>
          </w:p>
        </w:tc>
        <w:tc>
          <w:tcPr>
            <w:tcW w:w="4196" w:type="dxa"/>
          </w:tcPr>
          <w:p w:rsidR="00D23B96" w:rsidRDefault="00D23B96" w:rsidP="00D240F3">
            <w:r>
              <w:t>Czujnik poziomu paliw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85</w:t>
            </w:r>
          </w:p>
        </w:tc>
        <w:tc>
          <w:tcPr>
            <w:tcW w:w="4196" w:type="dxa"/>
          </w:tcPr>
          <w:p w:rsidR="00D23B96" w:rsidRDefault="00D23B96" w:rsidP="00D240F3">
            <w:r>
              <w:t>Przełącznik świateł kierunkowskazu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86</w:t>
            </w:r>
          </w:p>
        </w:tc>
        <w:tc>
          <w:tcPr>
            <w:tcW w:w="4196" w:type="dxa"/>
          </w:tcPr>
          <w:p w:rsidR="00D23B96" w:rsidRDefault="00D23B96" w:rsidP="00D240F3">
            <w:r>
              <w:t>Przełącznik świateł mijani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87</w:t>
            </w:r>
          </w:p>
        </w:tc>
        <w:tc>
          <w:tcPr>
            <w:tcW w:w="4196" w:type="dxa"/>
          </w:tcPr>
          <w:p w:rsidR="00D23B96" w:rsidRDefault="00D23B96" w:rsidP="00D240F3">
            <w:r>
              <w:t>Włącznik świateł cofani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88</w:t>
            </w:r>
          </w:p>
        </w:tc>
        <w:tc>
          <w:tcPr>
            <w:tcW w:w="4196" w:type="dxa"/>
          </w:tcPr>
          <w:p w:rsidR="00D23B96" w:rsidRDefault="00D23B96" w:rsidP="00D240F3">
            <w:r>
              <w:t>Siłownik membranowy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89</w:t>
            </w:r>
          </w:p>
        </w:tc>
        <w:tc>
          <w:tcPr>
            <w:tcW w:w="4196" w:type="dxa"/>
          </w:tcPr>
          <w:p w:rsidR="00D23B96" w:rsidRDefault="00D23B96" w:rsidP="00D240F3">
            <w:r>
              <w:t>Osuszacz powietrz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90</w:t>
            </w:r>
          </w:p>
        </w:tc>
        <w:tc>
          <w:tcPr>
            <w:tcW w:w="4196" w:type="dxa"/>
          </w:tcPr>
          <w:p w:rsidR="00D23B96" w:rsidRDefault="00D23B96" w:rsidP="00D240F3">
            <w:r>
              <w:t>Piasta koła tylnego mostu RAB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3C6779"/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91</w:t>
            </w:r>
          </w:p>
        </w:tc>
        <w:tc>
          <w:tcPr>
            <w:tcW w:w="4196" w:type="dxa"/>
          </w:tcPr>
          <w:p w:rsidR="00D23B96" w:rsidRDefault="00D23B96" w:rsidP="00D240F3">
            <w:r>
              <w:t>Pompa wspomagania układu kierowniczego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lastRenderedPageBreak/>
              <w:t>92</w:t>
            </w:r>
          </w:p>
        </w:tc>
        <w:tc>
          <w:tcPr>
            <w:tcW w:w="4196" w:type="dxa"/>
          </w:tcPr>
          <w:p w:rsidR="00D23B96" w:rsidRDefault="00D23B96" w:rsidP="00D240F3">
            <w:r>
              <w:t>Zamek drzwi p/l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D77D6A">
            <w:pPr>
              <w:jc w:val="center"/>
            </w:pPr>
          </w:p>
        </w:tc>
        <w:tc>
          <w:tcPr>
            <w:tcW w:w="992" w:type="dxa"/>
          </w:tcPr>
          <w:p w:rsidR="00D23B96" w:rsidRDefault="00D23B96" w:rsidP="003C6779"/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93</w:t>
            </w:r>
          </w:p>
        </w:tc>
        <w:tc>
          <w:tcPr>
            <w:tcW w:w="4196" w:type="dxa"/>
          </w:tcPr>
          <w:p w:rsidR="00D23B96" w:rsidRDefault="00D23B96" w:rsidP="00D240F3">
            <w:r>
              <w:t>Klosz lampy kierunkowskazu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94</w:t>
            </w:r>
          </w:p>
        </w:tc>
        <w:tc>
          <w:tcPr>
            <w:tcW w:w="4196" w:type="dxa"/>
          </w:tcPr>
          <w:p w:rsidR="00D23B96" w:rsidRDefault="00214E11" w:rsidP="00D240F3">
            <w:r>
              <w:t>Alternator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214E11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95</w:t>
            </w:r>
          </w:p>
        </w:tc>
        <w:tc>
          <w:tcPr>
            <w:tcW w:w="4196" w:type="dxa"/>
          </w:tcPr>
          <w:p w:rsidR="00D23B96" w:rsidRDefault="00D23B96" w:rsidP="00D240F3">
            <w:r>
              <w:t>Lampa błyskowa pomarańczow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96</w:t>
            </w:r>
          </w:p>
        </w:tc>
        <w:tc>
          <w:tcPr>
            <w:tcW w:w="4196" w:type="dxa"/>
          </w:tcPr>
          <w:p w:rsidR="00D23B96" w:rsidRDefault="00D23B96" w:rsidP="00D240F3">
            <w:r>
              <w:t xml:space="preserve">Stacyjka z blokadą 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97</w:t>
            </w:r>
          </w:p>
        </w:tc>
        <w:tc>
          <w:tcPr>
            <w:tcW w:w="4196" w:type="dxa"/>
          </w:tcPr>
          <w:p w:rsidR="00D23B96" w:rsidRDefault="00D23B96" w:rsidP="00D240F3">
            <w:r>
              <w:t>Głowica sprężarki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98</w:t>
            </w:r>
          </w:p>
        </w:tc>
        <w:tc>
          <w:tcPr>
            <w:tcW w:w="4196" w:type="dxa"/>
          </w:tcPr>
          <w:p w:rsidR="00D23B96" w:rsidRDefault="00D23B96" w:rsidP="00D240F3">
            <w:r>
              <w:t>Sprężarka powietrz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99</w:t>
            </w:r>
          </w:p>
        </w:tc>
        <w:tc>
          <w:tcPr>
            <w:tcW w:w="4196" w:type="dxa"/>
          </w:tcPr>
          <w:p w:rsidR="00D23B96" w:rsidRDefault="00D23B96" w:rsidP="00D240F3">
            <w:r>
              <w:t>Przewód kolumny kierowniczej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00</w:t>
            </w:r>
          </w:p>
        </w:tc>
        <w:tc>
          <w:tcPr>
            <w:tcW w:w="4196" w:type="dxa"/>
          </w:tcPr>
          <w:p w:rsidR="00D23B96" w:rsidRDefault="00D23B96" w:rsidP="00D240F3">
            <w:r>
              <w:t>Śruba resoru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01</w:t>
            </w:r>
          </w:p>
        </w:tc>
        <w:tc>
          <w:tcPr>
            <w:tcW w:w="4196" w:type="dxa"/>
          </w:tcPr>
          <w:p w:rsidR="00D23B96" w:rsidRDefault="00D23B96" w:rsidP="00D240F3">
            <w:r>
              <w:t>Tuleja resoru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02</w:t>
            </w:r>
          </w:p>
        </w:tc>
        <w:tc>
          <w:tcPr>
            <w:tcW w:w="4196" w:type="dxa"/>
          </w:tcPr>
          <w:p w:rsidR="00D23B96" w:rsidRDefault="00D23B96" w:rsidP="00D240F3">
            <w:r>
              <w:t>Krzyżak wału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FE56FE">
            <w:pPr>
              <w:jc w:val="center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03</w:t>
            </w:r>
          </w:p>
        </w:tc>
        <w:tc>
          <w:tcPr>
            <w:tcW w:w="4196" w:type="dxa"/>
          </w:tcPr>
          <w:p w:rsidR="00D23B96" w:rsidRDefault="00D23B96" w:rsidP="00D240F3">
            <w:r>
              <w:t>Odbojnik gumowy resoru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04</w:t>
            </w:r>
          </w:p>
        </w:tc>
        <w:tc>
          <w:tcPr>
            <w:tcW w:w="4196" w:type="dxa"/>
          </w:tcPr>
          <w:p w:rsidR="00D23B96" w:rsidRDefault="00D23B96" w:rsidP="00D240F3">
            <w:r>
              <w:t>Mechanizm podnoszenia szyby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05</w:t>
            </w:r>
          </w:p>
        </w:tc>
        <w:tc>
          <w:tcPr>
            <w:tcW w:w="4196" w:type="dxa"/>
          </w:tcPr>
          <w:p w:rsidR="00D23B96" w:rsidRDefault="00D23B96" w:rsidP="00D240F3">
            <w:r>
              <w:t>Wieszak wahacza resoru przód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06</w:t>
            </w:r>
          </w:p>
        </w:tc>
        <w:tc>
          <w:tcPr>
            <w:tcW w:w="4196" w:type="dxa"/>
          </w:tcPr>
          <w:p w:rsidR="00D23B96" w:rsidRDefault="00D23B96" w:rsidP="00D240F3">
            <w:r>
              <w:t>Lampa kierunkowskazu  przód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07</w:t>
            </w:r>
          </w:p>
        </w:tc>
        <w:tc>
          <w:tcPr>
            <w:tcW w:w="4196" w:type="dxa"/>
          </w:tcPr>
          <w:p w:rsidR="00D23B96" w:rsidRDefault="00D23B96" w:rsidP="00D240F3">
            <w:r>
              <w:t>Reflektor prostokątny H4 L/P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08</w:t>
            </w:r>
          </w:p>
        </w:tc>
        <w:tc>
          <w:tcPr>
            <w:tcW w:w="4196" w:type="dxa"/>
          </w:tcPr>
          <w:p w:rsidR="00D23B96" w:rsidRDefault="00D23B96" w:rsidP="00D240F3">
            <w:r>
              <w:t>Silnik wycieraczki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09</w:t>
            </w:r>
          </w:p>
        </w:tc>
        <w:tc>
          <w:tcPr>
            <w:tcW w:w="4196" w:type="dxa"/>
          </w:tcPr>
          <w:p w:rsidR="00D23B96" w:rsidRDefault="00D23B96" w:rsidP="00D240F3">
            <w:r>
              <w:t>Uszczelka silnika SW-680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494BD4">
            <w:pPr>
              <w:jc w:val="center"/>
            </w:pPr>
          </w:p>
        </w:tc>
        <w:tc>
          <w:tcPr>
            <w:tcW w:w="992" w:type="dxa"/>
          </w:tcPr>
          <w:p w:rsidR="00D23B96" w:rsidRDefault="00D23B96" w:rsidP="003C6779"/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10</w:t>
            </w:r>
          </w:p>
        </w:tc>
        <w:tc>
          <w:tcPr>
            <w:tcW w:w="4196" w:type="dxa"/>
          </w:tcPr>
          <w:p w:rsidR="00D23B96" w:rsidRDefault="00D23B96" w:rsidP="00D240F3">
            <w:r>
              <w:t xml:space="preserve">Linka sprzęgła 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11</w:t>
            </w:r>
          </w:p>
        </w:tc>
        <w:tc>
          <w:tcPr>
            <w:tcW w:w="4196" w:type="dxa"/>
          </w:tcPr>
          <w:p w:rsidR="00D23B96" w:rsidRDefault="00D23B96" w:rsidP="00D240F3">
            <w:r>
              <w:t>Skrzynka bezpieczników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12</w:t>
            </w:r>
          </w:p>
        </w:tc>
        <w:tc>
          <w:tcPr>
            <w:tcW w:w="4196" w:type="dxa"/>
          </w:tcPr>
          <w:p w:rsidR="00D23B96" w:rsidRDefault="00D23B96" w:rsidP="00D240F3">
            <w:r>
              <w:t>Krzyżak wału przystawki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13</w:t>
            </w:r>
          </w:p>
        </w:tc>
        <w:tc>
          <w:tcPr>
            <w:tcW w:w="4196" w:type="dxa"/>
          </w:tcPr>
          <w:p w:rsidR="00D23B96" w:rsidRDefault="00D23B96" w:rsidP="00D240F3">
            <w:r>
              <w:t>Pedał gazu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14</w:t>
            </w:r>
          </w:p>
        </w:tc>
        <w:tc>
          <w:tcPr>
            <w:tcW w:w="4196" w:type="dxa"/>
          </w:tcPr>
          <w:p w:rsidR="00D23B96" w:rsidRDefault="00D23B96" w:rsidP="00D240F3">
            <w:r>
              <w:t>Tuleja sworznia zwrotnicy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15</w:t>
            </w:r>
          </w:p>
        </w:tc>
        <w:tc>
          <w:tcPr>
            <w:tcW w:w="4196" w:type="dxa"/>
          </w:tcPr>
          <w:p w:rsidR="00D23B96" w:rsidRDefault="00D23B96" w:rsidP="00D240F3">
            <w:r>
              <w:t>Strzemię resoru przedniego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16</w:t>
            </w:r>
          </w:p>
        </w:tc>
        <w:tc>
          <w:tcPr>
            <w:tcW w:w="4196" w:type="dxa"/>
          </w:tcPr>
          <w:p w:rsidR="00D23B96" w:rsidRDefault="00D23B96" w:rsidP="00D240F3">
            <w:r>
              <w:t>Koło pasowe napinacza pasków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17</w:t>
            </w:r>
          </w:p>
        </w:tc>
        <w:tc>
          <w:tcPr>
            <w:tcW w:w="4196" w:type="dxa"/>
          </w:tcPr>
          <w:p w:rsidR="00D23B96" w:rsidRDefault="00D23B96" w:rsidP="00D240F3">
            <w:r>
              <w:t>Łącznik stabilizatora przód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18</w:t>
            </w:r>
          </w:p>
        </w:tc>
        <w:tc>
          <w:tcPr>
            <w:tcW w:w="4196" w:type="dxa"/>
          </w:tcPr>
          <w:p w:rsidR="00D23B96" w:rsidRDefault="00D23B96" w:rsidP="00D240F3">
            <w:r>
              <w:t>Siłownik sprzęgł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19</w:t>
            </w:r>
          </w:p>
        </w:tc>
        <w:tc>
          <w:tcPr>
            <w:tcW w:w="4196" w:type="dxa"/>
          </w:tcPr>
          <w:p w:rsidR="00D23B96" w:rsidRDefault="00D23B96" w:rsidP="00D240F3">
            <w:r>
              <w:t>Sworzeń szczęk hamulc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20</w:t>
            </w:r>
          </w:p>
        </w:tc>
        <w:tc>
          <w:tcPr>
            <w:tcW w:w="4196" w:type="dxa"/>
          </w:tcPr>
          <w:p w:rsidR="00D23B96" w:rsidRDefault="00D23B96" w:rsidP="00D240F3">
            <w:r>
              <w:t>Mechanizm zmiany biegów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21</w:t>
            </w:r>
          </w:p>
        </w:tc>
        <w:tc>
          <w:tcPr>
            <w:tcW w:w="4196" w:type="dxa"/>
          </w:tcPr>
          <w:p w:rsidR="00D23B96" w:rsidRDefault="00D23B96" w:rsidP="00D240F3">
            <w:r>
              <w:t>Końcówka drążka kierowniczego poprzecznego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22</w:t>
            </w:r>
          </w:p>
        </w:tc>
        <w:tc>
          <w:tcPr>
            <w:tcW w:w="4196" w:type="dxa"/>
          </w:tcPr>
          <w:p w:rsidR="00D23B96" w:rsidRDefault="00D23B96" w:rsidP="00D240F3">
            <w:r>
              <w:t>Uszczelka kolektora wydechu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23</w:t>
            </w:r>
          </w:p>
        </w:tc>
        <w:tc>
          <w:tcPr>
            <w:tcW w:w="4196" w:type="dxa"/>
          </w:tcPr>
          <w:p w:rsidR="00D23B96" w:rsidRDefault="00D23B96" w:rsidP="00D240F3">
            <w:r>
              <w:t xml:space="preserve">Zbiornik powietrza 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24</w:t>
            </w:r>
          </w:p>
        </w:tc>
        <w:tc>
          <w:tcPr>
            <w:tcW w:w="4196" w:type="dxa"/>
          </w:tcPr>
          <w:p w:rsidR="00D23B96" w:rsidRDefault="00D23B96" w:rsidP="00D240F3">
            <w:r>
              <w:t>Siłownik hamulc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25</w:t>
            </w:r>
          </w:p>
        </w:tc>
        <w:tc>
          <w:tcPr>
            <w:tcW w:w="4196" w:type="dxa"/>
          </w:tcPr>
          <w:p w:rsidR="00D23B96" w:rsidRDefault="00D23B96" w:rsidP="00D240F3">
            <w:r>
              <w:t>Opaska zbiornika  paliw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26</w:t>
            </w:r>
          </w:p>
        </w:tc>
        <w:tc>
          <w:tcPr>
            <w:tcW w:w="4196" w:type="dxa"/>
          </w:tcPr>
          <w:p w:rsidR="00D23B96" w:rsidRDefault="00D23B96" w:rsidP="00D240F3">
            <w:r>
              <w:t>Pióro resoru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27</w:t>
            </w:r>
          </w:p>
        </w:tc>
        <w:tc>
          <w:tcPr>
            <w:tcW w:w="4196" w:type="dxa"/>
          </w:tcPr>
          <w:p w:rsidR="00D23B96" w:rsidRDefault="00D23B96" w:rsidP="00D240F3">
            <w:r>
              <w:t>Drążek podłużny układu kierowniczego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rPr>
          <w:trHeight w:val="284"/>
        </w:trPr>
        <w:tc>
          <w:tcPr>
            <w:tcW w:w="590" w:type="dxa"/>
          </w:tcPr>
          <w:p w:rsidR="00D23B96" w:rsidRDefault="00D23B96">
            <w:r>
              <w:t>128</w:t>
            </w:r>
          </w:p>
        </w:tc>
        <w:tc>
          <w:tcPr>
            <w:tcW w:w="4196" w:type="dxa"/>
          </w:tcPr>
          <w:p w:rsidR="00D23B96" w:rsidRDefault="00D23B96" w:rsidP="00D240F3">
            <w:r>
              <w:t>Uszczelka sprężarki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C5307B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29</w:t>
            </w:r>
          </w:p>
        </w:tc>
        <w:tc>
          <w:tcPr>
            <w:tcW w:w="4196" w:type="dxa"/>
          </w:tcPr>
          <w:p w:rsidR="00D23B96" w:rsidRDefault="00D23B96" w:rsidP="00D240F3">
            <w:r>
              <w:t>Błotnik półokrągły plastik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30</w:t>
            </w:r>
          </w:p>
        </w:tc>
        <w:tc>
          <w:tcPr>
            <w:tcW w:w="4196" w:type="dxa"/>
          </w:tcPr>
          <w:p w:rsidR="00D23B96" w:rsidRDefault="00D23B96" w:rsidP="00D240F3">
            <w:r>
              <w:t>Dmuchawa nagrzewnicy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31</w:t>
            </w:r>
          </w:p>
        </w:tc>
        <w:tc>
          <w:tcPr>
            <w:tcW w:w="4196" w:type="dxa"/>
          </w:tcPr>
          <w:p w:rsidR="00D23B96" w:rsidRDefault="00D23B96" w:rsidP="00D240F3">
            <w:r>
              <w:t>Korektor siły hamowania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32</w:t>
            </w:r>
          </w:p>
        </w:tc>
        <w:tc>
          <w:tcPr>
            <w:tcW w:w="4196" w:type="dxa"/>
          </w:tcPr>
          <w:p w:rsidR="00D23B96" w:rsidRDefault="00D23B96" w:rsidP="00D240F3">
            <w:r>
              <w:t>Drążek stabilizatora pionowy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23B96">
            <w:r>
              <w:t>133</w:t>
            </w:r>
          </w:p>
        </w:tc>
        <w:tc>
          <w:tcPr>
            <w:tcW w:w="4196" w:type="dxa"/>
          </w:tcPr>
          <w:p w:rsidR="00D23B96" w:rsidRDefault="00D23B96" w:rsidP="00D240F3">
            <w:proofErr w:type="spellStart"/>
            <w:r>
              <w:t>Wysprzęglik</w:t>
            </w:r>
            <w:proofErr w:type="spellEnd"/>
            <w:r>
              <w:t xml:space="preserve">  pneumatyczno-hydrauliczny</w:t>
            </w:r>
          </w:p>
        </w:tc>
        <w:tc>
          <w:tcPr>
            <w:tcW w:w="567" w:type="dxa"/>
          </w:tcPr>
          <w:p w:rsidR="00D23B96" w:rsidRDefault="00D23B9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23B9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257CBE">
            <w:pPr>
              <w:jc w:val="center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7453A">
            <w:r>
              <w:t>134</w:t>
            </w:r>
          </w:p>
        </w:tc>
        <w:tc>
          <w:tcPr>
            <w:tcW w:w="4196" w:type="dxa"/>
          </w:tcPr>
          <w:p w:rsidR="00D23B96" w:rsidRDefault="00D7453A" w:rsidP="00D240F3">
            <w:r>
              <w:t>Pióro wycieraczki</w:t>
            </w:r>
          </w:p>
        </w:tc>
        <w:tc>
          <w:tcPr>
            <w:tcW w:w="567" w:type="dxa"/>
          </w:tcPr>
          <w:p w:rsidR="00D23B96" w:rsidRDefault="00D7453A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7453A" w:rsidP="00655FA5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D04EF2">
            <w:pPr>
              <w:jc w:val="center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7453A">
            <w:r>
              <w:t>135</w:t>
            </w:r>
          </w:p>
        </w:tc>
        <w:tc>
          <w:tcPr>
            <w:tcW w:w="4196" w:type="dxa"/>
          </w:tcPr>
          <w:p w:rsidR="00D23B96" w:rsidRDefault="00D7453A" w:rsidP="00D240F3">
            <w:r>
              <w:t>Przekładnia PJ-24kpl. - przystawka</w:t>
            </w:r>
          </w:p>
        </w:tc>
        <w:tc>
          <w:tcPr>
            <w:tcW w:w="567" w:type="dxa"/>
          </w:tcPr>
          <w:p w:rsidR="00D23B96" w:rsidRDefault="00D7453A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23B96" w:rsidRDefault="00D7453A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D23B96" w:rsidTr="009318B9">
        <w:tc>
          <w:tcPr>
            <w:tcW w:w="590" w:type="dxa"/>
          </w:tcPr>
          <w:p w:rsidR="00D23B96" w:rsidRDefault="00D7453A">
            <w:r>
              <w:t>136</w:t>
            </w:r>
          </w:p>
        </w:tc>
        <w:tc>
          <w:tcPr>
            <w:tcW w:w="4196" w:type="dxa"/>
          </w:tcPr>
          <w:p w:rsidR="00D23B96" w:rsidRDefault="00D7453A" w:rsidP="00D240F3">
            <w:r>
              <w:t>Sprzęgło przystawki  PJ-24</w:t>
            </w:r>
          </w:p>
        </w:tc>
        <w:tc>
          <w:tcPr>
            <w:tcW w:w="567" w:type="dxa"/>
          </w:tcPr>
          <w:p w:rsidR="00D23B96" w:rsidRDefault="00D7453A"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D23B96" w:rsidRDefault="00D7453A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709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851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1134" w:type="dxa"/>
          </w:tcPr>
          <w:p w:rsidR="00D23B96" w:rsidRDefault="00D23B96" w:rsidP="00655FA5">
            <w:pPr>
              <w:jc w:val="right"/>
            </w:pPr>
          </w:p>
        </w:tc>
        <w:tc>
          <w:tcPr>
            <w:tcW w:w="992" w:type="dxa"/>
          </w:tcPr>
          <w:p w:rsidR="00D23B96" w:rsidRDefault="00D23B96" w:rsidP="00655FA5">
            <w:pPr>
              <w:jc w:val="right"/>
            </w:pPr>
          </w:p>
        </w:tc>
      </w:tr>
      <w:tr w:rsidR="00214E11" w:rsidTr="009318B9">
        <w:tc>
          <w:tcPr>
            <w:tcW w:w="590" w:type="dxa"/>
          </w:tcPr>
          <w:p w:rsidR="00214E11" w:rsidRDefault="00214E11">
            <w:r>
              <w:t>137</w:t>
            </w:r>
          </w:p>
        </w:tc>
        <w:tc>
          <w:tcPr>
            <w:tcW w:w="4196" w:type="dxa"/>
          </w:tcPr>
          <w:p w:rsidR="00214E11" w:rsidRDefault="00214E11" w:rsidP="00D240F3">
            <w:r>
              <w:t xml:space="preserve">Napęd alternatora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214E11" w:rsidRDefault="00214E11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214E11" w:rsidRDefault="00214E11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14E11" w:rsidRDefault="00214E11" w:rsidP="00655FA5">
            <w:pPr>
              <w:jc w:val="right"/>
            </w:pPr>
          </w:p>
        </w:tc>
        <w:tc>
          <w:tcPr>
            <w:tcW w:w="709" w:type="dxa"/>
          </w:tcPr>
          <w:p w:rsidR="00214E11" w:rsidRDefault="00214E11" w:rsidP="00655FA5">
            <w:pPr>
              <w:jc w:val="right"/>
            </w:pPr>
          </w:p>
        </w:tc>
        <w:tc>
          <w:tcPr>
            <w:tcW w:w="851" w:type="dxa"/>
          </w:tcPr>
          <w:p w:rsidR="00214E11" w:rsidRDefault="00214E11" w:rsidP="00655FA5">
            <w:pPr>
              <w:jc w:val="right"/>
            </w:pPr>
          </w:p>
        </w:tc>
        <w:tc>
          <w:tcPr>
            <w:tcW w:w="1134" w:type="dxa"/>
          </w:tcPr>
          <w:p w:rsidR="00214E11" w:rsidRDefault="00214E11" w:rsidP="00655FA5">
            <w:pPr>
              <w:jc w:val="right"/>
            </w:pPr>
          </w:p>
        </w:tc>
        <w:tc>
          <w:tcPr>
            <w:tcW w:w="992" w:type="dxa"/>
          </w:tcPr>
          <w:p w:rsidR="00214E11" w:rsidRDefault="00214E11" w:rsidP="00655FA5">
            <w:pPr>
              <w:jc w:val="right"/>
            </w:pPr>
          </w:p>
        </w:tc>
      </w:tr>
      <w:tr w:rsidR="00214E11" w:rsidTr="009318B9">
        <w:tc>
          <w:tcPr>
            <w:tcW w:w="590" w:type="dxa"/>
          </w:tcPr>
          <w:p w:rsidR="00214E11" w:rsidRDefault="00214E11">
            <w:r>
              <w:t>138</w:t>
            </w:r>
          </w:p>
        </w:tc>
        <w:tc>
          <w:tcPr>
            <w:tcW w:w="4196" w:type="dxa"/>
          </w:tcPr>
          <w:p w:rsidR="00214E11" w:rsidRDefault="00214E11" w:rsidP="00D240F3">
            <w:r>
              <w:t>Sprzęgło napędu pompy wtryskowej</w:t>
            </w:r>
          </w:p>
        </w:tc>
        <w:tc>
          <w:tcPr>
            <w:tcW w:w="567" w:type="dxa"/>
          </w:tcPr>
          <w:p w:rsidR="00214E11" w:rsidRDefault="00214E11"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214E11" w:rsidRDefault="00214E11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14E11" w:rsidRDefault="00214E11" w:rsidP="00655FA5">
            <w:pPr>
              <w:jc w:val="right"/>
            </w:pPr>
          </w:p>
        </w:tc>
        <w:tc>
          <w:tcPr>
            <w:tcW w:w="709" w:type="dxa"/>
          </w:tcPr>
          <w:p w:rsidR="00214E11" w:rsidRDefault="00214E11" w:rsidP="00655FA5">
            <w:pPr>
              <w:jc w:val="right"/>
            </w:pPr>
          </w:p>
        </w:tc>
        <w:tc>
          <w:tcPr>
            <w:tcW w:w="851" w:type="dxa"/>
          </w:tcPr>
          <w:p w:rsidR="00214E11" w:rsidRDefault="00214E11" w:rsidP="00655FA5">
            <w:pPr>
              <w:jc w:val="right"/>
            </w:pPr>
          </w:p>
        </w:tc>
        <w:tc>
          <w:tcPr>
            <w:tcW w:w="1134" w:type="dxa"/>
          </w:tcPr>
          <w:p w:rsidR="00214E11" w:rsidRDefault="00214E11" w:rsidP="00655FA5">
            <w:pPr>
              <w:jc w:val="right"/>
            </w:pPr>
          </w:p>
        </w:tc>
        <w:tc>
          <w:tcPr>
            <w:tcW w:w="992" w:type="dxa"/>
          </w:tcPr>
          <w:p w:rsidR="00214E11" w:rsidRDefault="00214E11" w:rsidP="00655FA5">
            <w:pPr>
              <w:jc w:val="right"/>
            </w:pPr>
          </w:p>
        </w:tc>
      </w:tr>
      <w:tr w:rsidR="00214E11" w:rsidTr="009318B9">
        <w:tc>
          <w:tcPr>
            <w:tcW w:w="590" w:type="dxa"/>
          </w:tcPr>
          <w:p w:rsidR="00214E11" w:rsidRDefault="00214E11">
            <w:r>
              <w:t>139</w:t>
            </w:r>
          </w:p>
        </w:tc>
        <w:tc>
          <w:tcPr>
            <w:tcW w:w="4196" w:type="dxa"/>
          </w:tcPr>
          <w:p w:rsidR="00214E11" w:rsidRDefault="00214E11" w:rsidP="00D240F3">
            <w:r>
              <w:t>Klosz lampy kierunkowskazu przód</w:t>
            </w:r>
          </w:p>
        </w:tc>
        <w:tc>
          <w:tcPr>
            <w:tcW w:w="567" w:type="dxa"/>
          </w:tcPr>
          <w:p w:rsidR="00214E11" w:rsidRDefault="00214E11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214E11" w:rsidRDefault="00214E11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14E11" w:rsidRDefault="00214E11" w:rsidP="00655FA5">
            <w:pPr>
              <w:jc w:val="right"/>
            </w:pPr>
          </w:p>
        </w:tc>
        <w:tc>
          <w:tcPr>
            <w:tcW w:w="709" w:type="dxa"/>
          </w:tcPr>
          <w:p w:rsidR="00214E11" w:rsidRDefault="00214E11" w:rsidP="00655FA5">
            <w:pPr>
              <w:jc w:val="right"/>
            </w:pPr>
          </w:p>
        </w:tc>
        <w:tc>
          <w:tcPr>
            <w:tcW w:w="851" w:type="dxa"/>
          </w:tcPr>
          <w:p w:rsidR="00214E11" w:rsidRDefault="00214E11" w:rsidP="00655FA5">
            <w:pPr>
              <w:jc w:val="right"/>
            </w:pPr>
          </w:p>
        </w:tc>
        <w:tc>
          <w:tcPr>
            <w:tcW w:w="1134" w:type="dxa"/>
          </w:tcPr>
          <w:p w:rsidR="00214E11" w:rsidRDefault="00214E11" w:rsidP="00655FA5">
            <w:pPr>
              <w:jc w:val="right"/>
            </w:pPr>
          </w:p>
        </w:tc>
        <w:tc>
          <w:tcPr>
            <w:tcW w:w="992" w:type="dxa"/>
          </w:tcPr>
          <w:p w:rsidR="00214E11" w:rsidRDefault="00214E11" w:rsidP="00655FA5">
            <w:pPr>
              <w:jc w:val="right"/>
            </w:pPr>
          </w:p>
        </w:tc>
      </w:tr>
      <w:tr w:rsidR="00214E11" w:rsidTr="009318B9">
        <w:tc>
          <w:tcPr>
            <w:tcW w:w="590" w:type="dxa"/>
          </w:tcPr>
          <w:p w:rsidR="00214E11" w:rsidRDefault="00214E11">
            <w:r>
              <w:t xml:space="preserve">140 </w:t>
            </w:r>
          </w:p>
        </w:tc>
        <w:tc>
          <w:tcPr>
            <w:tcW w:w="4196" w:type="dxa"/>
          </w:tcPr>
          <w:p w:rsidR="00214E11" w:rsidRDefault="00214E11" w:rsidP="00D240F3">
            <w:r>
              <w:t>Korek chłodnicy</w:t>
            </w:r>
          </w:p>
        </w:tc>
        <w:tc>
          <w:tcPr>
            <w:tcW w:w="567" w:type="dxa"/>
          </w:tcPr>
          <w:p w:rsidR="00214E11" w:rsidRDefault="00214E11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214E11" w:rsidRDefault="00214E11" w:rsidP="00655FA5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14E11" w:rsidRDefault="00214E11" w:rsidP="00655FA5">
            <w:pPr>
              <w:jc w:val="right"/>
            </w:pPr>
          </w:p>
        </w:tc>
        <w:tc>
          <w:tcPr>
            <w:tcW w:w="709" w:type="dxa"/>
          </w:tcPr>
          <w:p w:rsidR="00214E11" w:rsidRDefault="00214E11" w:rsidP="00655FA5">
            <w:pPr>
              <w:jc w:val="right"/>
            </w:pPr>
          </w:p>
        </w:tc>
        <w:tc>
          <w:tcPr>
            <w:tcW w:w="851" w:type="dxa"/>
          </w:tcPr>
          <w:p w:rsidR="00214E11" w:rsidRDefault="00214E11" w:rsidP="00655FA5">
            <w:pPr>
              <w:jc w:val="right"/>
            </w:pPr>
          </w:p>
        </w:tc>
        <w:tc>
          <w:tcPr>
            <w:tcW w:w="1134" w:type="dxa"/>
          </w:tcPr>
          <w:p w:rsidR="00214E11" w:rsidRDefault="00214E11" w:rsidP="00655FA5">
            <w:pPr>
              <w:jc w:val="right"/>
            </w:pPr>
          </w:p>
        </w:tc>
        <w:tc>
          <w:tcPr>
            <w:tcW w:w="992" w:type="dxa"/>
          </w:tcPr>
          <w:p w:rsidR="00214E11" w:rsidRDefault="00214E11" w:rsidP="00655FA5">
            <w:pPr>
              <w:jc w:val="right"/>
            </w:pPr>
          </w:p>
        </w:tc>
      </w:tr>
      <w:tr w:rsidR="006E13FE" w:rsidTr="009318B9">
        <w:tc>
          <w:tcPr>
            <w:tcW w:w="590" w:type="dxa"/>
          </w:tcPr>
          <w:p w:rsidR="006E13FE" w:rsidRDefault="00B12C41">
            <w:r>
              <w:t>141</w:t>
            </w:r>
          </w:p>
        </w:tc>
        <w:tc>
          <w:tcPr>
            <w:tcW w:w="4196" w:type="dxa"/>
          </w:tcPr>
          <w:p w:rsidR="006E13FE" w:rsidRPr="006E13FE" w:rsidRDefault="006E13FE" w:rsidP="00D240F3">
            <w:r w:rsidRPr="006E13FE">
              <w:t>Klamka drzwi z kluczem</w:t>
            </w:r>
          </w:p>
        </w:tc>
        <w:tc>
          <w:tcPr>
            <w:tcW w:w="567" w:type="dxa"/>
          </w:tcPr>
          <w:p w:rsidR="006E13FE" w:rsidRPr="006E13FE" w:rsidRDefault="006E13FE">
            <w:proofErr w:type="spellStart"/>
            <w:r w:rsidRPr="006E13FE">
              <w:t>szt</w:t>
            </w:r>
            <w:proofErr w:type="spellEnd"/>
          </w:p>
        </w:tc>
        <w:tc>
          <w:tcPr>
            <w:tcW w:w="709" w:type="dxa"/>
          </w:tcPr>
          <w:p w:rsidR="006E13FE" w:rsidRPr="006E13FE" w:rsidRDefault="006E13FE" w:rsidP="00655FA5">
            <w:pPr>
              <w:jc w:val="center"/>
            </w:pPr>
            <w:r w:rsidRPr="006E13FE">
              <w:t>2</w:t>
            </w:r>
          </w:p>
        </w:tc>
        <w:tc>
          <w:tcPr>
            <w:tcW w:w="850" w:type="dxa"/>
          </w:tcPr>
          <w:p w:rsidR="006E13FE" w:rsidRPr="006E13FE" w:rsidRDefault="006E13FE" w:rsidP="00655FA5">
            <w:pPr>
              <w:jc w:val="right"/>
            </w:pPr>
          </w:p>
        </w:tc>
        <w:tc>
          <w:tcPr>
            <w:tcW w:w="709" w:type="dxa"/>
          </w:tcPr>
          <w:p w:rsidR="006E13FE" w:rsidRPr="006E13FE" w:rsidRDefault="006E13FE" w:rsidP="00655FA5">
            <w:pPr>
              <w:jc w:val="right"/>
            </w:pPr>
          </w:p>
        </w:tc>
        <w:tc>
          <w:tcPr>
            <w:tcW w:w="851" w:type="dxa"/>
          </w:tcPr>
          <w:p w:rsidR="006E13FE" w:rsidRPr="006E13FE" w:rsidRDefault="006E13FE" w:rsidP="00655FA5">
            <w:pPr>
              <w:jc w:val="right"/>
            </w:pPr>
          </w:p>
        </w:tc>
        <w:tc>
          <w:tcPr>
            <w:tcW w:w="1134" w:type="dxa"/>
          </w:tcPr>
          <w:p w:rsidR="006E13FE" w:rsidRPr="006E13FE" w:rsidRDefault="006E13FE" w:rsidP="00655FA5">
            <w:pPr>
              <w:jc w:val="right"/>
            </w:pPr>
          </w:p>
        </w:tc>
        <w:tc>
          <w:tcPr>
            <w:tcW w:w="992" w:type="dxa"/>
          </w:tcPr>
          <w:p w:rsidR="006E13FE" w:rsidRPr="006E13FE" w:rsidRDefault="006E13FE" w:rsidP="00655FA5">
            <w:pPr>
              <w:jc w:val="right"/>
            </w:pPr>
          </w:p>
        </w:tc>
      </w:tr>
      <w:tr w:rsidR="006E13FE" w:rsidTr="009318B9">
        <w:tc>
          <w:tcPr>
            <w:tcW w:w="590" w:type="dxa"/>
          </w:tcPr>
          <w:p w:rsidR="006E13FE" w:rsidRDefault="00B12C41">
            <w:r>
              <w:t>142</w:t>
            </w:r>
          </w:p>
        </w:tc>
        <w:tc>
          <w:tcPr>
            <w:tcW w:w="4196" w:type="dxa"/>
          </w:tcPr>
          <w:p w:rsidR="006E13FE" w:rsidRPr="00FE1521" w:rsidRDefault="00FE1521" w:rsidP="00D240F3">
            <w:r w:rsidRPr="00FE1521">
              <w:t>Wieniec uzębiony</w:t>
            </w:r>
            <w:r>
              <w:t xml:space="preserve"> </w:t>
            </w:r>
            <w:r w:rsidRPr="00FE1521">
              <w:t>zwolnicy</w:t>
            </w:r>
          </w:p>
        </w:tc>
        <w:tc>
          <w:tcPr>
            <w:tcW w:w="567" w:type="dxa"/>
          </w:tcPr>
          <w:p w:rsidR="006E13FE" w:rsidRPr="006E13FE" w:rsidRDefault="00FE1521">
            <w:pPr>
              <w:rPr>
                <w:b/>
              </w:rPr>
            </w:pPr>
            <w:proofErr w:type="spellStart"/>
            <w:r>
              <w:rPr>
                <w:b/>
              </w:rPr>
              <w:t>szt</w:t>
            </w:r>
            <w:proofErr w:type="spellEnd"/>
          </w:p>
        </w:tc>
        <w:tc>
          <w:tcPr>
            <w:tcW w:w="709" w:type="dxa"/>
          </w:tcPr>
          <w:p w:rsidR="006E13FE" w:rsidRPr="006E13FE" w:rsidRDefault="00FE1521" w:rsidP="00655F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6E13FE" w:rsidRPr="006E13FE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6E13FE" w:rsidRPr="006E13FE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E13FE" w:rsidRPr="006E13FE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E13FE" w:rsidRPr="006E13FE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</w:tr>
      <w:tr w:rsidR="006E13FE" w:rsidTr="009318B9">
        <w:tc>
          <w:tcPr>
            <w:tcW w:w="590" w:type="dxa"/>
          </w:tcPr>
          <w:p w:rsidR="006E13FE" w:rsidRDefault="00B12C41">
            <w:r>
              <w:lastRenderedPageBreak/>
              <w:t>143</w:t>
            </w:r>
          </w:p>
        </w:tc>
        <w:tc>
          <w:tcPr>
            <w:tcW w:w="4196" w:type="dxa"/>
          </w:tcPr>
          <w:p w:rsidR="006E13FE" w:rsidRPr="009318B9" w:rsidRDefault="00FE1521" w:rsidP="00D240F3">
            <w:r w:rsidRPr="009318B9">
              <w:t>Końcówka drążka zmiany biegów</w:t>
            </w:r>
          </w:p>
        </w:tc>
        <w:tc>
          <w:tcPr>
            <w:tcW w:w="567" w:type="dxa"/>
          </w:tcPr>
          <w:p w:rsidR="006E13FE" w:rsidRDefault="00FE1521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6E13FE" w:rsidRDefault="00FE1521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E13FE" w:rsidRDefault="006E13FE" w:rsidP="00655FA5">
            <w:pPr>
              <w:jc w:val="right"/>
            </w:pPr>
          </w:p>
        </w:tc>
        <w:tc>
          <w:tcPr>
            <w:tcW w:w="709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</w:tr>
      <w:tr w:rsidR="006E13FE" w:rsidTr="009318B9">
        <w:tc>
          <w:tcPr>
            <w:tcW w:w="590" w:type="dxa"/>
          </w:tcPr>
          <w:p w:rsidR="006E13FE" w:rsidRDefault="00B12C41">
            <w:r>
              <w:t>145</w:t>
            </w:r>
          </w:p>
        </w:tc>
        <w:tc>
          <w:tcPr>
            <w:tcW w:w="4196" w:type="dxa"/>
          </w:tcPr>
          <w:p w:rsidR="006E13FE" w:rsidRPr="009318B9" w:rsidRDefault="00727BA1" w:rsidP="00D240F3">
            <w:r w:rsidRPr="009318B9">
              <w:t>Rura łącznik elastyczny</w:t>
            </w:r>
          </w:p>
        </w:tc>
        <w:tc>
          <w:tcPr>
            <w:tcW w:w="567" w:type="dxa"/>
          </w:tcPr>
          <w:p w:rsidR="006E13FE" w:rsidRDefault="00727BA1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6E13FE" w:rsidRDefault="00727BA1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E13FE" w:rsidRDefault="006E13FE" w:rsidP="00655FA5">
            <w:pPr>
              <w:jc w:val="right"/>
            </w:pPr>
          </w:p>
        </w:tc>
        <w:tc>
          <w:tcPr>
            <w:tcW w:w="709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</w:tr>
      <w:tr w:rsidR="006E13FE" w:rsidTr="009318B9">
        <w:tc>
          <w:tcPr>
            <w:tcW w:w="590" w:type="dxa"/>
          </w:tcPr>
          <w:p w:rsidR="006E13FE" w:rsidRDefault="00B12C41">
            <w:r>
              <w:t>146</w:t>
            </w:r>
          </w:p>
        </w:tc>
        <w:tc>
          <w:tcPr>
            <w:tcW w:w="4196" w:type="dxa"/>
          </w:tcPr>
          <w:p w:rsidR="006E13FE" w:rsidRPr="009318B9" w:rsidRDefault="009E1D0C" w:rsidP="00D240F3">
            <w:r w:rsidRPr="009318B9">
              <w:t>Tylna piasta D/N</w:t>
            </w:r>
          </w:p>
        </w:tc>
        <w:tc>
          <w:tcPr>
            <w:tcW w:w="567" w:type="dxa"/>
          </w:tcPr>
          <w:p w:rsidR="006E13FE" w:rsidRDefault="009E1D0C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6E13FE" w:rsidRDefault="009E1D0C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E13FE" w:rsidRDefault="006E13FE" w:rsidP="00655FA5">
            <w:pPr>
              <w:jc w:val="right"/>
            </w:pPr>
          </w:p>
        </w:tc>
        <w:tc>
          <w:tcPr>
            <w:tcW w:w="709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</w:tr>
      <w:tr w:rsidR="006E13FE" w:rsidTr="009318B9">
        <w:tc>
          <w:tcPr>
            <w:tcW w:w="590" w:type="dxa"/>
          </w:tcPr>
          <w:p w:rsidR="006E13FE" w:rsidRDefault="00B12C41">
            <w:r>
              <w:t>147</w:t>
            </w:r>
          </w:p>
        </w:tc>
        <w:tc>
          <w:tcPr>
            <w:tcW w:w="4196" w:type="dxa"/>
          </w:tcPr>
          <w:p w:rsidR="006E13FE" w:rsidRPr="009318B9" w:rsidRDefault="009E1D0C" w:rsidP="00D240F3">
            <w:r w:rsidRPr="009318B9">
              <w:t>Tylna piasta P/N</w:t>
            </w:r>
          </w:p>
        </w:tc>
        <w:tc>
          <w:tcPr>
            <w:tcW w:w="567" w:type="dxa"/>
          </w:tcPr>
          <w:p w:rsidR="006E13FE" w:rsidRDefault="009E1D0C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6E13FE" w:rsidRDefault="009E1D0C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E13FE" w:rsidRDefault="006E13FE" w:rsidP="00655FA5">
            <w:pPr>
              <w:jc w:val="right"/>
            </w:pPr>
          </w:p>
        </w:tc>
        <w:tc>
          <w:tcPr>
            <w:tcW w:w="709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</w:tr>
      <w:tr w:rsidR="006E13FE" w:rsidTr="009318B9">
        <w:tc>
          <w:tcPr>
            <w:tcW w:w="590" w:type="dxa"/>
          </w:tcPr>
          <w:p w:rsidR="006E13FE" w:rsidRDefault="00B12C41">
            <w:r>
              <w:t>148</w:t>
            </w:r>
          </w:p>
        </w:tc>
        <w:tc>
          <w:tcPr>
            <w:tcW w:w="4196" w:type="dxa"/>
          </w:tcPr>
          <w:p w:rsidR="006E13FE" w:rsidRPr="009318B9" w:rsidRDefault="00593D14" w:rsidP="00D240F3">
            <w:r w:rsidRPr="009318B9">
              <w:t>Śruba resoru</w:t>
            </w:r>
          </w:p>
        </w:tc>
        <w:tc>
          <w:tcPr>
            <w:tcW w:w="567" w:type="dxa"/>
          </w:tcPr>
          <w:p w:rsidR="006E13FE" w:rsidRDefault="00593D14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6E13FE" w:rsidRDefault="00593D14" w:rsidP="00655FA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6E13FE" w:rsidRDefault="006E13FE" w:rsidP="00655FA5">
            <w:pPr>
              <w:jc w:val="right"/>
            </w:pPr>
          </w:p>
        </w:tc>
        <w:tc>
          <w:tcPr>
            <w:tcW w:w="709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</w:tr>
      <w:tr w:rsidR="006E13FE" w:rsidTr="009318B9">
        <w:tc>
          <w:tcPr>
            <w:tcW w:w="590" w:type="dxa"/>
          </w:tcPr>
          <w:p w:rsidR="006E13FE" w:rsidRDefault="00B12C41">
            <w:r>
              <w:t>149</w:t>
            </w:r>
          </w:p>
        </w:tc>
        <w:tc>
          <w:tcPr>
            <w:tcW w:w="4196" w:type="dxa"/>
          </w:tcPr>
          <w:p w:rsidR="006E13FE" w:rsidRPr="009318B9" w:rsidRDefault="00593D14" w:rsidP="00D240F3">
            <w:r w:rsidRPr="009318B9">
              <w:t xml:space="preserve">Linka gazu </w:t>
            </w:r>
          </w:p>
        </w:tc>
        <w:tc>
          <w:tcPr>
            <w:tcW w:w="567" w:type="dxa"/>
          </w:tcPr>
          <w:p w:rsidR="006E13FE" w:rsidRDefault="00593D14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6E13FE" w:rsidRDefault="00593D14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E13FE" w:rsidRDefault="006E13FE" w:rsidP="00655FA5">
            <w:pPr>
              <w:jc w:val="right"/>
            </w:pPr>
          </w:p>
        </w:tc>
        <w:tc>
          <w:tcPr>
            <w:tcW w:w="709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</w:tr>
      <w:tr w:rsidR="006E13FE" w:rsidTr="009318B9">
        <w:tc>
          <w:tcPr>
            <w:tcW w:w="590" w:type="dxa"/>
          </w:tcPr>
          <w:p w:rsidR="006E13FE" w:rsidRDefault="00B12C41">
            <w:r>
              <w:t>150</w:t>
            </w:r>
          </w:p>
        </w:tc>
        <w:tc>
          <w:tcPr>
            <w:tcW w:w="4196" w:type="dxa"/>
          </w:tcPr>
          <w:p w:rsidR="006E13FE" w:rsidRPr="009318B9" w:rsidRDefault="00366C25" w:rsidP="00D240F3">
            <w:r w:rsidRPr="009318B9">
              <w:t>Uszczelka kolektora ssącego</w:t>
            </w:r>
          </w:p>
        </w:tc>
        <w:tc>
          <w:tcPr>
            <w:tcW w:w="567" w:type="dxa"/>
          </w:tcPr>
          <w:p w:rsidR="006E13FE" w:rsidRDefault="00366C25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6E13FE" w:rsidRDefault="00D77D6A" w:rsidP="00655FA5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6E13FE" w:rsidRDefault="006E13FE" w:rsidP="00655FA5">
            <w:pPr>
              <w:jc w:val="right"/>
            </w:pPr>
          </w:p>
        </w:tc>
        <w:tc>
          <w:tcPr>
            <w:tcW w:w="709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E13FE" w:rsidRPr="00867423" w:rsidRDefault="006E13FE" w:rsidP="00494B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</w:tr>
      <w:tr w:rsidR="006E13FE" w:rsidTr="009318B9">
        <w:tc>
          <w:tcPr>
            <w:tcW w:w="590" w:type="dxa"/>
          </w:tcPr>
          <w:p w:rsidR="006E13FE" w:rsidRDefault="00B12C41">
            <w:r>
              <w:t>151</w:t>
            </w:r>
          </w:p>
        </w:tc>
        <w:tc>
          <w:tcPr>
            <w:tcW w:w="4196" w:type="dxa"/>
          </w:tcPr>
          <w:p w:rsidR="006E13FE" w:rsidRPr="009318B9" w:rsidRDefault="00366C25" w:rsidP="00D240F3">
            <w:r w:rsidRPr="009318B9">
              <w:t>Uszczelka kolektora wodnego</w:t>
            </w:r>
          </w:p>
        </w:tc>
        <w:tc>
          <w:tcPr>
            <w:tcW w:w="567" w:type="dxa"/>
          </w:tcPr>
          <w:p w:rsidR="006E13FE" w:rsidRDefault="00366C25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6E13FE" w:rsidRDefault="00D77D6A" w:rsidP="00655FA5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6E13FE" w:rsidRDefault="006E13FE" w:rsidP="00655FA5">
            <w:pPr>
              <w:jc w:val="right"/>
            </w:pPr>
          </w:p>
        </w:tc>
        <w:tc>
          <w:tcPr>
            <w:tcW w:w="709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E13FE" w:rsidRPr="00867423" w:rsidRDefault="006E13FE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52</w:t>
            </w:r>
          </w:p>
        </w:tc>
        <w:tc>
          <w:tcPr>
            <w:tcW w:w="4196" w:type="dxa"/>
          </w:tcPr>
          <w:p w:rsidR="00366C25" w:rsidRPr="009318B9" w:rsidRDefault="00366C25" w:rsidP="00D240F3">
            <w:r w:rsidRPr="009318B9">
              <w:t>Uszczelka pokrywy zaworów</w:t>
            </w:r>
          </w:p>
        </w:tc>
        <w:tc>
          <w:tcPr>
            <w:tcW w:w="567" w:type="dxa"/>
          </w:tcPr>
          <w:p w:rsidR="00366C25" w:rsidRDefault="00366C25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494BD4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53</w:t>
            </w:r>
          </w:p>
        </w:tc>
        <w:tc>
          <w:tcPr>
            <w:tcW w:w="4196" w:type="dxa"/>
          </w:tcPr>
          <w:p w:rsidR="00366C25" w:rsidRPr="009318B9" w:rsidRDefault="00366C25" w:rsidP="00D240F3">
            <w:r w:rsidRPr="009318B9">
              <w:t xml:space="preserve">Uszczelka gumowa wtryskiwacza </w:t>
            </w:r>
          </w:p>
        </w:tc>
        <w:tc>
          <w:tcPr>
            <w:tcW w:w="567" w:type="dxa"/>
          </w:tcPr>
          <w:p w:rsidR="00366C25" w:rsidRDefault="00366C25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366C25" w:rsidP="00655FA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54</w:t>
            </w:r>
          </w:p>
        </w:tc>
        <w:tc>
          <w:tcPr>
            <w:tcW w:w="4196" w:type="dxa"/>
          </w:tcPr>
          <w:p w:rsidR="00366C25" w:rsidRPr="009318B9" w:rsidRDefault="00366C25" w:rsidP="00D240F3">
            <w:r w:rsidRPr="009318B9">
              <w:t>Uszczelka miedziana wtryskiwacza</w:t>
            </w:r>
          </w:p>
        </w:tc>
        <w:tc>
          <w:tcPr>
            <w:tcW w:w="567" w:type="dxa"/>
          </w:tcPr>
          <w:p w:rsidR="00366C25" w:rsidRDefault="00366C25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494BD4" w:rsidP="00655FA5">
            <w:pPr>
              <w:jc w:val="center"/>
            </w:pPr>
            <w:r>
              <w:t>1</w:t>
            </w:r>
            <w:r w:rsidR="00D04EF2">
              <w:t>5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55</w:t>
            </w:r>
          </w:p>
        </w:tc>
        <w:tc>
          <w:tcPr>
            <w:tcW w:w="4196" w:type="dxa"/>
          </w:tcPr>
          <w:p w:rsidR="00366C25" w:rsidRPr="009318B9" w:rsidRDefault="00D04EF2" w:rsidP="00D240F3">
            <w:r w:rsidRPr="009318B9">
              <w:t>Przegub wałka kiero</w:t>
            </w:r>
            <w:r w:rsidR="00E46A07" w:rsidRPr="009318B9">
              <w:t>wniczego</w:t>
            </w:r>
          </w:p>
        </w:tc>
        <w:tc>
          <w:tcPr>
            <w:tcW w:w="567" w:type="dxa"/>
          </w:tcPr>
          <w:p w:rsidR="00366C25" w:rsidRDefault="00E46A07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E46A07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56</w:t>
            </w:r>
          </w:p>
        </w:tc>
        <w:tc>
          <w:tcPr>
            <w:tcW w:w="4196" w:type="dxa"/>
          </w:tcPr>
          <w:p w:rsidR="00366C25" w:rsidRPr="009318B9" w:rsidRDefault="00E46A07" w:rsidP="00D240F3">
            <w:r w:rsidRPr="009318B9">
              <w:t>Główny za wór hamulcowy</w:t>
            </w:r>
          </w:p>
        </w:tc>
        <w:tc>
          <w:tcPr>
            <w:tcW w:w="567" w:type="dxa"/>
          </w:tcPr>
          <w:p w:rsidR="00366C25" w:rsidRDefault="00E46A07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E46A07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57</w:t>
            </w:r>
          </w:p>
        </w:tc>
        <w:tc>
          <w:tcPr>
            <w:tcW w:w="4196" w:type="dxa"/>
          </w:tcPr>
          <w:p w:rsidR="00366C25" w:rsidRPr="009318B9" w:rsidRDefault="00E46A07" w:rsidP="00D240F3">
            <w:r w:rsidRPr="009318B9">
              <w:t>Redukcja M22</w:t>
            </w:r>
          </w:p>
        </w:tc>
        <w:tc>
          <w:tcPr>
            <w:tcW w:w="567" w:type="dxa"/>
          </w:tcPr>
          <w:p w:rsidR="00366C25" w:rsidRDefault="00E46A07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E46A07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58</w:t>
            </w:r>
          </w:p>
        </w:tc>
        <w:tc>
          <w:tcPr>
            <w:tcW w:w="4196" w:type="dxa"/>
          </w:tcPr>
          <w:p w:rsidR="00366C25" w:rsidRPr="009318B9" w:rsidRDefault="00E46A07" w:rsidP="00D240F3">
            <w:r w:rsidRPr="009318B9">
              <w:t>uszczelka</w:t>
            </w:r>
          </w:p>
        </w:tc>
        <w:tc>
          <w:tcPr>
            <w:tcW w:w="567" w:type="dxa"/>
          </w:tcPr>
          <w:p w:rsidR="00366C25" w:rsidRDefault="00E46A07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E46A07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59</w:t>
            </w:r>
          </w:p>
        </w:tc>
        <w:tc>
          <w:tcPr>
            <w:tcW w:w="4196" w:type="dxa"/>
          </w:tcPr>
          <w:p w:rsidR="00366C25" w:rsidRPr="009318B9" w:rsidRDefault="00E46A07" w:rsidP="00D240F3">
            <w:r w:rsidRPr="009318B9">
              <w:t>Obudowa żarówki</w:t>
            </w:r>
          </w:p>
        </w:tc>
        <w:tc>
          <w:tcPr>
            <w:tcW w:w="567" w:type="dxa"/>
          </w:tcPr>
          <w:p w:rsidR="00366C25" w:rsidRDefault="00E46A07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E46A07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60</w:t>
            </w:r>
          </w:p>
        </w:tc>
        <w:tc>
          <w:tcPr>
            <w:tcW w:w="4196" w:type="dxa"/>
          </w:tcPr>
          <w:p w:rsidR="00366C25" w:rsidRPr="009318B9" w:rsidRDefault="00E46A07" w:rsidP="00D240F3">
            <w:r w:rsidRPr="009318B9">
              <w:t>Pasek klinowy alternatora</w:t>
            </w:r>
          </w:p>
        </w:tc>
        <w:tc>
          <w:tcPr>
            <w:tcW w:w="567" w:type="dxa"/>
          </w:tcPr>
          <w:p w:rsidR="00366C25" w:rsidRDefault="00E46A07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E46A07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61</w:t>
            </w:r>
          </w:p>
        </w:tc>
        <w:tc>
          <w:tcPr>
            <w:tcW w:w="4196" w:type="dxa"/>
          </w:tcPr>
          <w:p w:rsidR="00366C25" w:rsidRPr="009318B9" w:rsidRDefault="00E46A07" w:rsidP="00D240F3">
            <w:r w:rsidRPr="009318B9">
              <w:t>Siłownik pneumatyczny blokady przystawki</w:t>
            </w:r>
          </w:p>
        </w:tc>
        <w:tc>
          <w:tcPr>
            <w:tcW w:w="567" w:type="dxa"/>
          </w:tcPr>
          <w:p w:rsidR="00366C25" w:rsidRDefault="00E46A07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E46A07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62</w:t>
            </w:r>
          </w:p>
        </w:tc>
        <w:tc>
          <w:tcPr>
            <w:tcW w:w="4196" w:type="dxa"/>
          </w:tcPr>
          <w:p w:rsidR="00366C25" w:rsidRPr="009318B9" w:rsidRDefault="00814B66" w:rsidP="00D240F3">
            <w:r w:rsidRPr="009318B9">
              <w:t>Nakrętki strzemion</w:t>
            </w:r>
          </w:p>
        </w:tc>
        <w:tc>
          <w:tcPr>
            <w:tcW w:w="567" w:type="dxa"/>
          </w:tcPr>
          <w:p w:rsidR="00366C25" w:rsidRDefault="00814B6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257CBE" w:rsidP="00655FA5">
            <w:pPr>
              <w:jc w:val="center"/>
            </w:pPr>
            <w:r>
              <w:t>4</w:t>
            </w:r>
            <w:r w:rsidR="00567097">
              <w:t>8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63</w:t>
            </w:r>
          </w:p>
        </w:tc>
        <w:tc>
          <w:tcPr>
            <w:tcW w:w="4196" w:type="dxa"/>
          </w:tcPr>
          <w:p w:rsidR="00366C25" w:rsidRPr="009318B9" w:rsidRDefault="00814B66" w:rsidP="00D240F3">
            <w:r w:rsidRPr="009318B9">
              <w:t>Redukcja z zaworkiem</w:t>
            </w:r>
          </w:p>
        </w:tc>
        <w:tc>
          <w:tcPr>
            <w:tcW w:w="567" w:type="dxa"/>
          </w:tcPr>
          <w:p w:rsidR="00366C25" w:rsidRDefault="00814B6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814B6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64</w:t>
            </w:r>
          </w:p>
        </w:tc>
        <w:tc>
          <w:tcPr>
            <w:tcW w:w="4196" w:type="dxa"/>
          </w:tcPr>
          <w:p w:rsidR="00366C25" w:rsidRPr="009318B9" w:rsidRDefault="00814B66" w:rsidP="00D240F3">
            <w:r w:rsidRPr="009318B9">
              <w:t xml:space="preserve">Przełącznik świateł </w:t>
            </w:r>
          </w:p>
        </w:tc>
        <w:tc>
          <w:tcPr>
            <w:tcW w:w="567" w:type="dxa"/>
          </w:tcPr>
          <w:p w:rsidR="00366C25" w:rsidRDefault="00814B6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814B6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65</w:t>
            </w:r>
          </w:p>
        </w:tc>
        <w:tc>
          <w:tcPr>
            <w:tcW w:w="4196" w:type="dxa"/>
          </w:tcPr>
          <w:p w:rsidR="00366C25" w:rsidRPr="009318B9" w:rsidRDefault="00814B66" w:rsidP="00D240F3">
            <w:r w:rsidRPr="009318B9">
              <w:t>Czujnik spadku sygnalizacji ciśnienia</w:t>
            </w:r>
          </w:p>
        </w:tc>
        <w:tc>
          <w:tcPr>
            <w:tcW w:w="567" w:type="dxa"/>
          </w:tcPr>
          <w:p w:rsidR="00366C25" w:rsidRDefault="00814B6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814B66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66</w:t>
            </w:r>
          </w:p>
        </w:tc>
        <w:tc>
          <w:tcPr>
            <w:tcW w:w="4196" w:type="dxa"/>
          </w:tcPr>
          <w:p w:rsidR="00366C25" w:rsidRPr="009318B9" w:rsidRDefault="00814B66" w:rsidP="00D240F3">
            <w:r w:rsidRPr="009318B9">
              <w:t>Nakrętka strzemiona tylnego</w:t>
            </w:r>
          </w:p>
        </w:tc>
        <w:tc>
          <w:tcPr>
            <w:tcW w:w="567" w:type="dxa"/>
          </w:tcPr>
          <w:p w:rsidR="00366C25" w:rsidRDefault="00814B6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A947D1" w:rsidP="00655FA5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67</w:t>
            </w:r>
          </w:p>
        </w:tc>
        <w:tc>
          <w:tcPr>
            <w:tcW w:w="4196" w:type="dxa"/>
          </w:tcPr>
          <w:p w:rsidR="00366C25" w:rsidRPr="009318B9" w:rsidRDefault="00A947D1" w:rsidP="00D240F3">
            <w:r w:rsidRPr="009318B9">
              <w:t>Płyta głowicy sprężarki</w:t>
            </w:r>
          </w:p>
        </w:tc>
        <w:tc>
          <w:tcPr>
            <w:tcW w:w="567" w:type="dxa"/>
          </w:tcPr>
          <w:p w:rsidR="00366C25" w:rsidRDefault="00A947D1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A947D1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68</w:t>
            </w:r>
          </w:p>
        </w:tc>
        <w:tc>
          <w:tcPr>
            <w:tcW w:w="4196" w:type="dxa"/>
          </w:tcPr>
          <w:p w:rsidR="00366C25" w:rsidRPr="009318B9" w:rsidRDefault="00A947D1" w:rsidP="00D240F3">
            <w:r w:rsidRPr="009318B9">
              <w:t>Uszczelki sprężarki</w:t>
            </w:r>
          </w:p>
        </w:tc>
        <w:tc>
          <w:tcPr>
            <w:tcW w:w="567" w:type="dxa"/>
          </w:tcPr>
          <w:p w:rsidR="00366C25" w:rsidRDefault="00A947D1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A947D1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69</w:t>
            </w:r>
          </w:p>
        </w:tc>
        <w:tc>
          <w:tcPr>
            <w:tcW w:w="4196" w:type="dxa"/>
          </w:tcPr>
          <w:p w:rsidR="00366C25" w:rsidRPr="009318B9" w:rsidRDefault="0007153E" w:rsidP="00D240F3">
            <w:r w:rsidRPr="009318B9">
              <w:t>Tarcza alternatora przednia</w:t>
            </w:r>
          </w:p>
        </w:tc>
        <w:tc>
          <w:tcPr>
            <w:tcW w:w="567" w:type="dxa"/>
          </w:tcPr>
          <w:p w:rsidR="00366C25" w:rsidRDefault="0007153E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07153E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70</w:t>
            </w:r>
          </w:p>
        </w:tc>
        <w:tc>
          <w:tcPr>
            <w:tcW w:w="4196" w:type="dxa"/>
          </w:tcPr>
          <w:p w:rsidR="00366C25" w:rsidRPr="009318B9" w:rsidRDefault="0007153E" w:rsidP="00D240F3">
            <w:r w:rsidRPr="009318B9">
              <w:t>Wkład lampy ostrzegawczej</w:t>
            </w:r>
          </w:p>
        </w:tc>
        <w:tc>
          <w:tcPr>
            <w:tcW w:w="567" w:type="dxa"/>
          </w:tcPr>
          <w:p w:rsidR="00366C25" w:rsidRDefault="0007153E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07153E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71</w:t>
            </w:r>
          </w:p>
        </w:tc>
        <w:tc>
          <w:tcPr>
            <w:tcW w:w="4196" w:type="dxa"/>
          </w:tcPr>
          <w:p w:rsidR="00366C25" w:rsidRPr="009318B9" w:rsidRDefault="0007153E" w:rsidP="00D240F3">
            <w:proofErr w:type="spellStart"/>
            <w:r w:rsidRPr="009318B9">
              <w:t>szczotkotrzymacz</w:t>
            </w:r>
            <w:proofErr w:type="spellEnd"/>
          </w:p>
        </w:tc>
        <w:tc>
          <w:tcPr>
            <w:tcW w:w="567" w:type="dxa"/>
          </w:tcPr>
          <w:p w:rsidR="00366C25" w:rsidRDefault="0007153E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07153E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72</w:t>
            </w:r>
          </w:p>
        </w:tc>
        <w:tc>
          <w:tcPr>
            <w:tcW w:w="4196" w:type="dxa"/>
          </w:tcPr>
          <w:p w:rsidR="00366C25" w:rsidRPr="009318B9" w:rsidRDefault="0007153E" w:rsidP="00D240F3">
            <w:r w:rsidRPr="009318B9">
              <w:t>Stojan alternatora</w:t>
            </w:r>
          </w:p>
        </w:tc>
        <w:tc>
          <w:tcPr>
            <w:tcW w:w="567" w:type="dxa"/>
          </w:tcPr>
          <w:p w:rsidR="00366C25" w:rsidRDefault="0007153E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07153E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c>
          <w:tcPr>
            <w:tcW w:w="590" w:type="dxa"/>
          </w:tcPr>
          <w:p w:rsidR="00366C25" w:rsidRDefault="00B12C41">
            <w:r>
              <w:t>173</w:t>
            </w:r>
          </w:p>
        </w:tc>
        <w:tc>
          <w:tcPr>
            <w:tcW w:w="4196" w:type="dxa"/>
          </w:tcPr>
          <w:p w:rsidR="00366C25" w:rsidRPr="009318B9" w:rsidRDefault="0007153E" w:rsidP="00D240F3">
            <w:r w:rsidRPr="009318B9">
              <w:t xml:space="preserve">Końcówka wtryskiwacza </w:t>
            </w:r>
          </w:p>
        </w:tc>
        <w:tc>
          <w:tcPr>
            <w:tcW w:w="567" w:type="dxa"/>
          </w:tcPr>
          <w:p w:rsidR="00366C25" w:rsidRDefault="0007153E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07153E" w:rsidP="00655FA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366C25" w:rsidTr="009318B9">
        <w:trPr>
          <w:trHeight w:val="345"/>
        </w:trPr>
        <w:tc>
          <w:tcPr>
            <w:tcW w:w="590" w:type="dxa"/>
          </w:tcPr>
          <w:p w:rsidR="00366C25" w:rsidRDefault="00B12C41">
            <w:r>
              <w:t>174</w:t>
            </w:r>
          </w:p>
        </w:tc>
        <w:tc>
          <w:tcPr>
            <w:tcW w:w="4196" w:type="dxa"/>
          </w:tcPr>
          <w:p w:rsidR="00366C25" w:rsidRPr="009318B9" w:rsidRDefault="0007153E" w:rsidP="00D240F3">
            <w:r w:rsidRPr="009318B9">
              <w:t>Podkładka gumowa wtryskiwacza</w:t>
            </w:r>
          </w:p>
        </w:tc>
        <w:tc>
          <w:tcPr>
            <w:tcW w:w="567" w:type="dxa"/>
          </w:tcPr>
          <w:p w:rsidR="00366C25" w:rsidRDefault="0007153E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366C25" w:rsidRDefault="0007153E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66C25" w:rsidRDefault="00366C25" w:rsidP="00655FA5">
            <w:pPr>
              <w:jc w:val="right"/>
            </w:pPr>
          </w:p>
        </w:tc>
        <w:tc>
          <w:tcPr>
            <w:tcW w:w="709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6C25" w:rsidRPr="00867423" w:rsidRDefault="00366C25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175</w:t>
            </w:r>
          </w:p>
        </w:tc>
        <w:tc>
          <w:tcPr>
            <w:tcW w:w="4196" w:type="dxa"/>
          </w:tcPr>
          <w:p w:rsidR="0007153E" w:rsidRPr="009318B9" w:rsidRDefault="0007153E" w:rsidP="00D240F3">
            <w:r w:rsidRPr="009318B9">
              <w:t>Podkładka miedziana wtryskiwacza</w:t>
            </w:r>
          </w:p>
        </w:tc>
        <w:tc>
          <w:tcPr>
            <w:tcW w:w="567" w:type="dxa"/>
          </w:tcPr>
          <w:p w:rsidR="0007153E" w:rsidRDefault="0007153E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07153E" w:rsidP="00655FA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176</w:t>
            </w:r>
          </w:p>
        </w:tc>
        <w:tc>
          <w:tcPr>
            <w:tcW w:w="4196" w:type="dxa"/>
          </w:tcPr>
          <w:p w:rsidR="0007153E" w:rsidRPr="009318B9" w:rsidRDefault="0007153E" w:rsidP="00D240F3">
            <w:r w:rsidRPr="009318B9">
              <w:t>Uszczelka pokrywy zaworów</w:t>
            </w:r>
          </w:p>
        </w:tc>
        <w:tc>
          <w:tcPr>
            <w:tcW w:w="567" w:type="dxa"/>
          </w:tcPr>
          <w:p w:rsidR="0007153E" w:rsidRDefault="0007153E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D04EF2" w:rsidP="00655FA5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D04EF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177</w:t>
            </w:r>
          </w:p>
        </w:tc>
        <w:tc>
          <w:tcPr>
            <w:tcW w:w="4196" w:type="dxa"/>
          </w:tcPr>
          <w:p w:rsidR="0007153E" w:rsidRPr="009318B9" w:rsidRDefault="00063DC8" w:rsidP="00D240F3">
            <w:r w:rsidRPr="009318B9">
              <w:t>Uszczelka rury wydechowej</w:t>
            </w:r>
          </w:p>
        </w:tc>
        <w:tc>
          <w:tcPr>
            <w:tcW w:w="567" w:type="dxa"/>
          </w:tcPr>
          <w:p w:rsidR="0007153E" w:rsidRDefault="00063DC8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063DC8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178</w:t>
            </w:r>
          </w:p>
        </w:tc>
        <w:tc>
          <w:tcPr>
            <w:tcW w:w="4196" w:type="dxa"/>
          </w:tcPr>
          <w:p w:rsidR="0007153E" w:rsidRPr="009318B9" w:rsidRDefault="00063DC8" w:rsidP="00D240F3">
            <w:r w:rsidRPr="009318B9">
              <w:t>Kolano rury wydechowej elastyczne do turbiny</w:t>
            </w:r>
          </w:p>
        </w:tc>
        <w:tc>
          <w:tcPr>
            <w:tcW w:w="567" w:type="dxa"/>
          </w:tcPr>
          <w:p w:rsidR="0007153E" w:rsidRDefault="00063DC8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063DC8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179</w:t>
            </w:r>
          </w:p>
        </w:tc>
        <w:tc>
          <w:tcPr>
            <w:tcW w:w="4196" w:type="dxa"/>
          </w:tcPr>
          <w:p w:rsidR="0007153E" w:rsidRPr="009318B9" w:rsidRDefault="00A17E7C" w:rsidP="00D240F3">
            <w:r w:rsidRPr="009318B9">
              <w:t xml:space="preserve">Tarcza kotwiczna </w:t>
            </w:r>
          </w:p>
        </w:tc>
        <w:tc>
          <w:tcPr>
            <w:tcW w:w="567" w:type="dxa"/>
          </w:tcPr>
          <w:p w:rsidR="0007153E" w:rsidRDefault="00A17E7C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A17E7C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180</w:t>
            </w:r>
          </w:p>
        </w:tc>
        <w:tc>
          <w:tcPr>
            <w:tcW w:w="4196" w:type="dxa"/>
          </w:tcPr>
          <w:p w:rsidR="0007153E" w:rsidRPr="009318B9" w:rsidRDefault="00A17E7C" w:rsidP="00D240F3">
            <w:r w:rsidRPr="009318B9">
              <w:t>Satelita przekładni głównej</w:t>
            </w:r>
          </w:p>
        </w:tc>
        <w:tc>
          <w:tcPr>
            <w:tcW w:w="567" w:type="dxa"/>
          </w:tcPr>
          <w:p w:rsidR="0007153E" w:rsidRDefault="00A17E7C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A17E7C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181</w:t>
            </w:r>
          </w:p>
        </w:tc>
        <w:tc>
          <w:tcPr>
            <w:tcW w:w="4196" w:type="dxa"/>
          </w:tcPr>
          <w:p w:rsidR="0007153E" w:rsidRPr="009318B9" w:rsidRDefault="00A17E7C" w:rsidP="00D240F3">
            <w:r w:rsidRPr="009318B9">
              <w:t>Koronka przekładni głównej</w:t>
            </w:r>
          </w:p>
        </w:tc>
        <w:tc>
          <w:tcPr>
            <w:tcW w:w="567" w:type="dxa"/>
          </w:tcPr>
          <w:p w:rsidR="0007153E" w:rsidRDefault="00A17E7C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A17E7C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182</w:t>
            </w:r>
          </w:p>
        </w:tc>
        <w:tc>
          <w:tcPr>
            <w:tcW w:w="4196" w:type="dxa"/>
          </w:tcPr>
          <w:p w:rsidR="0007153E" w:rsidRPr="009318B9" w:rsidRDefault="00A17E7C" w:rsidP="00D240F3">
            <w:r w:rsidRPr="009318B9">
              <w:t>Podkładka koronki</w:t>
            </w:r>
          </w:p>
        </w:tc>
        <w:tc>
          <w:tcPr>
            <w:tcW w:w="567" w:type="dxa"/>
          </w:tcPr>
          <w:p w:rsidR="0007153E" w:rsidRDefault="00A17E7C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A17E7C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183</w:t>
            </w:r>
          </w:p>
        </w:tc>
        <w:tc>
          <w:tcPr>
            <w:tcW w:w="4196" w:type="dxa"/>
          </w:tcPr>
          <w:p w:rsidR="0007153E" w:rsidRPr="009318B9" w:rsidRDefault="00A17E7C" w:rsidP="00D240F3">
            <w:r w:rsidRPr="009318B9">
              <w:t>Podkładka satelity</w:t>
            </w:r>
          </w:p>
        </w:tc>
        <w:tc>
          <w:tcPr>
            <w:tcW w:w="567" w:type="dxa"/>
          </w:tcPr>
          <w:p w:rsidR="0007153E" w:rsidRDefault="00A17E7C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A17E7C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184</w:t>
            </w:r>
          </w:p>
        </w:tc>
        <w:tc>
          <w:tcPr>
            <w:tcW w:w="4196" w:type="dxa"/>
          </w:tcPr>
          <w:p w:rsidR="0007153E" w:rsidRPr="009318B9" w:rsidRDefault="00A17E7C" w:rsidP="00D240F3">
            <w:r w:rsidRPr="009318B9">
              <w:t>Krzyżak przekładni głównej</w:t>
            </w:r>
          </w:p>
        </w:tc>
        <w:tc>
          <w:tcPr>
            <w:tcW w:w="567" w:type="dxa"/>
          </w:tcPr>
          <w:p w:rsidR="0007153E" w:rsidRDefault="00A17E7C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A17E7C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185</w:t>
            </w:r>
          </w:p>
        </w:tc>
        <w:tc>
          <w:tcPr>
            <w:tcW w:w="4196" w:type="dxa"/>
          </w:tcPr>
          <w:p w:rsidR="0007153E" w:rsidRPr="009318B9" w:rsidRDefault="00A17E7C" w:rsidP="00D240F3">
            <w:r w:rsidRPr="009318B9">
              <w:t xml:space="preserve">Pierścień </w:t>
            </w:r>
            <w:proofErr w:type="spellStart"/>
            <w:r w:rsidRPr="009318B9">
              <w:t>segera</w:t>
            </w:r>
            <w:proofErr w:type="spellEnd"/>
          </w:p>
        </w:tc>
        <w:tc>
          <w:tcPr>
            <w:tcW w:w="567" w:type="dxa"/>
          </w:tcPr>
          <w:p w:rsidR="0007153E" w:rsidRDefault="00A17E7C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A17E7C" w:rsidP="00655FA5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186</w:t>
            </w:r>
          </w:p>
        </w:tc>
        <w:tc>
          <w:tcPr>
            <w:tcW w:w="4196" w:type="dxa"/>
          </w:tcPr>
          <w:p w:rsidR="0007153E" w:rsidRPr="009318B9" w:rsidRDefault="00A17E7C" w:rsidP="00D240F3">
            <w:r w:rsidRPr="009318B9">
              <w:t>Nit aluminiowy pełny</w:t>
            </w:r>
          </w:p>
        </w:tc>
        <w:tc>
          <w:tcPr>
            <w:tcW w:w="567" w:type="dxa"/>
          </w:tcPr>
          <w:p w:rsidR="0007153E" w:rsidRDefault="00A17E7C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567097" w:rsidP="00655FA5">
            <w:pPr>
              <w:jc w:val="center"/>
            </w:pPr>
            <w:r>
              <w:t>2</w:t>
            </w:r>
            <w:r w:rsidR="008025EE">
              <w:t>00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187</w:t>
            </w:r>
          </w:p>
        </w:tc>
        <w:tc>
          <w:tcPr>
            <w:tcW w:w="4196" w:type="dxa"/>
          </w:tcPr>
          <w:p w:rsidR="0007153E" w:rsidRPr="009318B9" w:rsidRDefault="008025EE" w:rsidP="00D240F3">
            <w:r w:rsidRPr="009318B9">
              <w:t>Opaska zbiornika powietrza</w:t>
            </w:r>
          </w:p>
        </w:tc>
        <w:tc>
          <w:tcPr>
            <w:tcW w:w="567" w:type="dxa"/>
          </w:tcPr>
          <w:p w:rsidR="0007153E" w:rsidRDefault="008025EE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8025EE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188</w:t>
            </w:r>
          </w:p>
        </w:tc>
        <w:tc>
          <w:tcPr>
            <w:tcW w:w="4196" w:type="dxa"/>
          </w:tcPr>
          <w:p w:rsidR="0007153E" w:rsidRPr="009318B9" w:rsidRDefault="008025EE" w:rsidP="00D240F3">
            <w:r w:rsidRPr="009318B9">
              <w:t>Kostka reflektora zwykła</w:t>
            </w:r>
          </w:p>
        </w:tc>
        <w:tc>
          <w:tcPr>
            <w:tcW w:w="567" w:type="dxa"/>
          </w:tcPr>
          <w:p w:rsidR="0007153E" w:rsidRDefault="008025EE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0C7D86" w:rsidP="00655FA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189</w:t>
            </w:r>
          </w:p>
        </w:tc>
        <w:tc>
          <w:tcPr>
            <w:tcW w:w="4196" w:type="dxa"/>
          </w:tcPr>
          <w:p w:rsidR="0007153E" w:rsidRPr="009318B9" w:rsidRDefault="00BC5E5C" w:rsidP="00D240F3">
            <w:r w:rsidRPr="009318B9">
              <w:t>Wkład lampy ostrzegawczej</w:t>
            </w:r>
          </w:p>
        </w:tc>
        <w:tc>
          <w:tcPr>
            <w:tcW w:w="567" w:type="dxa"/>
          </w:tcPr>
          <w:p w:rsidR="0007153E" w:rsidRDefault="00BC5E5C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BC5E5C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190</w:t>
            </w:r>
          </w:p>
        </w:tc>
        <w:tc>
          <w:tcPr>
            <w:tcW w:w="4196" w:type="dxa"/>
          </w:tcPr>
          <w:p w:rsidR="0007153E" w:rsidRPr="009318B9" w:rsidRDefault="00BC5E5C" w:rsidP="00D240F3">
            <w:r w:rsidRPr="009318B9">
              <w:t>Linka gazu</w:t>
            </w:r>
          </w:p>
        </w:tc>
        <w:tc>
          <w:tcPr>
            <w:tcW w:w="567" w:type="dxa"/>
          </w:tcPr>
          <w:p w:rsidR="0007153E" w:rsidRDefault="00BC5E5C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BC5E5C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191</w:t>
            </w:r>
          </w:p>
        </w:tc>
        <w:tc>
          <w:tcPr>
            <w:tcW w:w="4196" w:type="dxa"/>
          </w:tcPr>
          <w:p w:rsidR="0007153E" w:rsidRPr="009318B9" w:rsidRDefault="00BC5E5C" w:rsidP="00D240F3">
            <w:r w:rsidRPr="009318B9">
              <w:t>Podpora wału</w:t>
            </w:r>
          </w:p>
        </w:tc>
        <w:tc>
          <w:tcPr>
            <w:tcW w:w="567" w:type="dxa"/>
          </w:tcPr>
          <w:p w:rsidR="0007153E" w:rsidRDefault="00BC5E5C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BC5E5C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192</w:t>
            </w:r>
          </w:p>
        </w:tc>
        <w:tc>
          <w:tcPr>
            <w:tcW w:w="4196" w:type="dxa"/>
          </w:tcPr>
          <w:p w:rsidR="0007153E" w:rsidRPr="009318B9" w:rsidRDefault="00BC5E5C" w:rsidP="00D240F3">
            <w:r w:rsidRPr="009318B9">
              <w:t>Oprawa światła pozycyjnego</w:t>
            </w:r>
          </w:p>
        </w:tc>
        <w:tc>
          <w:tcPr>
            <w:tcW w:w="567" w:type="dxa"/>
          </w:tcPr>
          <w:p w:rsidR="0007153E" w:rsidRDefault="00BC5E5C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BC5E5C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193</w:t>
            </w:r>
          </w:p>
        </w:tc>
        <w:tc>
          <w:tcPr>
            <w:tcW w:w="4196" w:type="dxa"/>
          </w:tcPr>
          <w:p w:rsidR="0007153E" w:rsidRPr="009318B9" w:rsidRDefault="00BC5E5C" w:rsidP="00D240F3">
            <w:r w:rsidRPr="009318B9">
              <w:t>Korek wlewu oleju</w:t>
            </w:r>
          </w:p>
        </w:tc>
        <w:tc>
          <w:tcPr>
            <w:tcW w:w="567" w:type="dxa"/>
          </w:tcPr>
          <w:p w:rsidR="0007153E" w:rsidRDefault="00BC5E5C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21497A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BC5E5C" w:rsidTr="009318B9">
        <w:tc>
          <w:tcPr>
            <w:tcW w:w="590" w:type="dxa"/>
          </w:tcPr>
          <w:p w:rsidR="00BC5E5C" w:rsidRDefault="00B12C41">
            <w:r>
              <w:t>194</w:t>
            </w:r>
          </w:p>
        </w:tc>
        <w:tc>
          <w:tcPr>
            <w:tcW w:w="4196" w:type="dxa"/>
          </w:tcPr>
          <w:p w:rsidR="00BC5E5C" w:rsidRPr="009318B9" w:rsidRDefault="00BC5E5C" w:rsidP="00D240F3">
            <w:r w:rsidRPr="009318B9">
              <w:t>Nakrętka do turbiny</w:t>
            </w:r>
          </w:p>
        </w:tc>
        <w:tc>
          <w:tcPr>
            <w:tcW w:w="567" w:type="dxa"/>
          </w:tcPr>
          <w:p w:rsidR="00BC5E5C" w:rsidRDefault="00BC5E5C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BC5E5C" w:rsidRDefault="00BC5E5C" w:rsidP="00655FA5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BC5E5C" w:rsidRDefault="00BC5E5C" w:rsidP="00655FA5">
            <w:pPr>
              <w:jc w:val="right"/>
            </w:pPr>
          </w:p>
        </w:tc>
        <w:tc>
          <w:tcPr>
            <w:tcW w:w="709" w:type="dxa"/>
          </w:tcPr>
          <w:p w:rsidR="00BC5E5C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BC5E5C" w:rsidRPr="00867423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BC5E5C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BC5E5C" w:rsidRPr="00867423" w:rsidRDefault="00BC5E5C" w:rsidP="00655FA5">
            <w:pPr>
              <w:jc w:val="right"/>
              <w:rPr>
                <w:b/>
              </w:rPr>
            </w:pPr>
          </w:p>
        </w:tc>
      </w:tr>
      <w:tr w:rsidR="00BC5E5C" w:rsidTr="009318B9">
        <w:tc>
          <w:tcPr>
            <w:tcW w:w="590" w:type="dxa"/>
          </w:tcPr>
          <w:p w:rsidR="00BC5E5C" w:rsidRDefault="00B12C41">
            <w:r>
              <w:lastRenderedPageBreak/>
              <w:t>195</w:t>
            </w:r>
          </w:p>
        </w:tc>
        <w:tc>
          <w:tcPr>
            <w:tcW w:w="4196" w:type="dxa"/>
          </w:tcPr>
          <w:p w:rsidR="00BC5E5C" w:rsidRPr="009318B9" w:rsidRDefault="004F1B27" w:rsidP="00D240F3">
            <w:r w:rsidRPr="009318B9">
              <w:t>Uszczelka kolana wydechu</w:t>
            </w:r>
          </w:p>
        </w:tc>
        <w:tc>
          <w:tcPr>
            <w:tcW w:w="567" w:type="dxa"/>
          </w:tcPr>
          <w:p w:rsidR="00BC5E5C" w:rsidRDefault="004F1B27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BC5E5C" w:rsidRDefault="004F1B27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C5E5C" w:rsidRDefault="00BC5E5C" w:rsidP="00655FA5">
            <w:pPr>
              <w:jc w:val="right"/>
            </w:pPr>
          </w:p>
        </w:tc>
        <w:tc>
          <w:tcPr>
            <w:tcW w:w="709" w:type="dxa"/>
          </w:tcPr>
          <w:p w:rsidR="00BC5E5C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BC5E5C" w:rsidRPr="00867423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BC5E5C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BC5E5C" w:rsidRPr="00867423" w:rsidRDefault="00BC5E5C" w:rsidP="00655FA5">
            <w:pPr>
              <w:jc w:val="right"/>
              <w:rPr>
                <w:b/>
              </w:rPr>
            </w:pPr>
          </w:p>
        </w:tc>
      </w:tr>
      <w:tr w:rsidR="00BC5E5C" w:rsidTr="009318B9">
        <w:tc>
          <w:tcPr>
            <w:tcW w:w="590" w:type="dxa"/>
          </w:tcPr>
          <w:p w:rsidR="00BC5E5C" w:rsidRDefault="00B12C41">
            <w:r>
              <w:t>196</w:t>
            </w:r>
          </w:p>
        </w:tc>
        <w:tc>
          <w:tcPr>
            <w:tcW w:w="4196" w:type="dxa"/>
          </w:tcPr>
          <w:p w:rsidR="00BC5E5C" w:rsidRPr="009318B9" w:rsidRDefault="004F1B27" w:rsidP="00D240F3">
            <w:r w:rsidRPr="009318B9">
              <w:t>Włącznik klawiszowy 1 stopień</w:t>
            </w:r>
          </w:p>
        </w:tc>
        <w:tc>
          <w:tcPr>
            <w:tcW w:w="567" w:type="dxa"/>
          </w:tcPr>
          <w:p w:rsidR="00BC5E5C" w:rsidRDefault="004F1B27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BC5E5C" w:rsidRDefault="004F1B27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C5E5C" w:rsidRDefault="00BC5E5C" w:rsidP="00655FA5">
            <w:pPr>
              <w:jc w:val="right"/>
            </w:pPr>
          </w:p>
        </w:tc>
        <w:tc>
          <w:tcPr>
            <w:tcW w:w="709" w:type="dxa"/>
          </w:tcPr>
          <w:p w:rsidR="00BC5E5C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BC5E5C" w:rsidRPr="00867423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BC5E5C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BC5E5C" w:rsidRPr="00867423" w:rsidRDefault="00BC5E5C" w:rsidP="00655FA5">
            <w:pPr>
              <w:jc w:val="right"/>
              <w:rPr>
                <w:b/>
              </w:rPr>
            </w:pPr>
          </w:p>
        </w:tc>
      </w:tr>
      <w:tr w:rsidR="00BC5E5C" w:rsidTr="009318B9">
        <w:tc>
          <w:tcPr>
            <w:tcW w:w="590" w:type="dxa"/>
          </w:tcPr>
          <w:p w:rsidR="00BC5E5C" w:rsidRDefault="00B12C41">
            <w:r>
              <w:t>197</w:t>
            </w:r>
          </w:p>
        </w:tc>
        <w:tc>
          <w:tcPr>
            <w:tcW w:w="4196" w:type="dxa"/>
          </w:tcPr>
          <w:p w:rsidR="00BC5E5C" w:rsidRPr="009318B9" w:rsidRDefault="004F1B27" w:rsidP="00D240F3">
            <w:r w:rsidRPr="009318B9">
              <w:t>Wąż do wody fi 32</w:t>
            </w:r>
          </w:p>
        </w:tc>
        <w:tc>
          <w:tcPr>
            <w:tcW w:w="567" w:type="dxa"/>
          </w:tcPr>
          <w:p w:rsidR="00BC5E5C" w:rsidRDefault="004F1B27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BC5E5C" w:rsidRDefault="004F1B27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C5E5C" w:rsidRDefault="00BC5E5C" w:rsidP="00655FA5">
            <w:pPr>
              <w:jc w:val="right"/>
            </w:pPr>
          </w:p>
        </w:tc>
        <w:tc>
          <w:tcPr>
            <w:tcW w:w="709" w:type="dxa"/>
          </w:tcPr>
          <w:p w:rsidR="00BC5E5C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BC5E5C" w:rsidRPr="00867423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BC5E5C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BC5E5C" w:rsidRPr="00867423" w:rsidRDefault="00BC5E5C" w:rsidP="00655FA5">
            <w:pPr>
              <w:jc w:val="right"/>
              <w:rPr>
                <w:b/>
              </w:rPr>
            </w:pPr>
          </w:p>
        </w:tc>
      </w:tr>
      <w:tr w:rsidR="00BC5E5C" w:rsidTr="009318B9">
        <w:tc>
          <w:tcPr>
            <w:tcW w:w="590" w:type="dxa"/>
          </w:tcPr>
          <w:p w:rsidR="00BC5E5C" w:rsidRDefault="00B12C41">
            <w:r>
              <w:t>198</w:t>
            </w:r>
          </w:p>
        </w:tc>
        <w:tc>
          <w:tcPr>
            <w:tcW w:w="4196" w:type="dxa"/>
          </w:tcPr>
          <w:p w:rsidR="00BC5E5C" w:rsidRPr="009318B9" w:rsidRDefault="008A05B0" w:rsidP="00D240F3">
            <w:r w:rsidRPr="009318B9">
              <w:t>Wspornik przedni lewy resoru przedniego</w:t>
            </w:r>
          </w:p>
        </w:tc>
        <w:tc>
          <w:tcPr>
            <w:tcW w:w="567" w:type="dxa"/>
          </w:tcPr>
          <w:p w:rsidR="00BC5E5C" w:rsidRDefault="008A05B0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BC5E5C" w:rsidRDefault="008A05B0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C5E5C" w:rsidRDefault="00BC5E5C" w:rsidP="00655FA5">
            <w:pPr>
              <w:jc w:val="right"/>
            </w:pPr>
          </w:p>
        </w:tc>
        <w:tc>
          <w:tcPr>
            <w:tcW w:w="709" w:type="dxa"/>
          </w:tcPr>
          <w:p w:rsidR="00BC5E5C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BC5E5C" w:rsidRPr="00867423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BC5E5C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BC5E5C" w:rsidRPr="00867423" w:rsidRDefault="00BC5E5C" w:rsidP="00655FA5">
            <w:pPr>
              <w:jc w:val="right"/>
              <w:rPr>
                <w:b/>
              </w:rPr>
            </w:pPr>
          </w:p>
        </w:tc>
      </w:tr>
      <w:tr w:rsidR="00BC5E5C" w:rsidTr="009318B9">
        <w:tc>
          <w:tcPr>
            <w:tcW w:w="590" w:type="dxa"/>
          </w:tcPr>
          <w:p w:rsidR="00BC5E5C" w:rsidRDefault="00B12C41">
            <w:r>
              <w:t>199</w:t>
            </w:r>
          </w:p>
        </w:tc>
        <w:tc>
          <w:tcPr>
            <w:tcW w:w="4196" w:type="dxa"/>
          </w:tcPr>
          <w:p w:rsidR="00BC5E5C" w:rsidRPr="009318B9" w:rsidRDefault="008A05B0" w:rsidP="00D240F3">
            <w:r w:rsidRPr="009318B9">
              <w:t>Podkładka pod resor osi przedniej</w:t>
            </w:r>
          </w:p>
        </w:tc>
        <w:tc>
          <w:tcPr>
            <w:tcW w:w="567" w:type="dxa"/>
          </w:tcPr>
          <w:p w:rsidR="00BC5E5C" w:rsidRDefault="008A05B0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BC5E5C" w:rsidRDefault="008A05B0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C5E5C" w:rsidRDefault="00BC5E5C" w:rsidP="00655FA5">
            <w:pPr>
              <w:jc w:val="right"/>
            </w:pPr>
          </w:p>
        </w:tc>
        <w:tc>
          <w:tcPr>
            <w:tcW w:w="709" w:type="dxa"/>
          </w:tcPr>
          <w:p w:rsidR="00BC5E5C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BC5E5C" w:rsidRPr="00867423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BC5E5C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BC5E5C" w:rsidRPr="00867423" w:rsidRDefault="00BC5E5C" w:rsidP="00655FA5">
            <w:pPr>
              <w:jc w:val="right"/>
              <w:rPr>
                <w:b/>
              </w:rPr>
            </w:pPr>
          </w:p>
        </w:tc>
      </w:tr>
      <w:tr w:rsidR="00BC5E5C" w:rsidTr="009318B9">
        <w:tc>
          <w:tcPr>
            <w:tcW w:w="590" w:type="dxa"/>
          </w:tcPr>
          <w:p w:rsidR="00BC5E5C" w:rsidRDefault="00B12C41">
            <w:r>
              <w:t>200</w:t>
            </w:r>
          </w:p>
        </w:tc>
        <w:tc>
          <w:tcPr>
            <w:tcW w:w="4196" w:type="dxa"/>
          </w:tcPr>
          <w:p w:rsidR="00BC5E5C" w:rsidRPr="009318B9" w:rsidRDefault="008A05B0" w:rsidP="00D240F3">
            <w:r w:rsidRPr="009318B9">
              <w:t>Śruby mocujące wspornik resoru przedniego</w:t>
            </w:r>
          </w:p>
        </w:tc>
        <w:tc>
          <w:tcPr>
            <w:tcW w:w="567" w:type="dxa"/>
          </w:tcPr>
          <w:p w:rsidR="00BC5E5C" w:rsidRDefault="008A05B0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BC5E5C" w:rsidRDefault="008A05B0" w:rsidP="00655FA5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BC5E5C" w:rsidRDefault="00BC5E5C" w:rsidP="00655FA5">
            <w:pPr>
              <w:jc w:val="right"/>
            </w:pPr>
          </w:p>
        </w:tc>
        <w:tc>
          <w:tcPr>
            <w:tcW w:w="709" w:type="dxa"/>
          </w:tcPr>
          <w:p w:rsidR="00BC5E5C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BC5E5C" w:rsidRPr="00867423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BC5E5C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BC5E5C" w:rsidRPr="00867423" w:rsidRDefault="00BC5E5C" w:rsidP="00655FA5">
            <w:pPr>
              <w:jc w:val="right"/>
              <w:rPr>
                <w:b/>
              </w:rPr>
            </w:pPr>
          </w:p>
        </w:tc>
      </w:tr>
      <w:tr w:rsidR="00BC5E5C" w:rsidTr="009318B9">
        <w:tc>
          <w:tcPr>
            <w:tcW w:w="590" w:type="dxa"/>
          </w:tcPr>
          <w:p w:rsidR="00BC5E5C" w:rsidRDefault="00B12C41">
            <w:r>
              <w:t>201</w:t>
            </w:r>
          </w:p>
        </w:tc>
        <w:tc>
          <w:tcPr>
            <w:tcW w:w="4196" w:type="dxa"/>
          </w:tcPr>
          <w:p w:rsidR="00BC5E5C" w:rsidRPr="009318B9" w:rsidRDefault="008A05B0" w:rsidP="00D240F3">
            <w:r w:rsidRPr="009318B9">
              <w:t>Nakrętka samo zabezpieczająca M10x1,25</w:t>
            </w:r>
          </w:p>
        </w:tc>
        <w:tc>
          <w:tcPr>
            <w:tcW w:w="567" w:type="dxa"/>
          </w:tcPr>
          <w:p w:rsidR="00BC5E5C" w:rsidRDefault="008A05B0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BC5E5C" w:rsidRDefault="008A05B0" w:rsidP="00655FA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BC5E5C" w:rsidRDefault="00BC5E5C" w:rsidP="00655FA5">
            <w:pPr>
              <w:jc w:val="right"/>
            </w:pPr>
          </w:p>
        </w:tc>
        <w:tc>
          <w:tcPr>
            <w:tcW w:w="709" w:type="dxa"/>
          </w:tcPr>
          <w:p w:rsidR="00BC5E5C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BC5E5C" w:rsidRPr="00867423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BC5E5C" w:rsidRDefault="00BC5E5C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BC5E5C" w:rsidRPr="00867423" w:rsidRDefault="00BC5E5C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202</w:t>
            </w:r>
          </w:p>
        </w:tc>
        <w:tc>
          <w:tcPr>
            <w:tcW w:w="4196" w:type="dxa"/>
          </w:tcPr>
          <w:p w:rsidR="0007153E" w:rsidRPr="009318B9" w:rsidRDefault="008A05B0" w:rsidP="00D240F3">
            <w:r w:rsidRPr="009318B9">
              <w:t>Śruba zabezpieczająca sworznia zwrotnicyM10x1,25</w:t>
            </w:r>
          </w:p>
        </w:tc>
        <w:tc>
          <w:tcPr>
            <w:tcW w:w="567" w:type="dxa"/>
          </w:tcPr>
          <w:p w:rsidR="0007153E" w:rsidRDefault="008A05B0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8A05B0" w:rsidP="00655FA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203</w:t>
            </w:r>
          </w:p>
        </w:tc>
        <w:tc>
          <w:tcPr>
            <w:tcW w:w="4196" w:type="dxa"/>
          </w:tcPr>
          <w:p w:rsidR="0007153E" w:rsidRPr="009318B9" w:rsidRDefault="008A05B0" w:rsidP="00D240F3">
            <w:r w:rsidRPr="009318B9">
              <w:t xml:space="preserve">Ramię wycieraczki szerokie </w:t>
            </w:r>
          </w:p>
        </w:tc>
        <w:tc>
          <w:tcPr>
            <w:tcW w:w="567" w:type="dxa"/>
          </w:tcPr>
          <w:p w:rsidR="0007153E" w:rsidRDefault="008A05B0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8A05B0" w:rsidP="00655FA5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07153E" w:rsidTr="009318B9">
        <w:tc>
          <w:tcPr>
            <w:tcW w:w="590" w:type="dxa"/>
          </w:tcPr>
          <w:p w:rsidR="0007153E" w:rsidRDefault="00B12C41">
            <w:r>
              <w:t>204</w:t>
            </w:r>
          </w:p>
        </w:tc>
        <w:tc>
          <w:tcPr>
            <w:tcW w:w="4196" w:type="dxa"/>
          </w:tcPr>
          <w:p w:rsidR="0007153E" w:rsidRPr="009318B9" w:rsidRDefault="00631C83" w:rsidP="00D240F3">
            <w:r w:rsidRPr="009318B9">
              <w:t>Lampa obrysowa czerwona</w:t>
            </w:r>
          </w:p>
        </w:tc>
        <w:tc>
          <w:tcPr>
            <w:tcW w:w="567" w:type="dxa"/>
          </w:tcPr>
          <w:p w:rsidR="0007153E" w:rsidRDefault="008A05B0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07153E" w:rsidRDefault="00631C83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7153E" w:rsidRDefault="0007153E" w:rsidP="00655FA5">
            <w:pPr>
              <w:jc w:val="right"/>
            </w:pPr>
          </w:p>
        </w:tc>
        <w:tc>
          <w:tcPr>
            <w:tcW w:w="709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7153E" w:rsidRDefault="0007153E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7153E" w:rsidRPr="00867423" w:rsidRDefault="0007153E" w:rsidP="00655FA5">
            <w:pPr>
              <w:jc w:val="right"/>
              <w:rPr>
                <w:b/>
              </w:rPr>
            </w:pPr>
          </w:p>
        </w:tc>
      </w:tr>
      <w:tr w:rsidR="00631C83" w:rsidTr="009318B9">
        <w:tc>
          <w:tcPr>
            <w:tcW w:w="590" w:type="dxa"/>
          </w:tcPr>
          <w:p w:rsidR="00631C83" w:rsidRDefault="00B12C41">
            <w:r>
              <w:t>205</w:t>
            </w:r>
          </w:p>
        </w:tc>
        <w:tc>
          <w:tcPr>
            <w:tcW w:w="4196" w:type="dxa"/>
          </w:tcPr>
          <w:p w:rsidR="00631C83" w:rsidRPr="009318B9" w:rsidRDefault="009318B9" w:rsidP="00D240F3">
            <w:r w:rsidRPr="009318B9">
              <w:t>Włącznik klawiszowy 2 stopniowy</w:t>
            </w:r>
          </w:p>
        </w:tc>
        <w:tc>
          <w:tcPr>
            <w:tcW w:w="567" w:type="dxa"/>
          </w:tcPr>
          <w:p w:rsidR="00631C83" w:rsidRDefault="00631C83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631C83" w:rsidRDefault="009318B9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31C83" w:rsidRDefault="00631C83" w:rsidP="00655FA5">
            <w:pPr>
              <w:jc w:val="right"/>
            </w:pPr>
          </w:p>
        </w:tc>
        <w:tc>
          <w:tcPr>
            <w:tcW w:w="709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</w:tr>
      <w:tr w:rsidR="00631C83" w:rsidTr="009318B9">
        <w:tc>
          <w:tcPr>
            <w:tcW w:w="590" w:type="dxa"/>
          </w:tcPr>
          <w:p w:rsidR="00631C83" w:rsidRDefault="00B12C41">
            <w:r>
              <w:t>206</w:t>
            </w:r>
          </w:p>
        </w:tc>
        <w:tc>
          <w:tcPr>
            <w:tcW w:w="4196" w:type="dxa"/>
          </w:tcPr>
          <w:p w:rsidR="00631C83" w:rsidRPr="009318B9" w:rsidRDefault="00494BD4" w:rsidP="00D240F3">
            <w:r w:rsidRPr="009318B9">
              <w:t>Uszczelka kanału wodnego</w:t>
            </w:r>
          </w:p>
        </w:tc>
        <w:tc>
          <w:tcPr>
            <w:tcW w:w="567" w:type="dxa"/>
          </w:tcPr>
          <w:p w:rsidR="00631C83" w:rsidRDefault="00494BD4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631C83" w:rsidRDefault="00494BD4" w:rsidP="00655FA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631C83" w:rsidRDefault="00631C83" w:rsidP="00655FA5">
            <w:pPr>
              <w:jc w:val="right"/>
            </w:pPr>
          </w:p>
        </w:tc>
        <w:tc>
          <w:tcPr>
            <w:tcW w:w="709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</w:tr>
      <w:tr w:rsidR="00631C83" w:rsidTr="009318B9">
        <w:tc>
          <w:tcPr>
            <w:tcW w:w="590" w:type="dxa"/>
          </w:tcPr>
          <w:p w:rsidR="00631C83" w:rsidRDefault="00B12C41">
            <w:r>
              <w:t>207</w:t>
            </w:r>
          </w:p>
        </w:tc>
        <w:tc>
          <w:tcPr>
            <w:tcW w:w="4196" w:type="dxa"/>
          </w:tcPr>
          <w:p w:rsidR="00631C83" w:rsidRPr="009318B9" w:rsidRDefault="00427C84" w:rsidP="00D240F3">
            <w:r w:rsidRPr="009318B9">
              <w:t>Uszczelka termostatu</w:t>
            </w:r>
          </w:p>
        </w:tc>
        <w:tc>
          <w:tcPr>
            <w:tcW w:w="567" w:type="dxa"/>
          </w:tcPr>
          <w:p w:rsidR="00631C83" w:rsidRDefault="00427C84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631C83" w:rsidRDefault="00427C84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31C83" w:rsidRDefault="00631C83" w:rsidP="00655FA5">
            <w:pPr>
              <w:jc w:val="right"/>
            </w:pPr>
          </w:p>
        </w:tc>
        <w:tc>
          <w:tcPr>
            <w:tcW w:w="709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</w:tr>
      <w:tr w:rsidR="00631C83" w:rsidTr="009318B9">
        <w:tc>
          <w:tcPr>
            <w:tcW w:w="590" w:type="dxa"/>
          </w:tcPr>
          <w:p w:rsidR="00631C83" w:rsidRDefault="00B12C41">
            <w:r>
              <w:t>208</w:t>
            </w:r>
          </w:p>
        </w:tc>
        <w:tc>
          <w:tcPr>
            <w:tcW w:w="4196" w:type="dxa"/>
          </w:tcPr>
          <w:p w:rsidR="00631C83" w:rsidRPr="009318B9" w:rsidRDefault="00427C84" w:rsidP="00D240F3">
            <w:r w:rsidRPr="009318B9">
              <w:t>Szpilka kolektora wydechowego</w:t>
            </w:r>
          </w:p>
        </w:tc>
        <w:tc>
          <w:tcPr>
            <w:tcW w:w="567" w:type="dxa"/>
          </w:tcPr>
          <w:p w:rsidR="00631C83" w:rsidRDefault="00427C84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631C83" w:rsidRDefault="00427C84" w:rsidP="00655FA5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631C83" w:rsidRDefault="00631C83" w:rsidP="00655FA5">
            <w:pPr>
              <w:jc w:val="right"/>
            </w:pPr>
          </w:p>
        </w:tc>
        <w:tc>
          <w:tcPr>
            <w:tcW w:w="709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</w:tr>
      <w:tr w:rsidR="00631C83" w:rsidTr="009318B9">
        <w:tc>
          <w:tcPr>
            <w:tcW w:w="590" w:type="dxa"/>
          </w:tcPr>
          <w:p w:rsidR="00631C83" w:rsidRDefault="00B12C41">
            <w:r>
              <w:t>209</w:t>
            </w:r>
          </w:p>
        </w:tc>
        <w:tc>
          <w:tcPr>
            <w:tcW w:w="4196" w:type="dxa"/>
          </w:tcPr>
          <w:p w:rsidR="00631C83" w:rsidRPr="009318B9" w:rsidRDefault="00427C84" w:rsidP="00D240F3">
            <w:r w:rsidRPr="009318B9">
              <w:t>Nakrętka szpilki kolektora wydechowego</w:t>
            </w:r>
          </w:p>
        </w:tc>
        <w:tc>
          <w:tcPr>
            <w:tcW w:w="567" w:type="dxa"/>
          </w:tcPr>
          <w:p w:rsidR="00631C83" w:rsidRDefault="00427C84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631C83" w:rsidRDefault="00427C84" w:rsidP="00655FA5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631C83" w:rsidRDefault="00631C83" w:rsidP="00655FA5">
            <w:pPr>
              <w:jc w:val="right"/>
            </w:pPr>
          </w:p>
        </w:tc>
        <w:tc>
          <w:tcPr>
            <w:tcW w:w="709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</w:tr>
      <w:tr w:rsidR="00631C83" w:rsidTr="009318B9">
        <w:tc>
          <w:tcPr>
            <w:tcW w:w="590" w:type="dxa"/>
          </w:tcPr>
          <w:p w:rsidR="00631C83" w:rsidRDefault="00B12C41">
            <w:r>
              <w:t>210</w:t>
            </w:r>
          </w:p>
        </w:tc>
        <w:tc>
          <w:tcPr>
            <w:tcW w:w="4196" w:type="dxa"/>
          </w:tcPr>
          <w:p w:rsidR="00631C83" w:rsidRPr="009318B9" w:rsidRDefault="00427C84" w:rsidP="00D240F3">
            <w:proofErr w:type="spellStart"/>
            <w:r w:rsidRPr="009318B9">
              <w:t>Dżwignia</w:t>
            </w:r>
            <w:proofErr w:type="spellEnd"/>
            <w:r w:rsidRPr="009318B9">
              <w:t xml:space="preserve"> sterowania przystawki</w:t>
            </w:r>
          </w:p>
        </w:tc>
        <w:tc>
          <w:tcPr>
            <w:tcW w:w="567" w:type="dxa"/>
          </w:tcPr>
          <w:p w:rsidR="00631C83" w:rsidRDefault="00427C84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631C83" w:rsidRDefault="00427C84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31C83" w:rsidRDefault="00631C83" w:rsidP="00655FA5">
            <w:pPr>
              <w:jc w:val="right"/>
            </w:pPr>
          </w:p>
        </w:tc>
        <w:tc>
          <w:tcPr>
            <w:tcW w:w="709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</w:tr>
      <w:tr w:rsidR="00631C83" w:rsidTr="009318B9">
        <w:tc>
          <w:tcPr>
            <w:tcW w:w="590" w:type="dxa"/>
          </w:tcPr>
          <w:p w:rsidR="00631C83" w:rsidRDefault="00B12C41">
            <w:r>
              <w:t>211</w:t>
            </w:r>
          </w:p>
        </w:tc>
        <w:tc>
          <w:tcPr>
            <w:tcW w:w="4196" w:type="dxa"/>
          </w:tcPr>
          <w:p w:rsidR="00631C83" w:rsidRPr="009318B9" w:rsidRDefault="00427C84" w:rsidP="00D240F3">
            <w:r w:rsidRPr="009318B9">
              <w:t>Kamień przystawki</w:t>
            </w:r>
          </w:p>
        </w:tc>
        <w:tc>
          <w:tcPr>
            <w:tcW w:w="567" w:type="dxa"/>
          </w:tcPr>
          <w:p w:rsidR="00631C83" w:rsidRDefault="00427C84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631C83" w:rsidRDefault="00257CBE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31C83" w:rsidRDefault="00631C83" w:rsidP="00655FA5">
            <w:pPr>
              <w:jc w:val="right"/>
            </w:pPr>
          </w:p>
        </w:tc>
        <w:tc>
          <w:tcPr>
            <w:tcW w:w="709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</w:tr>
      <w:tr w:rsidR="00631C83" w:rsidTr="009318B9">
        <w:tc>
          <w:tcPr>
            <w:tcW w:w="590" w:type="dxa"/>
          </w:tcPr>
          <w:p w:rsidR="00631C83" w:rsidRDefault="00B12C41">
            <w:r>
              <w:t>212</w:t>
            </w:r>
          </w:p>
        </w:tc>
        <w:tc>
          <w:tcPr>
            <w:tcW w:w="4196" w:type="dxa"/>
          </w:tcPr>
          <w:p w:rsidR="00631C83" w:rsidRPr="009318B9" w:rsidRDefault="00427C84" w:rsidP="00D240F3">
            <w:r w:rsidRPr="009318B9">
              <w:t>Nakrętka szpilki turbiny</w:t>
            </w:r>
          </w:p>
        </w:tc>
        <w:tc>
          <w:tcPr>
            <w:tcW w:w="567" w:type="dxa"/>
          </w:tcPr>
          <w:p w:rsidR="00631C83" w:rsidRDefault="00427C84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631C83" w:rsidRDefault="00427C84" w:rsidP="00655FA5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631C83" w:rsidRDefault="00631C83" w:rsidP="00655FA5">
            <w:pPr>
              <w:jc w:val="right"/>
            </w:pPr>
          </w:p>
        </w:tc>
        <w:tc>
          <w:tcPr>
            <w:tcW w:w="709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</w:tr>
      <w:tr w:rsidR="00631C83" w:rsidTr="009318B9">
        <w:tc>
          <w:tcPr>
            <w:tcW w:w="590" w:type="dxa"/>
          </w:tcPr>
          <w:p w:rsidR="00631C83" w:rsidRDefault="00B12C41">
            <w:r>
              <w:t>213</w:t>
            </w:r>
          </w:p>
        </w:tc>
        <w:tc>
          <w:tcPr>
            <w:tcW w:w="4196" w:type="dxa"/>
          </w:tcPr>
          <w:p w:rsidR="00631C83" w:rsidRPr="009318B9" w:rsidRDefault="00427C84" w:rsidP="00D240F3">
            <w:r w:rsidRPr="009318B9">
              <w:t xml:space="preserve">Łącznik elastyczny turbiny z kolektorem </w:t>
            </w:r>
          </w:p>
        </w:tc>
        <w:tc>
          <w:tcPr>
            <w:tcW w:w="567" w:type="dxa"/>
          </w:tcPr>
          <w:p w:rsidR="00631C83" w:rsidRDefault="00427C84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631C83" w:rsidRDefault="00427C84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31C83" w:rsidRDefault="00631C83" w:rsidP="00655FA5">
            <w:pPr>
              <w:jc w:val="right"/>
            </w:pPr>
          </w:p>
        </w:tc>
        <w:tc>
          <w:tcPr>
            <w:tcW w:w="709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</w:tr>
      <w:tr w:rsidR="00631C83" w:rsidTr="009318B9">
        <w:tc>
          <w:tcPr>
            <w:tcW w:w="590" w:type="dxa"/>
          </w:tcPr>
          <w:p w:rsidR="00631C83" w:rsidRDefault="00B12C41">
            <w:r>
              <w:t>214</w:t>
            </w:r>
          </w:p>
        </w:tc>
        <w:tc>
          <w:tcPr>
            <w:tcW w:w="4196" w:type="dxa"/>
          </w:tcPr>
          <w:p w:rsidR="00631C83" w:rsidRPr="009318B9" w:rsidRDefault="00427C84" w:rsidP="00D240F3">
            <w:r w:rsidRPr="009318B9">
              <w:t>Uszczelka turbiny</w:t>
            </w:r>
          </w:p>
        </w:tc>
        <w:tc>
          <w:tcPr>
            <w:tcW w:w="567" w:type="dxa"/>
          </w:tcPr>
          <w:p w:rsidR="00631C83" w:rsidRDefault="00427C84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631C83" w:rsidRDefault="00427C84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31C83" w:rsidRDefault="00631C83" w:rsidP="00655FA5">
            <w:pPr>
              <w:jc w:val="right"/>
            </w:pPr>
          </w:p>
        </w:tc>
        <w:tc>
          <w:tcPr>
            <w:tcW w:w="709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</w:tr>
      <w:tr w:rsidR="00631C83" w:rsidTr="009318B9">
        <w:tc>
          <w:tcPr>
            <w:tcW w:w="590" w:type="dxa"/>
          </w:tcPr>
          <w:p w:rsidR="00631C83" w:rsidRDefault="00B12C41">
            <w:r>
              <w:t>215</w:t>
            </w:r>
          </w:p>
        </w:tc>
        <w:tc>
          <w:tcPr>
            <w:tcW w:w="4196" w:type="dxa"/>
          </w:tcPr>
          <w:p w:rsidR="00631C83" w:rsidRPr="009318B9" w:rsidRDefault="00427C84" w:rsidP="00D240F3">
            <w:r w:rsidRPr="009318B9">
              <w:t>Śruba kolektora M12x1,20</w:t>
            </w:r>
          </w:p>
        </w:tc>
        <w:tc>
          <w:tcPr>
            <w:tcW w:w="567" w:type="dxa"/>
          </w:tcPr>
          <w:p w:rsidR="00631C83" w:rsidRDefault="00427C84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631C83" w:rsidRDefault="00427C84" w:rsidP="00655FA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631C83" w:rsidRDefault="00631C83" w:rsidP="00655FA5">
            <w:pPr>
              <w:jc w:val="right"/>
            </w:pPr>
          </w:p>
        </w:tc>
        <w:tc>
          <w:tcPr>
            <w:tcW w:w="709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31C83" w:rsidRDefault="00631C83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31C83" w:rsidRPr="00867423" w:rsidRDefault="00631C83" w:rsidP="00655FA5">
            <w:pPr>
              <w:jc w:val="right"/>
              <w:rPr>
                <w:b/>
              </w:rPr>
            </w:pPr>
          </w:p>
        </w:tc>
      </w:tr>
      <w:tr w:rsidR="00427C84" w:rsidTr="009318B9">
        <w:tc>
          <w:tcPr>
            <w:tcW w:w="590" w:type="dxa"/>
          </w:tcPr>
          <w:p w:rsidR="00427C84" w:rsidRDefault="00B12C41">
            <w:r>
              <w:t>216</w:t>
            </w:r>
          </w:p>
        </w:tc>
        <w:tc>
          <w:tcPr>
            <w:tcW w:w="4196" w:type="dxa"/>
          </w:tcPr>
          <w:p w:rsidR="00427C84" w:rsidRPr="009318B9" w:rsidRDefault="000C7D86" w:rsidP="00D240F3">
            <w:r w:rsidRPr="009318B9">
              <w:t>Oprawa światła pozycyjnego reflektora</w:t>
            </w:r>
          </w:p>
        </w:tc>
        <w:tc>
          <w:tcPr>
            <w:tcW w:w="567" w:type="dxa"/>
          </w:tcPr>
          <w:p w:rsidR="00427C84" w:rsidRDefault="000C7D86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27C84" w:rsidRDefault="000C7D86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27C84" w:rsidRDefault="00427C84" w:rsidP="00655FA5">
            <w:pPr>
              <w:jc w:val="right"/>
            </w:pPr>
          </w:p>
        </w:tc>
        <w:tc>
          <w:tcPr>
            <w:tcW w:w="709" w:type="dxa"/>
          </w:tcPr>
          <w:p w:rsidR="00427C84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427C84" w:rsidRPr="00867423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27C84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27C84" w:rsidRPr="00867423" w:rsidRDefault="00427C84" w:rsidP="00655FA5">
            <w:pPr>
              <w:jc w:val="right"/>
              <w:rPr>
                <w:b/>
              </w:rPr>
            </w:pPr>
          </w:p>
        </w:tc>
      </w:tr>
      <w:tr w:rsidR="00427C84" w:rsidTr="009318B9">
        <w:tc>
          <w:tcPr>
            <w:tcW w:w="590" w:type="dxa"/>
          </w:tcPr>
          <w:p w:rsidR="00427C84" w:rsidRDefault="00B12C41">
            <w:r>
              <w:t>217</w:t>
            </w:r>
          </w:p>
        </w:tc>
        <w:tc>
          <w:tcPr>
            <w:tcW w:w="4196" w:type="dxa"/>
          </w:tcPr>
          <w:p w:rsidR="00427C84" w:rsidRPr="009318B9" w:rsidRDefault="00E83A4D" w:rsidP="00D240F3">
            <w:r w:rsidRPr="009318B9">
              <w:t>Redukcja złącze siłownika</w:t>
            </w:r>
          </w:p>
        </w:tc>
        <w:tc>
          <w:tcPr>
            <w:tcW w:w="567" w:type="dxa"/>
          </w:tcPr>
          <w:p w:rsidR="00427C84" w:rsidRDefault="00E83A4D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27C84" w:rsidRDefault="00E83A4D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27C84" w:rsidRDefault="00427C84" w:rsidP="00655FA5">
            <w:pPr>
              <w:jc w:val="right"/>
            </w:pPr>
          </w:p>
        </w:tc>
        <w:tc>
          <w:tcPr>
            <w:tcW w:w="709" w:type="dxa"/>
          </w:tcPr>
          <w:p w:rsidR="00427C84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427C84" w:rsidRPr="00867423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27C84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27C84" w:rsidRPr="00867423" w:rsidRDefault="00427C84" w:rsidP="00655FA5">
            <w:pPr>
              <w:jc w:val="right"/>
              <w:rPr>
                <w:b/>
              </w:rPr>
            </w:pPr>
          </w:p>
        </w:tc>
      </w:tr>
      <w:tr w:rsidR="00427C84" w:rsidTr="009318B9">
        <w:tc>
          <w:tcPr>
            <w:tcW w:w="590" w:type="dxa"/>
          </w:tcPr>
          <w:p w:rsidR="00427C84" w:rsidRDefault="00B12C41">
            <w:r>
              <w:t>218</w:t>
            </w:r>
          </w:p>
        </w:tc>
        <w:tc>
          <w:tcPr>
            <w:tcW w:w="4196" w:type="dxa"/>
          </w:tcPr>
          <w:p w:rsidR="00427C84" w:rsidRPr="009318B9" w:rsidRDefault="00E83A4D" w:rsidP="00D240F3">
            <w:r w:rsidRPr="009318B9">
              <w:t>Zderzak przedni</w:t>
            </w:r>
          </w:p>
        </w:tc>
        <w:tc>
          <w:tcPr>
            <w:tcW w:w="567" w:type="dxa"/>
          </w:tcPr>
          <w:p w:rsidR="00427C84" w:rsidRDefault="00E83A4D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27C84" w:rsidRDefault="00E83A4D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7C84" w:rsidRDefault="00427C84" w:rsidP="00655FA5">
            <w:pPr>
              <w:jc w:val="right"/>
            </w:pPr>
          </w:p>
        </w:tc>
        <w:tc>
          <w:tcPr>
            <w:tcW w:w="709" w:type="dxa"/>
          </w:tcPr>
          <w:p w:rsidR="00427C84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427C84" w:rsidRPr="00867423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27C84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27C84" w:rsidRPr="00867423" w:rsidRDefault="00427C84" w:rsidP="00655FA5">
            <w:pPr>
              <w:jc w:val="right"/>
              <w:rPr>
                <w:b/>
              </w:rPr>
            </w:pPr>
          </w:p>
        </w:tc>
      </w:tr>
      <w:tr w:rsidR="00427C84" w:rsidTr="009318B9">
        <w:tc>
          <w:tcPr>
            <w:tcW w:w="590" w:type="dxa"/>
          </w:tcPr>
          <w:p w:rsidR="00427C84" w:rsidRDefault="00B12C41">
            <w:r>
              <w:t>219</w:t>
            </w:r>
          </w:p>
        </w:tc>
        <w:tc>
          <w:tcPr>
            <w:tcW w:w="4196" w:type="dxa"/>
          </w:tcPr>
          <w:p w:rsidR="00427C84" w:rsidRPr="009318B9" w:rsidRDefault="00E83A4D" w:rsidP="00D240F3">
            <w:r w:rsidRPr="009318B9">
              <w:t>Przewód smarowania łożyska</w:t>
            </w:r>
          </w:p>
        </w:tc>
        <w:tc>
          <w:tcPr>
            <w:tcW w:w="567" w:type="dxa"/>
          </w:tcPr>
          <w:p w:rsidR="00427C84" w:rsidRDefault="00E83A4D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27C84" w:rsidRDefault="00E83A4D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7C84" w:rsidRDefault="00427C84" w:rsidP="00655FA5">
            <w:pPr>
              <w:jc w:val="right"/>
            </w:pPr>
          </w:p>
        </w:tc>
        <w:tc>
          <w:tcPr>
            <w:tcW w:w="709" w:type="dxa"/>
          </w:tcPr>
          <w:p w:rsidR="00427C84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427C84" w:rsidRPr="00867423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27C84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27C84" w:rsidRPr="00867423" w:rsidRDefault="00427C84" w:rsidP="00655FA5">
            <w:pPr>
              <w:jc w:val="right"/>
              <w:rPr>
                <w:b/>
              </w:rPr>
            </w:pPr>
          </w:p>
        </w:tc>
      </w:tr>
      <w:tr w:rsidR="00427C84" w:rsidTr="009318B9">
        <w:tc>
          <w:tcPr>
            <w:tcW w:w="590" w:type="dxa"/>
          </w:tcPr>
          <w:p w:rsidR="00427C84" w:rsidRDefault="00B12C41">
            <w:r>
              <w:t>220</w:t>
            </w:r>
          </w:p>
        </w:tc>
        <w:tc>
          <w:tcPr>
            <w:tcW w:w="4196" w:type="dxa"/>
          </w:tcPr>
          <w:p w:rsidR="00427C84" w:rsidRPr="009318B9" w:rsidRDefault="00E83A4D" w:rsidP="00D240F3">
            <w:r w:rsidRPr="009318B9">
              <w:t>Pompka sprzęgła</w:t>
            </w:r>
          </w:p>
        </w:tc>
        <w:tc>
          <w:tcPr>
            <w:tcW w:w="567" w:type="dxa"/>
          </w:tcPr>
          <w:p w:rsidR="00427C84" w:rsidRDefault="00E83A4D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27C84" w:rsidRDefault="00D04EF2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27C84" w:rsidRDefault="00427C84" w:rsidP="00655FA5">
            <w:pPr>
              <w:jc w:val="right"/>
            </w:pPr>
          </w:p>
        </w:tc>
        <w:tc>
          <w:tcPr>
            <w:tcW w:w="709" w:type="dxa"/>
          </w:tcPr>
          <w:p w:rsidR="00427C84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427C84" w:rsidRPr="00867423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27C84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27C84" w:rsidRPr="00867423" w:rsidRDefault="00427C84" w:rsidP="00655FA5">
            <w:pPr>
              <w:jc w:val="right"/>
              <w:rPr>
                <w:b/>
              </w:rPr>
            </w:pPr>
          </w:p>
        </w:tc>
      </w:tr>
      <w:tr w:rsidR="00427C84" w:rsidTr="009318B9">
        <w:tc>
          <w:tcPr>
            <w:tcW w:w="590" w:type="dxa"/>
          </w:tcPr>
          <w:p w:rsidR="00427C84" w:rsidRDefault="00B12C41">
            <w:r>
              <w:t>221</w:t>
            </w:r>
          </w:p>
        </w:tc>
        <w:tc>
          <w:tcPr>
            <w:tcW w:w="4196" w:type="dxa"/>
          </w:tcPr>
          <w:p w:rsidR="00427C84" w:rsidRPr="009318B9" w:rsidRDefault="00E83A4D" w:rsidP="00D240F3">
            <w:r w:rsidRPr="009318B9">
              <w:t xml:space="preserve">Siłownik hamulca tył </w:t>
            </w:r>
          </w:p>
        </w:tc>
        <w:tc>
          <w:tcPr>
            <w:tcW w:w="567" w:type="dxa"/>
          </w:tcPr>
          <w:p w:rsidR="00427C84" w:rsidRDefault="00E83A4D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27C84" w:rsidRDefault="00E83A4D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7C84" w:rsidRDefault="00427C84" w:rsidP="00655FA5">
            <w:pPr>
              <w:jc w:val="right"/>
            </w:pPr>
          </w:p>
        </w:tc>
        <w:tc>
          <w:tcPr>
            <w:tcW w:w="709" w:type="dxa"/>
          </w:tcPr>
          <w:p w:rsidR="00427C84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427C84" w:rsidRPr="00867423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27C84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27C84" w:rsidRPr="00867423" w:rsidRDefault="00427C84" w:rsidP="00655FA5">
            <w:pPr>
              <w:jc w:val="right"/>
              <w:rPr>
                <w:b/>
              </w:rPr>
            </w:pPr>
          </w:p>
        </w:tc>
      </w:tr>
      <w:tr w:rsidR="00427C84" w:rsidTr="009318B9">
        <w:tc>
          <w:tcPr>
            <w:tcW w:w="590" w:type="dxa"/>
          </w:tcPr>
          <w:p w:rsidR="00427C84" w:rsidRDefault="00B12C41">
            <w:r>
              <w:t>222</w:t>
            </w:r>
          </w:p>
        </w:tc>
        <w:tc>
          <w:tcPr>
            <w:tcW w:w="4196" w:type="dxa"/>
          </w:tcPr>
          <w:p w:rsidR="00427C84" w:rsidRPr="009318B9" w:rsidRDefault="0021497A" w:rsidP="00D240F3">
            <w:r w:rsidRPr="009318B9">
              <w:t>Zawór hamulca ręcznego</w:t>
            </w:r>
          </w:p>
        </w:tc>
        <w:tc>
          <w:tcPr>
            <w:tcW w:w="567" w:type="dxa"/>
          </w:tcPr>
          <w:p w:rsidR="00427C84" w:rsidRDefault="0021497A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427C84" w:rsidRDefault="0021497A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27C84" w:rsidRDefault="00427C84" w:rsidP="00655FA5">
            <w:pPr>
              <w:jc w:val="right"/>
            </w:pPr>
          </w:p>
        </w:tc>
        <w:tc>
          <w:tcPr>
            <w:tcW w:w="709" w:type="dxa"/>
          </w:tcPr>
          <w:p w:rsidR="00427C84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427C84" w:rsidRPr="00867423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27C84" w:rsidRDefault="00427C84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427C84" w:rsidRPr="00867423" w:rsidRDefault="00427C84" w:rsidP="00655FA5">
            <w:pPr>
              <w:jc w:val="right"/>
              <w:rPr>
                <w:b/>
              </w:rPr>
            </w:pPr>
          </w:p>
        </w:tc>
      </w:tr>
      <w:tr w:rsidR="0021497A" w:rsidTr="009318B9">
        <w:tc>
          <w:tcPr>
            <w:tcW w:w="590" w:type="dxa"/>
          </w:tcPr>
          <w:p w:rsidR="0021497A" w:rsidRDefault="00B12C41">
            <w:r>
              <w:t>223</w:t>
            </w:r>
          </w:p>
        </w:tc>
        <w:tc>
          <w:tcPr>
            <w:tcW w:w="4196" w:type="dxa"/>
          </w:tcPr>
          <w:p w:rsidR="0021497A" w:rsidRPr="009318B9" w:rsidRDefault="0021497A" w:rsidP="00D240F3">
            <w:r w:rsidRPr="009318B9">
              <w:t>Uszczelka podstawy pompy wody</w:t>
            </w:r>
          </w:p>
        </w:tc>
        <w:tc>
          <w:tcPr>
            <w:tcW w:w="567" w:type="dxa"/>
          </w:tcPr>
          <w:p w:rsidR="0021497A" w:rsidRDefault="0021497A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21497A" w:rsidRDefault="0021497A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497A" w:rsidRDefault="0021497A" w:rsidP="00655FA5">
            <w:pPr>
              <w:jc w:val="right"/>
            </w:pPr>
          </w:p>
        </w:tc>
        <w:tc>
          <w:tcPr>
            <w:tcW w:w="709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</w:tr>
      <w:tr w:rsidR="0021497A" w:rsidTr="009318B9">
        <w:tc>
          <w:tcPr>
            <w:tcW w:w="590" w:type="dxa"/>
          </w:tcPr>
          <w:p w:rsidR="0021497A" w:rsidRDefault="00B12C41">
            <w:r>
              <w:t>224</w:t>
            </w:r>
          </w:p>
        </w:tc>
        <w:tc>
          <w:tcPr>
            <w:tcW w:w="4196" w:type="dxa"/>
          </w:tcPr>
          <w:p w:rsidR="0021497A" w:rsidRPr="009318B9" w:rsidRDefault="0021497A" w:rsidP="00D240F3">
            <w:r w:rsidRPr="009318B9">
              <w:t>Opaska łącznika</w:t>
            </w:r>
          </w:p>
        </w:tc>
        <w:tc>
          <w:tcPr>
            <w:tcW w:w="567" w:type="dxa"/>
          </w:tcPr>
          <w:p w:rsidR="0021497A" w:rsidRDefault="0021497A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21497A" w:rsidRDefault="0021497A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497A" w:rsidRDefault="0021497A" w:rsidP="00655FA5">
            <w:pPr>
              <w:jc w:val="right"/>
            </w:pPr>
          </w:p>
        </w:tc>
        <w:tc>
          <w:tcPr>
            <w:tcW w:w="709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</w:tr>
      <w:tr w:rsidR="0021497A" w:rsidTr="009318B9">
        <w:tc>
          <w:tcPr>
            <w:tcW w:w="590" w:type="dxa"/>
          </w:tcPr>
          <w:p w:rsidR="0021497A" w:rsidRDefault="00B12C41">
            <w:r>
              <w:t>225</w:t>
            </w:r>
          </w:p>
        </w:tc>
        <w:tc>
          <w:tcPr>
            <w:tcW w:w="4196" w:type="dxa"/>
          </w:tcPr>
          <w:p w:rsidR="0021497A" w:rsidRPr="009318B9" w:rsidRDefault="0021497A" w:rsidP="00D240F3">
            <w:r w:rsidRPr="009318B9">
              <w:t>Łącznik gumowy pompy wody</w:t>
            </w:r>
          </w:p>
        </w:tc>
        <w:tc>
          <w:tcPr>
            <w:tcW w:w="567" w:type="dxa"/>
          </w:tcPr>
          <w:p w:rsidR="0021497A" w:rsidRDefault="0021497A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21497A" w:rsidRDefault="0021497A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497A" w:rsidRDefault="0021497A" w:rsidP="00655FA5">
            <w:pPr>
              <w:jc w:val="right"/>
            </w:pPr>
          </w:p>
        </w:tc>
        <w:tc>
          <w:tcPr>
            <w:tcW w:w="709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</w:tr>
      <w:tr w:rsidR="0021497A" w:rsidTr="009318B9">
        <w:tc>
          <w:tcPr>
            <w:tcW w:w="590" w:type="dxa"/>
          </w:tcPr>
          <w:p w:rsidR="0021497A" w:rsidRDefault="00B12C41">
            <w:r>
              <w:t>226</w:t>
            </w:r>
          </w:p>
        </w:tc>
        <w:tc>
          <w:tcPr>
            <w:tcW w:w="4196" w:type="dxa"/>
          </w:tcPr>
          <w:p w:rsidR="0021497A" w:rsidRPr="009318B9" w:rsidRDefault="0021497A" w:rsidP="00D240F3">
            <w:r w:rsidRPr="009318B9">
              <w:t>Podstawa aluminiowa pompy wody</w:t>
            </w:r>
          </w:p>
        </w:tc>
        <w:tc>
          <w:tcPr>
            <w:tcW w:w="567" w:type="dxa"/>
          </w:tcPr>
          <w:p w:rsidR="0021497A" w:rsidRDefault="0021497A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21497A" w:rsidRDefault="0021497A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497A" w:rsidRDefault="0021497A" w:rsidP="00655FA5">
            <w:pPr>
              <w:jc w:val="right"/>
            </w:pPr>
          </w:p>
        </w:tc>
        <w:tc>
          <w:tcPr>
            <w:tcW w:w="709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</w:tr>
      <w:tr w:rsidR="0021497A" w:rsidTr="009318B9">
        <w:tc>
          <w:tcPr>
            <w:tcW w:w="590" w:type="dxa"/>
          </w:tcPr>
          <w:p w:rsidR="0021497A" w:rsidRDefault="00B12C41">
            <w:r>
              <w:t>227</w:t>
            </w:r>
          </w:p>
        </w:tc>
        <w:tc>
          <w:tcPr>
            <w:tcW w:w="4196" w:type="dxa"/>
          </w:tcPr>
          <w:p w:rsidR="0021497A" w:rsidRPr="009318B9" w:rsidRDefault="00D20FFA" w:rsidP="00D240F3">
            <w:r w:rsidRPr="009318B9">
              <w:t>Czujnik ciśnienia oleju</w:t>
            </w:r>
          </w:p>
        </w:tc>
        <w:tc>
          <w:tcPr>
            <w:tcW w:w="567" w:type="dxa"/>
          </w:tcPr>
          <w:p w:rsidR="0021497A" w:rsidRDefault="00D20FFA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21497A" w:rsidRDefault="00FE56FE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1497A" w:rsidRDefault="0021497A" w:rsidP="00655FA5">
            <w:pPr>
              <w:jc w:val="right"/>
            </w:pPr>
          </w:p>
        </w:tc>
        <w:tc>
          <w:tcPr>
            <w:tcW w:w="709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</w:tr>
      <w:tr w:rsidR="0021497A" w:rsidTr="009318B9">
        <w:tc>
          <w:tcPr>
            <w:tcW w:w="590" w:type="dxa"/>
          </w:tcPr>
          <w:p w:rsidR="0021497A" w:rsidRDefault="00B12C41">
            <w:r>
              <w:t>22</w:t>
            </w:r>
            <w:r w:rsidR="00F32AD2">
              <w:t>8</w:t>
            </w:r>
          </w:p>
        </w:tc>
        <w:tc>
          <w:tcPr>
            <w:tcW w:w="4196" w:type="dxa"/>
          </w:tcPr>
          <w:p w:rsidR="0021497A" w:rsidRPr="009318B9" w:rsidRDefault="00D20FFA" w:rsidP="00D240F3">
            <w:r w:rsidRPr="009318B9">
              <w:t>Czujnik termiczny wody</w:t>
            </w:r>
          </w:p>
        </w:tc>
        <w:tc>
          <w:tcPr>
            <w:tcW w:w="567" w:type="dxa"/>
          </w:tcPr>
          <w:p w:rsidR="0021497A" w:rsidRDefault="00D20FFA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21497A" w:rsidRDefault="00D20FFA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497A" w:rsidRDefault="0021497A" w:rsidP="00655FA5">
            <w:pPr>
              <w:jc w:val="right"/>
            </w:pPr>
          </w:p>
        </w:tc>
        <w:tc>
          <w:tcPr>
            <w:tcW w:w="709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</w:tr>
      <w:tr w:rsidR="0021497A" w:rsidTr="009318B9">
        <w:tc>
          <w:tcPr>
            <w:tcW w:w="590" w:type="dxa"/>
          </w:tcPr>
          <w:p w:rsidR="0021497A" w:rsidRDefault="00B12C41">
            <w:r>
              <w:t>2</w:t>
            </w:r>
            <w:r w:rsidR="00F32AD2">
              <w:t>29</w:t>
            </w:r>
          </w:p>
        </w:tc>
        <w:tc>
          <w:tcPr>
            <w:tcW w:w="4196" w:type="dxa"/>
          </w:tcPr>
          <w:p w:rsidR="0021497A" w:rsidRPr="009318B9" w:rsidRDefault="00D04EF2" w:rsidP="00D240F3">
            <w:r w:rsidRPr="009318B9">
              <w:t>Płyta sprężarki</w:t>
            </w:r>
          </w:p>
        </w:tc>
        <w:tc>
          <w:tcPr>
            <w:tcW w:w="567" w:type="dxa"/>
          </w:tcPr>
          <w:p w:rsidR="0021497A" w:rsidRDefault="00D04EF2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21497A" w:rsidRDefault="00D04EF2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497A" w:rsidRDefault="0021497A" w:rsidP="00655FA5">
            <w:pPr>
              <w:jc w:val="right"/>
            </w:pPr>
          </w:p>
        </w:tc>
        <w:tc>
          <w:tcPr>
            <w:tcW w:w="709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</w:tr>
      <w:tr w:rsidR="0021497A" w:rsidTr="009318B9">
        <w:tc>
          <w:tcPr>
            <w:tcW w:w="590" w:type="dxa"/>
          </w:tcPr>
          <w:p w:rsidR="0021497A" w:rsidRDefault="00B12C41">
            <w:r>
              <w:t>23</w:t>
            </w:r>
            <w:r w:rsidR="00F32AD2">
              <w:t>0</w:t>
            </w:r>
          </w:p>
        </w:tc>
        <w:tc>
          <w:tcPr>
            <w:tcW w:w="4196" w:type="dxa"/>
          </w:tcPr>
          <w:p w:rsidR="0021497A" w:rsidRPr="009318B9" w:rsidRDefault="00D04EF2" w:rsidP="00D240F3">
            <w:r w:rsidRPr="009318B9">
              <w:t>Zawór przelewowy paliwa</w:t>
            </w:r>
          </w:p>
        </w:tc>
        <w:tc>
          <w:tcPr>
            <w:tcW w:w="567" w:type="dxa"/>
          </w:tcPr>
          <w:p w:rsidR="0021497A" w:rsidRDefault="00D04EF2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21497A" w:rsidRDefault="00D04EF2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497A" w:rsidRDefault="0021497A" w:rsidP="00655FA5">
            <w:pPr>
              <w:jc w:val="right"/>
            </w:pPr>
          </w:p>
        </w:tc>
        <w:tc>
          <w:tcPr>
            <w:tcW w:w="709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</w:tr>
      <w:tr w:rsidR="0021497A" w:rsidTr="009318B9">
        <w:tc>
          <w:tcPr>
            <w:tcW w:w="590" w:type="dxa"/>
          </w:tcPr>
          <w:p w:rsidR="0021497A" w:rsidRDefault="00B12C41">
            <w:r>
              <w:t>23</w:t>
            </w:r>
            <w:r w:rsidR="00F32AD2">
              <w:t>1</w:t>
            </w:r>
          </w:p>
        </w:tc>
        <w:tc>
          <w:tcPr>
            <w:tcW w:w="4196" w:type="dxa"/>
          </w:tcPr>
          <w:p w:rsidR="0021497A" w:rsidRPr="009318B9" w:rsidRDefault="001F7D5C" w:rsidP="00D240F3">
            <w:r w:rsidRPr="009318B9">
              <w:t>Uszczelniacz wału korbowego</w:t>
            </w:r>
          </w:p>
        </w:tc>
        <w:tc>
          <w:tcPr>
            <w:tcW w:w="567" w:type="dxa"/>
          </w:tcPr>
          <w:p w:rsidR="0021497A" w:rsidRDefault="001F7D5C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21497A" w:rsidRDefault="001F7D5C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497A" w:rsidRDefault="0021497A" w:rsidP="00655FA5">
            <w:pPr>
              <w:jc w:val="right"/>
            </w:pPr>
          </w:p>
        </w:tc>
        <w:tc>
          <w:tcPr>
            <w:tcW w:w="709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</w:tr>
      <w:tr w:rsidR="0021497A" w:rsidTr="009318B9">
        <w:tc>
          <w:tcPr>
            <w:tcW w:w="590" w:type="dxa"/>
          </w:tcPr>
          <w:p w:rsidR="0021497A" w:rsidRDefault="00B12C41">
            <w:r>
              <w:t>23</w:t>
            </w:r>
            <w:r w:rsidR="00F32AD2">
              <w:t>2</w:t>
            </w:r>
          </w:p>
        </w:tc>
        <w:tc>
          <w:tcPr>
            <w:tcW w:w="4196" w:type="dxa"/>
          </w:tcPr>
          <w:p w:rsidR="0021497A" w:rsidRPr="009318B9" w:rsidRDefault="001F7D5C" w:rsidP="00D240F3">
            <w:r w:rsidRPr="009318B9">
              <w:t>Osłona siłownika fi 100</w:t>
            </w:r>
          </w:p>
        </w:tc>
        <w:tc>
          <w:tcPr>
            <w:tcW w:w="567" w:type="dxa"/>
          </w:tcPr>
          <w:p w:rsidR="0021497A" w:rsidRDefault="001F7D5C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21497A" w:rsidRDefault="001F7D5C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497A" w:rsidRDefault="0021497A" w:rsidP="00655FA5">
            <w:pPr>
              <w:jc w:val="right"/>
            </w:pPr>
          </w:p>
        </w:tc>
        <w:tc>
          <w:tcPr>
            <w:tcW w:w="709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</w:tr>
      <w:tr w:rsidR="0021497A" w:rsidTr="009318B9">
        <w:tc>
          <w:tcPr>
            <w:tcW w:w="590" w:type="dxa"/>
          </w:tcPr>
          <w:p w:rsidR="0021497A" w:rsidRDefault="00B12C41">
            <w:r>
              <w:t>23</w:t>
            </w:r>
            <w:r w:rsidR="00F32AD2">
              <w:t>3</w:t>
            </w:r>
          </w:p>
        </w:tc>
        <w:tc>
          <w:tcPr>
            <w:tcW w:w="4196" w:type="dxa"/>
          </w:tcPr>
          <w:p w:rsidR="0021497A" w:rsidRPr="009318B9" w:rsidRDefault="00A72418" w:rsidP="00D240F3">
            <w:r w:rsidRPr="009318B9">
              <w:t xml:space="preserve">Obudowa filtrów paliwa </w:t>
            </w:r>
            <w:proofErr w:type="spellStart"/>
            <w:r w:rsidRPr="009318B9">
              <w:t>kpl</w:t>
            </w:r>
            <w:proofErr w:type="spellEnd"/>
            <w:r w:rsidRPr="009318B9">
              <w:t>.</w:t>
            </w:r>
          </w:p>
        </w:tc>
        <w:tc>
          <w:tcPr>
            <w:tcW w:w="567" w:type="dxa"/>
          </w:tcPr>
          <w:p w:rsidR="0021497A" w:rsidRDefault="00A72418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21497A" w:rsidRDefault="00A72418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497A" w:rsidRDefault="0021497A" w:rsidP="00655FA5">
            <w:pPr>
              <w:jc w:val="right"/>
            </w:pPr>
          </w:p>
        </w:tc>
        <w:tc>
          <w:tcPr>
            <w:tcW w:w="709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</w:tr>
      <w:tr w:rsidR="0021497A" w:rsidTr="009318B9">
        <w:tc>
          <w:tcPr>
            <w:tcW w:w="590" w:type="dxa"/>
          </w:tcPr>
          <w:p w:rsidR="0021497A" w:rsidRDefault="00B12C41">
            <w:r>
              <w:t>23</w:t>
            </w:r>
            <w:r w:rsidR="00F32AD2">
              <w:t>4</w:t>
            </w:r>
          </w:p>
        </w:tc>
        <w:tc>
          <w:tcPr>
            <w:tcW w:w="4196" w:type="dxa"/>
          </w:tcPr>
          <w:p w:rsidR="0021497A" w:rsidRPr="009318B9" w:rsidRDefault="00D77D6A" w:rsidP="00D240F3">
            <w:r w:rsidRPr="009318B9">
              <w:t>Okular reflektora</w:t>
            </w:r>
          </w:p>
        </w:tc>
        <w:tc>
          <w:tcPr>
            <w:tcW w:w="567" w:type="dxa"/>
          </w:tcPr>
          <w:p w:rsidR="0021497A" w:rsidRDefault="00D77D6A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21497A" w:rsidRDefault="00D77D6A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497A" w:rsidRDefault="0021497A" w:rsidP="00655FA5">
            <w:pPr>
              <w:jc w:val="right"/>
            </w:pPr>
          </w:p>
        </w:tc>
        <w:tc>
          <w:tcPr>
            <w:tcW w:w="709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</w:tr>
      <w:tr w:rsidR="0021497A" w:rsidTr="009318B9">
        <w:tc>
          <w:tcPr>
            <w:tcW w:w="590" w:type="dxa"/>
          </w:tcPr>
          <w:p w:rsidR="0021497A" w:rsidRDefault="00B12C41">
            <w:r>
              <w:t>23</w:t>
            </w:r>
            <w:r w:rsidR="00F32AD2">
              <w:t>5</w:t>
            </w:r>
          </w:p>
        </w:tc>
        <w:tc>
          <w:tcPr>
            <w:tcW w:w="4196" w:type="dxa"/>
          </w:tcPr>
          <w:p w:rsidR="0021497A" w:rsidRPr="009318B9" w:rsidRDefault="00D77D6A" w:rsidP="00D240F3">
            <w:r w:rsidRPr="009318B9">
              <w:t xml:space="preserve">Klamka zewnętrzna </w:t>
            </w:r>
            <w:proofErr w:type="spellStart"/>
            <w:r w:rsidRPr="009318B9">
              <w:t>kpl</w:t>
            </w:r>
            <w:proofErr w:type="spellEnd"/>
          </w:p>
        </w:tc>
        <w:tc>
          <w:tcPr>
            <w:tcW w:w="567" w:type="dxa"/>
          </w:tcPr>
          <w:p w:rsidR="0021497A" w:rsidRDefault="00D77D6A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21497A" w:rsidRDefault="00D77D6A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1497A" w:rsidRDefault="0021497A" w:rsidP="00655FA5">
            <w:pPr>
              <w:jc w:val="right"/>
            </w:pPr>
          </w:p>
        </w:tc>
        <w:tc>
          <w:tcPr>
            <w:tcW w:w="709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1497A" w:rsidRDefault="0021497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21497A" w:rsidRPr="00867423" w:rsidRDefault="0021497A" w:rsidP="00655FA5">
            <w:pPr>
              <w:jc w:val="right"/>
              <w:rPr>
                <w:b/>
              </w:rPr>
            </w:pPr>
          </w:p>
        </w:tc>
      </w:tr>
      <w:tr w:rsidR="00D77D6A" w:rsidTr="009318B9">
        <w:tc>
          <w:tcPr>
            <w:tcW w:w="590" w:type="dxa"/>
          </w:tcPr>
          <w:p w:rsidR="00D77D6A" w:rsidRDefault="00B12C41">
            <w:r>
              <w:t>23</w:t>
            </w:r>
            <w:r w:rsidR="00F32AD2">
              <w:t>6</w:t>
            </w:r>
          </w:p>
        </w:tc>
        <w:tc>
          <w:tcPr>
            <w:tcW w:w="4196" w:type="dxa"/>
          </w:tcPr>
          <w:p w:rsidR="00D77D6A" w:rsidRPr="009318B9" w:rsidRDefault="00D77D6A" w:rsidP="00D240F3">
            <w:r w:rsidRPr="009318B9">
              <w:t xml:space="preserve">Uszczelka drzwi </w:t>
            </w:r>
          </w:p>
        </w:tc>
        <w:tc>
          <w:tcPr>
            <w:tcW w:w="567" w:type="dxa"/>
          </w:tcPr>
          <w:p w:rsidR="00D77D6A" w:rsidRDefault="00D77D6A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77D6A" w:rsidRDefault="00D77D6A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77D6A" w:rsidRDefault="00D77D6A" w:rsidP="00655FA5">
            <w:pPr>
              <w:jc w:val="right"/>
            </w:pPr>
          </w:p>
        </w:tc>
        <w:tc>
          <w:tcPr>
            <w:tcW w:w="709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</w:tr>
      <w:tr w:rsidR="00D77D6A" w:rsidTr="009318B9">
        <w:tc>
          <w:tcPr>
            <w:tcW w:w="590" w:type="dxa"/>
          </w:tcPr>
          <w:p w:rsidR="00D77D6A" w:rsidRDefault="00B12C41">
            <w:r>
              <w:t>23</w:t>
            </w:r>
            <w:r w:rsidR="00F32AD2">
              <w:t>7</w:t>
            </w:r>
          </w:p>
        </w:tc>
        <w:tc>
          <w:tcPr>
            <w:tcW w:w="4196" w:type="dxa"/>
          </w:tcPr>
          <w:p w:rsidR="00D77D6A" w:rsidRPr="009318B9" w:rsidRDefault="00D77D6A" w:rsidP="00D240F3">
            <w:r w:rsidRPr="009318B9">
              <w:t xml:space="preserve">Sygnał </w:t>
            </w:r>
            <w:proofErr w:type="spellStart"/>
            <w:r w:rsidRPr="009318B9">
              <w:t>dżwiękowy</w:t>
            </w:r>
            <w:proofErr w:type="spellEnd"/>
          </w:p>
        </w:tc>
        <w:tc>
          <w:tcPr>
            <w:tcW w:w="567" w:type="dxa"/>
          </w:tcPr>
          <w:p w:rsidR="00D77D6A" w:rsidRDefault="00D77D6A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77D6A" w:rsidRDefault="00D77D6A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77D6A" w:rsidRDefault="00D77D6A" w:rsidP="00655FA5">
            <w:pPr>
              <w:jc w:val="right"/>
            </w:pPr>
          </w:p>
        </w:tc>
        <w:tc>
          <w:tcPr>
            <w:tcW w:w="709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</w:tr>
      <w:tr w:rsidR="00D77D6A" w:rsidTr="009318B9">
        <w:tc>
          <w:tcPr>
            <w:tcW w:w="590" w:type="dxa"/>
          </w:tcPr>
          <w:p w:rsidR="00D77D6A" w:rsidRDefault="00B12C41">
            <w:r>
              <w:t>23</w:t>
            </w:r>
            <w:r w:rsidR="00F32AD2">
              <w:t>8</w:t>
            </w:r>
          </w:p>
        </w:tc>
        <w:tc>
          <w:tcPr>
            <w:tcW w:w="4196" w:type="dxa"/>
          </w:tcPr>
          <w:p w:rsidR="00D77D6A" w:rsidRPr="009318B9" w:rsidRDefault="00FE56FE" w:rsidP="00D240F3">
            <w:r w:rsidRPr="009318B9">
              <w:t>Osłona podpory wału</w:t>
            </w:r>
          </w:p>
        </w:tc>
        <w:tc>
          <w:tcPr>
            <w:tcW w:w="567" w:type="dxa"/>
          </w:tcPr>
          <w:p w:rsidR="00D77D6A" w:rsidRDefault="00FE56FE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77D6A" w:rsidRDefault="00FE56FE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77D6A" w:rsidRDefault="00D77D6A" w:rsidP="00655FA5">
            <w:pPr>
              <w:jc w:val="right"/>
            </w:pPr>
          </w:p>
        </w:tc>
        <w:tc>
          <w:tcPr>
            <w:tcW w:w="709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</w:tr>
      <w:tr w:rsidR="00D77D6A" w:rsidTr="009318B9">
        <w:tc>
          <w:tcPr>
            <w:tcW w:w="590" w:type="dxa"/>
          </w:tcPr>
          <w:p w:rsidR="00D77D6A" w:rsidRDefault="00B12C41">
            <w:r>
              <w:t>2</w:t>
            </w:r>
            <w:r w:rsidR="00F32AD2">
              <w:t>39</w:t>
            </w:r>
          </w:p>
        </w:tc>
        <w:tc>
          <w:tcPr>
            <w:tcW w:w="4196" w:type="dxa"/>
          </w:tcPr>
          <w:p w:rsidR="00D77D6A" w:rsidRPr="009318B9" w:rsidRDefault="00FE56FE" w:rsidP="00D240F3">
            <w:r w:rsidRPr="009318B9">
              <w:t>Przewód wtrysku</w:t>
            </w:r>
          </w:p>
        </w:tc>
        <w:tc>
          <w:tcPr>
            <w:tcW w:w="567" w:type="dxa"/>
          </w:tcPr>
          <w:p w:rsidR="00D77D6A" w:rsidRDefault="00FE56FE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77D6A" w:rsidRDefault="00257CBE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77D6A" w:rsidRDefault="00D77D6A" w:rsidP="00655FA5">
            <w:pPr>
              <w:jc w:val="right"/>
            </w:pPr>
          </w:p>
        </w:tc>
        <w:tc>
          <w:tcPr>
            <w:tcW w:w="709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</w:tr>
      <w:tr w:rsidR="00D77D6A" w:rsidTr="009318B9">
        <w:tc>
          <w:tcPr>
            <w:tcW w:w="590" w:type="dxa"/>
          </w:tcPr>
          <w:p w:rsidR="00D77D6A" w:rsidRDefault="00B12C41">
            <w:r>
              <w:t>24</w:t>
            </w:r>
            <w:r w:rsidR="00F32AD2">
              <w:t>0</w:t>
            </w:r>
          </w:p>
        </w:tc>
        <w:tc>
          <w:tcPr>
            <w:tcW w:w="4196" w:type="dxa"/>
          </w:tcPr>
          <w:p w:rsidR="00D77D6A" w:rsidRPr="009318B9" w:rsidRDefault="00257CBE" w:rsidP="00D240F3">
            <w:r w:rsidRPr="009318B9">
              <w:t>Wybierak przystawki</w:t>
            </w:r>
          </w:p>
        </w:tc>
        <w:tc>
          <w:tcPr>
            <w:tcW w:w="567" w:type="dxa"/>
          </w:tcPr>
          <w:p w:rsidR="00D77D6A" w:rsidRDefault="00257CBE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77D6A" w:rsidRDefault="00257CBE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77D6A" w:rsidRDefault="00D77D6A" w:rsidP="00655FA5">
            <w:pPr>
              <w:jc w:val="right"/>
            </w:pPr>
          </w:p>
        </w:tc>
        <w:tc>
          <w:tcPr>
            <w:tcW w:w="709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</w:tr>
      <w:tr w:rsidR="00D77D6A" w:rsidTr="009318B9">
        <w:tc>
          <w:tcPr>
            <w:tcW w:w="590" w:type="dxa"/>
          </w:tcPr>
          <w:p w:rsidR="00D77D6A" w:rsidRDefault="00B12C41">
            <w:r>
              <w:t>24</w:t>
            </w:r>
            <w:r w:rsidR="00F32AD2">
              <w:t>1</w:t>
            </w:r>
          </w:p>
        </w:tc>
        <w:tc>
          <w:tcPr>
            <w:tcW w:w="4196" w:type="dxa"/>
          </w:tcPr>
          <w:p w:rsidR="00D77D6A" w:rsidRPr="009318B9" w:rsidRDefault="00AB6680" w:rsidP="00D240F3">
            <w:r w:rsidRPr="009318B9">
              <w:t>Uszczelka korka</w:t>
            </w:r>
          </w:p>
        </w:tc>
        <w:tc>
          <w:tcPr>
            <w:tcW w:w="567" w:type="dxa"/>
          </w:tcPr>
          <w:p w:rsidR="00D77D6A" w:rsidRDefault="00AB6680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77D6A" w:rsidRDefault="00AB6680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77D6A" w:rsidRDefault="00D77D6A" w:rsidP="00655FA5">
            <w:pPr>
              <w:jc w:val="right"/>
            </w:pPr>
          </w:p>
        </w:tc>
        <w:tc>
          <w:tcPr>
            <w:tcW w:w="709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</w:tr>
      <w:tr w:rsidR="00D77D6A" w:rsidTr="009318B9">
        <w:tc>
          <w:tcPr>
            <w:tcW w:w="590" w:type="dxa"/>
          </w:tcPr>
          <w:p w:rsidR="00D77D6A" w:rsidRDefault="00B12C41">
            <w:r>
              <w:t>24</w:t>
            </w:r>
            <w:r w:rsidR="00F32AD2">
              <w:t>2</w:t>
            </w:r>
          </w:p>
        </w:tc>
        <w:tc>
          <w:tcPr>
            <w:tcW w:w="4196" w:type="dxa"/>
          </w:tcPr>
          <w:p w:rsidR="00D77D6A" w:rsidRPr="009318B9" w:rsidRDefault="00AB6680" w:rsidP="00D240F3">
            <w:r w:rsidRPr="009318B9">
              <w:t>Korek butli</w:t>
            </w:r>
          </w:p>
        </w:tc>
        <w:tc>
          <w:tcPr>
            <w:tcW w:w="567" w:type="dxa"/>
          </w:tcPr>
          <w:p w:rsidR="00D77D6A" w:rsidRDefault="00AB6680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77D6A" w:rsidRDefault="00AB6680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77D6A" w:rsidRDefault="00D77D6A" w:rsidP="00655FA5">
            <w:pPr>
              <w:jc w:val="right"/>
            </w:pPr>
          </w:p>
        </w:tc>
        <w:tc>
          <w:tcPr>
            <w:tcW w:w="709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</w:tr>
      <w:tr w:rsidR="00D77D6A" w:rsidTr="009318B9">
        <w:tc>
          <w:tcPr>
            <w:tcW w:w="590" w:type="dxa"/>
          </w:tcPr>
          <w:p w:rsidR="00D77D6A" w:rsidRDefault="00B12C41">
            <w:r>
              <w:t>24</w:t>
            </w:r>
            <w:r w:rsidR="00F32AD2">
              <w:t>3</w:t>
            </w:r>
          </w:p>
        </w:tc>
        <w:tc>
          <w:tcPr>
            <w:tcW w:w="4196" w:type="dxa"/>
          </w:tcPr>
          <w:p w:rsidR="00D77D6A" w:rsidRPr="009318B9" w:rsidRDefault="00AB6680" w:rsidP="00D240F3">
            <w:r w:rsidRPr="009318B9">
              <w:t>Zawór odwadniający</w:t>
            </w:r>
          </w:p>
        </w:tc>
        <w:tc>
          <w:tcPr>
            <w:tcW w:w="567" w:type="dxa"/>
          </w:tcPr>
          <w:p w:rsidR="00D77D6A" w:rsidRDefault="00AB6680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77D6A" w:rsidRDefault="00AB6680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77D6A" w:rsidRDefault="00D77D6A" w:rsidP="00655FA5">
            <w:pPr>
              <w:jc w:val="right"/>
            </w:pPr>
          </w:p>
        </w:tc>
        <w:tc>
          <w:tcPr>
            <w:tcW w:w="709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</w:tr>
      <w:tr w:rsidR="00D77D6A" w:rsidTr="009318B9">
        <w:tc>
          <w:tcPr>
            <w:tcW w:w="590" w:type="dxa"/>
          </w:tcPr>
          <w:p w:rsidR="00D77D6A" w:rsidRDefault="00B12C41">
            <w:r>
              <w:t>24</w:t>
            </w:r>
            <w:r w:rsidR="00F32AD2">
              <w:t>4</w:t>
            </w:r>
          </w:p>
        </w:tc>
        <w:tc>
          <w:tcPr>
            <w:tcW w:w="4196" w:type="dxa"/>
          </w:tcPr>
          <w:p w:rsidR="00D77D6A" w:rsidRPr="009318B9" w:rsidRDefault="00567097" w:rsidP="00D240F3">
            <w:r w:rsidRPr="009318B9">
              <w:t>Tuleja stabilizatora gumowa</w:t>
            </w:r>
          </w:p>
        </w:tc>
        <w:tc>
          <w:tcPr>
            <w:tcW w:w="567" w:type="dxa"/>
          </w:tcPr>
          <w:p w:rsidR="00D77D6A" w:rsidRDefault="00567097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77D6A" w:rsidRDefault="00567097" w:rsidP="00655FA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77D6A" w:rsidRDefault="00D77D6A" w:rsidP="00655FA5">
            <w:pPr>
              <w:jc w:val="right"/>
            </w:pPr>
          </w:p>
        </w:tc>
        <w:tc>
          <w:tcPr>
            <w:tcW w:w="709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</w:tr>
      <w:tr w:rsidR="00D77D6A" w:rsidTr="009318B9">
        <w:tc>
          <w:tcPr>
            <w:tcW w:w="590" w:type="dxa"/>
          </w:tcPr>
          <w:p w:rsidR="00D77D6A" w:rsidRDefault="00B12C41">
            <w:r>
              <w:t>24</w:t>
            </w:r>
            <w:r w:rsidR="00F32AD2">
              <w:t>5</w:t>
            </w:r>
          </w:p>
        </w:tc>
        <w:tc>
          <w:tcPr>
            <w:tcW w:w="4196" w:type="dxa"/>
          </w:tcPr>
          <w:p w:rsidR="00D77D6A" w:rsidRPr="009318B9" w:rsidRDefault="00567097" w:rsidP="00D240F3">
            <w:r w:rsidRPr="009318B9">
              <w:t>Uszczelniacz piasty koła</w:t>
            </w:r>
          </w:p>
        </w:tc>
        <w:tc>
          <w:tcPr>
            <w:tcW w:w="567" w:type="dxa"/>
          </w:tcPr>
          <w:p w:rsidR="00D77D6A" w:rsidRDefault="00567097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:rsidR="00D77D6A" w:rsidRDefault="00567097" w:rsidP="00655FA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77D6A" w:rsidRDefault="00D77D6A" w:rsidP="00655FA5">
            <w:pPr>
              <w:jc w:val="right"/>
            </w:pPr>
          </w:p>
        </w:tc>
        <w:tc>
          <w:tcPr>
            <w:tcW w:w="709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</w:tr>
      <w:tr w:rsidR="00D77D6A" w:rsidTr="009318B9">
        <w:tc>
          <w:tcPr>
            <w:tcW w:w="590" w:type="dxa"/>
          </w:tcPr>
          <w:p w:rsidR="00D77D6A" w:rsidRDefault="00D77D6A"/>
        </w:tc>
        <w:tc>
          <w:tcPr>
            <w:tcW w:w="4196" w:type="dxa"/>
          </w:tcPr>
          <w:p w:rsidR="00D77D6A" w:rsidRDefault="00D77D6A" w:rsidP="00D240F3">
            <w:pPr>
              <w:rPr>
                <w:b/>
              </w:rPr>
            </w:pPr>
          </w:p>
        </w:tc>
        <w:tc>
          <w:tcPr>
            <w:tcW w:w="567" w:type="dxa"/>
          </w:tcPr>
          <w:p w:rsidR="00D77D6A" w:rsidRDefault="00D77D6A"/>
        </w:tc>
        <w:tc>
          <w:tcPr>
            <w:tcW w:w="709" w:type="dxa"/>
          </w:tcPr>
          <w:p w:rsidR="00D77D6A" w:rsidRDefault="00D77D6A" w:rsidP="00655FA5">
            <w:pPr>
              <w:jc w:val="center"/>
            </w:pPr>
          </w:p>
        </w:tc>
        <w:tc>
          <w:tcPr>
            <w:tcW w:w="850" w:type="dxa"/>
          </w:tcPr>
          <w:p w:rsidR="00D77D6A" w:rsidRDefault="00D77D6A" w:rsidP="00655FA5">
            <w:pPr>
              <w:jc w:val="right"/>
            </w:pPr>
          </w:p>
        </w:tc>
        <w:tc>
          <w:tcPr>
            <w:tcW w:w="709" w:type="dxa"/>
          </w:tcPr>
          <w:p w:rsidR="00D77D6A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77D6A" w:rsidRDefault="00D77D6A" w:rsidP="00F32AD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77D6A" w:rsidRPr="00867423" w:rsidRDefault="00D77D6A" w:rsidP="00655FA5">
            <w:pPr>
              <w:jc w:val="right"/>
              <w:rPr>
                <w:b/>
              </w:rPr>
            </w:pPr>
          </w:p>
        </w:tc>
      </w:tr>
      <w:tr w:rsidR="002C3D31" w:rsidTr="009318B9">
        <w:tc>
          <w:tcPr>
            <w:tcW w:w="590" w:type="dxa"/>
          </w:tcPr>
          <w:p w:rsidR="002C3D31" w:rsidRDefault="002C3D31"/>
        </w:tc>
        <w:tc>
          <w:tcPr>
            <w:tcW w:w="4196" w:type="dxa"/>
          </w:tcPr>
          <w:p w:rsidR="002C3D31" w:rsidRDefault="002C3D31" w:rsidP="00D240F3">
            <w:pPr>
              <w:rPr>
                <w:b/>
              </w:rPr>
            </w:pPr>
          </w:p>
        </w:tc>
        <w:tc>
          <w:tcPr>
            <w:tcW w:w="567" w:type="dxa"/>
          </w:tcPr>
          <w:p w:rsidR="002C3D31" w:rsidRDefault="002C3D31"/>
        </w:tc>
        <w:tc>
          <w:tcPr>
            <w:tcW w:w="709" w:type="dxa"/>
          </w:tcPr>
          <w:p w:rsidR="002C3D31" w:rsidRDefault="002C3D31" w:rsidP="00655FA5">
            <w:pPr>
              <w:jc w:val="center"/>
            </w:pPr>
          </w:p>
        </w:tc>
        <w:tc>
          <w:tcPr>
            <w:tcW w:w="850" w:type="dxa"/>
          </w:tcPr>
          <w:p w:rsidR="002C3D31" w:rsidRDefault="002C3D31" w:rsidP="00655FA5">
            <w:pPr>
              <w:jc w:val="right"/>
            </w:pPr>
          </w:p>
        </w:tc>
        <w:tc>
          <w:tcPr>
            <w:tcW w:w="709" w:type="dxa"/>
          </w:tcPr>
          <w:p w:rsidR="002C3D31" w:rsidRDefault="002C3D31" w:rsidP="00655FA5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F32AD2" w:rsidRPr="00867423" w:rsidRDefault="00F32AD2" w:rsidP="00655FA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F32AD2" w:rsidRDefault="00F32AD2" w:rsidP="002C3D31">
            <w:pPr>
              <w:rPr>
                <w:b/>
              </w:rPr>
            </w:pPr>
          </w:p>
        </w:tc>
        <w:tc>
          <w:tcPr>
            <w:tcW w:w="992" w:type="dxa"/>
          </w:tcPr>
          <w:p w:rsidR="002C3D31" w:rsidRPr="00867423" w:rsidRDefault="002C3D31" w:rsidP="00655FA5">
            <w:pPr>
              <w:jc w:val="right"/>
              <w:rPr>
                <w:b/>
              </w:rPr>
            </w:pPr>
          </w:p>
        </w:tc>
      </w:tr>
    </w:tbl>
    <w:p w:rsidR="00F97D4E" w:rsidRDefault="00F97D4E"/>
    <w:p w:rsidR="00F97D4E" w:rsidRDefault="009318B9" w:rsidP="00F97D4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1941" w:rsidRPr="00F32AD2" w:rsidRDefault="009318B9" w:rsidP="00F97D4E">
      <w:r>
        <w:t xml:space="preserve"> …………………………………..                                                                                                              ……………………………                                                                                                       Wykonawca</w:t>
      </w:r>
      <w:r>
        <w:tab/>
      </w:r>
      <w:r>
        <w:tab/>
      </w:r>
      <w:r>
        <w:tab/>
        <w:t xml:space="preserve">                                                                                                     </w:t>
      </w:r>
      <w:r w:rsidR="00CC1941">
        <w:t>Zamawiający</w:t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  <w:r w:rsidR="00CC1941">
        <w:tab/>
      </w:r>
    </w:p>
    <w:sectPr w:rsidR="00CC1941" w:rsidRPr="00F32AD2" w:rsidSect="009318B9">
      <w:pgSz w:w="11906" w:h="16838"/>
      <w:pgMar w:top="1417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FDC" w:rsidRDefault="00B70FDC" w:rsidP="004620E4">
      <w:pPr>
        <w:spacing w:after="0" w:line="240" w:lineRule="auto"/>
      </w:pPr>
      <w:r>
        <w:separator/>
      </w:r>
    </w:p>
  </w:endnote>
  <w:endnote w:type="continuationSeparator" w:id="0">
    <w:p w:rsidR="00B70FDC" w:rsidRDefault="00B70FDC" w:rsidP="0046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FDC" w:rsidRDefault="00B70FDC" w:rsidP="004620E4">
      <w:pPr>
        <w:spacing w:after="0" w:line="240" w:lineRule="auto"/>
      </w:pPr>
      <w:r>
        <w:separator/>
      </w:r>
    </w:p>
  </w:footnote>
  <w:footnote w:type="continuationSeparator" w:id="0">
    <w:p w:rsidR="00B70FDC" w:rsidRDefault="00B70FDC" w:rsidP="00462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CF"/>
    <w:rsid w:val="000065C2"/>
    <w:rsid w:val="00013E7A"/>
    <w:rsid w:val="00044EFC"/>
    <w:rsid w:val="00051160"/>
    <w:rsid w:val="00063DC8"/>
    <w:rsid w:val="0007153E"/>
    <w:rsid w:val="0008010D"/>
    <w:rsid w:val="00086E19"/>
    <w:rsid w:val="000B0B6A"/>
    <w:rsid w:val="000B1014"/>
    <w:rsid w:val="000C4EBD"/>
    <w:rsid w:val="000C7D86"/>
    <w:rsid w:val="000D005D"/>
    <w:rsid w:val="000D2ACD"/>
    <w:rsid w:val="000D7479"/>
    <w:rsid w:val="000E0094"/>
    <w:rsid w:val="000F5946"/>
    <w:rsid w:val="0010072D"/>
    <w:rsid w:val="001128F1"/>
    <w:rsid w:val="00117767"/>
    <w:rsid w:val="001345BE"/>
    <w:rsid w:val="0016676D"/>
    <w:rsid w:val="001759E4"/>
    <w:rsid w:val="00177645"/>
    <w:rsid w:val="00181E18"/>
    <w:rsid w:val="00186136"/>
    <w:rsid w:val="001B1ED9"/>
    <w:rsid w:val="001D7798"/>
    <w:rsid w:val="001E7DA6"/>
    <w:rsid w:val="001F6669"/>
    <w:rsid w:val="001F7D5C"/>
    <w:rsid w:val="002049BF"/>
    <w:rsid w:val="002130B8"/>
    <w:rsid w:val="0021497A"/>
    <w:rsid w:val="00214E11"/>
    <w:rsid w:val="002225DE"/>
    <w:rsid w:val="00235602"/>
    <w:rsid w:val="00240C51"/>
    <w:rsid w:val="002427F9"/>
    <w:rsid w:val="00257CBE"/>
    <w:rsid w:val="002762BE"/>
    <w:rsid w:val="002B7EE0"/>
    <w:rsid w:val="002C3D31"/>
    <w:rsid w:val="002C569D"/>
    <w:rsid w:val="002D7340"/>
    <w:rsid w:val="002E1753"/>
    <w:rsid w:val="002E7459"/>
    <w:rsid w:val="00330DBA"/>
    <w:rsid w:val="00335E5A"/>
    <w:rsid w:val="00366C25"/>
    <w:rsid w:val="0039138A"/>
    <w:rsid w:val="00395372"/>
    <w:rsid w:val="003A5E8B"/>
    <w:rsid w:val="003B73A7"/>
    <w:rsid w:val="003C0937"/>
    <w:rsid w:val="003C0FD5"/>
    <w:rsid w:val="003C6779"/>
    <w:rsid w:val="003D2EDC"/>
    <w:rsid w:val="003E65D9"/>
    <w:rsid w:val="003F395B"/>
    <w:rsid w:val="004001C9"/>
    <w:rsid w:val="00407642"/>
    <w:rsid w:val="004116C4"/>
    <w:rsid w:val="0041529E"/>
    <w:rsid w:val="00427C84"/>
    <w:rsid w:val="00434F8A"/>
    <w:rsid w:val="00435180"/>
    <w:rsid w:val="00435C9E"/>
    <w:rsid w:val="004419F4"/>
    <w:rsid w:val="00450FD3"/>
    <w:rsid w:val="00452D7B"/>
    <w:rsid w:val="00456912"/>
    <w:rsid w:val="0045739A"/>
    <w:rsid w:val="004620E4"/>
    <w:rsid w:val="00473680"/>
    <w:rsid w:val="004804C3"/>
    <w:rsid w:val="0048173D"/>
    <w:rsid w:val="004833B6"/>
    <w:rsid w:val="00485776"/>
    <w:rsid w:val="00494BD4"/>
    <w:rsid w:val="004F1B27"/>
    <w:rsid w:val="005074CD"/>
    <w:rsid w:val="00516E4D"/>
    <w:rsid w:val="00537E6A"/>
    <w:rsid w:val="00567097"/>
    <w:rsid w:val="0058622D"/>
    <w:rsid w:val="00593033"/>
    <w:rsid w:val="00593D14"/>
    <w:rsid w:val="005A35FA"/>
    <w:rsid w:val="005A37F5"/>
    <w:rsid w:val="005C4808"/>
    <w:rsid w:val="005C4CE4"/>
    <w:rsid w:val="005D4237"/>
    <w:rsid w:val="005D5994"/>
    <w:rsid w:val="00631C83"/>
    <w:rsid w:val="00655FA5"/>
    <w:rsid w:val="006702B3"/>
    <w:rsid w:val="006B4FB2"/>
    <w:rsid w:val="006E13FE"/>
    <w:rsid w:val="00727BA1"/>
    <w:rsid w:val="00766E3B"/>
    <w:rsid w:val="0077223F"/>
    <w:rsid w:val="00785B87"/>
    <w:rsid w:val="007B11CF"/>
    <w:rsid w:val="007C2CC3"/>
    <w:rsid w:val="007C552E"/>
    <w:rsid w:val="007E2F27"/>
    <w:rsid w:val="00801F34"/>
    <w:rsid w:val="008025EE"/>
    <w:rsid w:val="00814B66"/>
    <w:rsid w:val="008215AE"/>
    <w:rsid w:val="00821CAC"/>
    <w:rsid w:val="00863ACD"/>
    <w:rsid w:val="00865346"/>
    <w:rsid w:val="00866706"/>
    <w:rsid w:val="00867423"/>
    <w:rsid w:val="008A05B0"/>
    <w:rsid w:val="008A5DB5"/>
    <w:rsid w:val="008A6A91"/>
    <w:rsid w:val="008B09AC"/>
    <w:rsid w:val="008C144B"/>
    <w:rsid w:val="008E3DDB"/>
    <w:rsid w:val="009004E3"/>
    <w:rsid w:val="00900A10"/>
    <w:rsid w:val="009318B9"/>
    <w:rsid w:val="00950BD0"/>
    <w:rsid w:val="00954C00"/>
    <w:rsid w:val="00960492"/>
    <w:rsid w:val="009A3F9D"/>
    <w:rsid w:val="009C10C7"/>
    <w:rsid w:val="009D6A34"/>
    <w:rsid w:val="009E1D0C"/>
    <w:rsid w:val="009E21FC"/>
    <w:rsid w:val="00A11878"/>
    <w:rsid w:val="00A17E7C"/>
    <w:rsid w:val="00A23A96"/>
    <w:rsid w:val="00A52ADA"/>
    <w:rsid w:val="00A72418"/>
    <w:rsid w:val="00A741F1"/>
    <w:rsid w:val="00A947D1"/>
    <w:rsid w:val="00AB6680"/>
    <w:rsid w:val="00AD4725"/>
    <w:rsid w:val="00AE3D37"/>
    <w:rsid w:val="00AF7D17"/>
    <w:rsid w:val="00B02E29"/>
    <w:rsid w:val="00B12C41"/>
    <w:rsid w:val="00B233FA"/>
    <w:rsid w:val="00B26844"/>
    <w:rsid w:val="00B50302"/>
    <w:rsid w:val="00B52F67"/>
    <w:rsid w:val="00B70FDC"/>
    <w:rsid w:val="00B85393"/>
    <w:rsid w:val="00BB75D3"/>
    <w:rsid w:val="00BB79B6"/>
    <w:rsid w:val="00BC5E5C"/>
    <w:rsid w:val="00BC639C"/>
    <w:rsid w:val="00BD3CB9"/>
    <w:rsid w:val="00C20954"/>
    <w:rsid w:val="00C240CA"/>
    <w:rsid w:val="00C42671"/>
    <w:rsid w:val="00C5307B"/>
    <w:rsid w:val="00C63A36"/>
    <w:rsid w:val="00C71130"/>
    <w:rsid w:val="00C76DFF"/>
    <w:rsid w:val="00C851CE"/>
    <w:rsid w:val="00CC1941"/>
    <w:rsid w:val="00CC6F93"/>
    <w:rsid w:val="00CD441F"/>
    <w:rsid w:val="00D04EF2"/>
    <w:rsid w:val="00D06084"/>
    <w:rsid w:val="00D20FFA"/>
    <w:rsid w:val="00D23B96"/>
    <w:rsid w:val="00D240F3"/>
    <w:rsid w:val="00D262DD"/>
    <w:rsid w:val="00D717B4"/>
    <w:rsid w:val="00D7453A"/>
    <w:rsid w:val="00D77D6A"/>
    <w:rsid w:val="00D95432"/>
    <w:rsid w:val="00DB3100"/>
    <w:rsid w:val="00DB7028"/>
    <w:rsid w:val="00DD7153"/>
    <w:rsid w:val="00DE3DDE"/>
    <w:rsid w:val="00DE78F3"/>
    <w:rsid w:val="00E006A6"/>
    <w:rsid w:val="00E02794"/>
    <w:rsid w:val="00E031AA"/>
    <w:rsid w:val="00E07ED4"/>
    <w:rsid w:val="00E11172"/>
    <w:rsid w:val="00E12196"/>
    <w:rsid w:val="00E36F32"/>
    <w:rsid w:val="00E44499"/>
    <w:rsid w:val="00E46A07"/>
    <w:rsid w:val="00E56A0F"/>
    <w:rsid w:val="00E6397D"/>
    <w:rsid w:val="00E726FE"/>
    <w:rsid w:val="00E83A4D"/>
    <w:rsid w:val="00E96FD7"/>
    <w:rsid w:val="00EC4009"/>
    <w:rsid w:val="00ED2E70"/>
    <w:rsid w:val="00EE4105"/>
    <w:rsid w:val="00EE686D"/>
    <w:rsid w:val="00EE7B9A"/>
    <w:rsid w:val="00EF149C"/>
    <w:rsid w:val="00F06701"/>
    <w:rsid w:val="00F10BA1"/>
    <w:rsid w:val="00F1535D"/>
    <w:rsid w:val="00F20DFF"/>
    <w:rsid w:val="00F32AD2"/>
    <w:rsid w:val="00F40CB4"/>
    <w:rsid w:val="00F43840"/>
    <w:rsid w:val="00F71FA1"/>
    <w:rsid w:val="00F733A0"/>
    <w:rsid w:val="00F7421D"/>
    <w:rsid w:val="00F83FA6"/>
    <w:rsid w:val="00F85346"/>
    <w:rsid w:val="00F97D4E"/>
    <w:rsid w:val="00FA37A9"/>
    <w:rsid w:val="00FA7EEA"/>
    <w:rsid w:val="00FE1521"/>
    <w:rsid w:val="00FE3815"/>
    <w:rsid w:val="00FE56FE"/>
    <w:rsid w:val="00FF0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B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4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C09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9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6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20E4"/>
  </w:style>
  <w:style w:type="paragraph" w:styleId="Stopka">
    <w:name w:val="footer"/>
    <w:basedOn w:val="Normalny"/>
    <w:link w:val="StopkaZnak"/>
    <w:uiPriority w:val="99"/>
    <w:semiHidden/>
    <w:unhideWhenUsed/>
    <w:rsid w:val="0046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2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2588-75A8-43DC-B708-867AE187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8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Your User Name</cp:lastModifiedBy>
  <cp:revision>3</cp:revision>
  <cp:lastPrinted>2015-10-24T07:33:00Z</cp:lastPrinted>
  <dcterms:created xsi:type="dcterms:W3CDTF">2015-11-23T11:15:00Z</dcterms:created>
  <dcterms:modified xsi:type="dcterms:W3CDTF">2015-11-27T12:10:00Z</dcterms:modified>
</cp:coreProperties>
</file>